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C622" w14:textId="3E68CDD5"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DBMS CIA 3 (PART a)</w:t>
      </w:r>
    </w:p>
    <w:p w14:paraId="074B7362" w14:textId="0CC32CCF"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 xml:space="preserve">Register </w:t>
      </w:r>
      <w:proofErr w:type="gramStart"/>
      <w:r>
        <w:rPr>
          <w:rFonts w:ascii="Times New Roman" w:hAnsi="Times New Roman" w:cs="Times New Roman"/>
          <w:b/>
          <w:bCs/>
          <w:sz w:val="28"/>
          <w:szCs w:val="28"/>
        </w:rPr>
        <w:t>Number :</w:t>
      </w:r>
      <w:proofErr w:type="gramEnd"/>
      <w:r>
        <w:rPr>
          <w:rFonts w:ascii="Times New Roman" w:hAnsi="Times New Roman" w:cs="Times New Roman"/>
          <w:b/>
          <w:bCs/>
          <w:sz w:val="28"/>
          <w:szCs w:val="28"/>
        </w:rPr>
        <w:t xml:space="preserve"> 2341316</w:t>
      </w:r>
      <w:r>
        <w:rPr>
          <w:rFonts w:ascii="Times New Roman" w:hAnsi="Times New Roman" w:cs="Times New Roman"/>
          <w:b/>
          <w:bCs/>
          <w:sz w:val="28"/>
          <w:szCs w:val="28"/>
        </w:rPr>
        <w:br/>
        <w:t>Class: BSc 3DM</w:t>
      </w:r>
    </w:p>
    <w:p w14:paraId="4C6A4B26" w14:textId="27446E62" w:rsidR="009932D0" w:rsidRPr="0040283E" w:rsidRDefault="009932D0" w:rsidP="009932D0">
      <w:pPr>
        <w:rPr>
          <w:rFonts w:ascii="Times New Roman" w:hAnsi="Times New Roman" w:cs="Times New Roman"/>
          <w:b/>
          <w:bCs/>
          <w:sz w:val="28"/>
          <w:szCs w:val="28"/>
        </w:rPr>
      </w:pPr>
      <w:r w:rsidRPr="0040283E">
        <w:rPr>
          <w:rFonts w:ascii="Times New Roman" w:hAnsi="Times New Roman" w:cs="Times New Roman"/>
          <w:b/>
          <w:bCs/>
          <w:sz w:val="28"/>
          <w:szCs w:val="28"/>
        </w:rPr>
        <w:t>Entity-Relationship (ER) Diagram for 'NPTEL'</w:t>
      </w:r>
    </w:p>
    <w:p w14:paraId="4810ED3E" w14:textId="77777777" w:rsidR="009932D0" w:rsidRDefault="009932D0"/>
    <w:p w14:paraId="51B89CA4" w14:textId="40A4A6A4" w:rsidR="00E64385" w:rsidRDefault="0035300C">
      <w:r w:rsidRPr="0035300C">
        <w:drawing>
          <wp:inline distT="0" distB="0" distL="0" distR="0" wp14:anchorId="0799B820" wp14:editId="367959D2">
            <wp:extent cx="5731510" cy="3708400"/>
            <wp:effectExtent l="0" t="0" r="2540" b="6350"/>
            <wp:docPr id="19892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4059" name=""/>
                    <pic:cNvPicPr/>
                  </pic:nvPicPr>
                  <pic:blipFill>
                    <a:blip r:embed="rId6"/>
                    <a:stretch>
                      <a:fillRect/>
                    </a:stretch>
                  </pic:blipFill>
                  <pic:spPr>
                    <a:xfrm>
                      <a:off x="0" y="0"/>
                      <a:ext cx="5731510" cy="3708400"/>
                    </a:xfrm>
                    <a:prstGeom prst="rect">
                      <a:avLst/>
                    </a:prstGeom>
                  </pic:spPr>
                </pic:pic>
              </a:graphicData>
            </a:graphic>
          </wp:inline>
        </w:drawing>
      </w:r>
    </w:p>
    <w:p w14:paraId="7C7D26E2" w14:textId="6849B2BF" w:rsidR="009932D0" w:rsidRDefault="009932D0">
      <w:pPr>
        <w:rPr>
          <w:rFonts w:ascii="Times New Roman" w:hAnsi="Times New Roman" w:cs="Times New Roman"/>
          <w:sz w:val="24"/>
          <w:szCs w:val="24"/>
        </w:rPr>
      </w:pPr>
      <w:r w:rsidRPr="000A2B38">
        <w:rPr>
          <w:rFonts w:ascii="Times New Roman" w:hAnsi="Times New Roman" w:cs="Times New Roman"/>
          <w:sz w:val="24"/>
          <w:szCs w:val="24"/>
        </w:rPr>
        <w:t>Entities for the NPTEL Domain:</w:t>
      </w:r>
    </w:p>
    <w:p w14:paraId="3BBEDE96" w14:textId="02D5006B" w:rsidR="009932D0" w:rsidRPr="009932D0" w:rsidRDefault="009932D0" w:rsidP="009932D0">
      <w:pPr>
        <w:pStyle w:val="ListParagraph"/>
        <w:numPr>
          <w:ilvl w:val="0"/>
          <w:numId w:val="1"/>
        </w:numPr>
      </w:pPr>
      <w:r>
        <w:rPr>
          <w:rFonts w:ascii="Times New Roman" w:hAnsi="Times New Roman" w:cs="Times New Roman"/>
          <w:sz w:val="24"/>
          <w:szCs w:val="24"/>
        </w:rPr>
        <w:t>C</w:t>
      </w:r>
      <w:r w:rsidRPr="000A2B38">
        <w:rPr>
          <w:rFonts w:ascii="Times New Roman" w:hAnsi="Times New Roman" w:cs="Times New Roman"/>
          <w:sz w:val="24"/>
          <w:szCs w:val="24"/>
        </w:rPr>
        <w:t>ourses: Represents all courses offered by NPTEL.</w:t>
      </w:r>
    </w:p>
    <w:p w14:paraId="30CC89BC" w14:textId="74C903BE" w:rsidR="009932D0" w:rsidRPr="009932D0" w:rsidRDefault="009932D0" w:rsidP="009932D0">
      <w:pPr>
        <w:pStyle w:val="ListParagraph"/>
        <w:numPr>
          <w:ilvl w:val="0"/>
          <w:numId w:val="1"/>
        </w:numPr>
      </w:pPr>
      <w:r w:rsidRPr="000A2B38">
        <w:rPr>
          <w:rFonts w:ascii="Times New Roman" w:hAnsi="Times New Roman" w:cs="Times New Roman"/>
          <w:sz w:val="24"/>
          <w:szCs w:val="24"/>
        </w:rPr>
        <w:t>Instructors: Represents instructors who teach NPTEL courses.</w:t>
      </w:r>
    </w:p>
    <w:p w14:paraId="26B98830" w14:textId="29B0FBF9" w:rsidR="009932D0" w:rsidRP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Students: Represents students enrolled in NPTEL courses.</w:t>
      </w:r>
    </w:p>
    <w:p w14:paraId="048CC04A" w14:textId="63B78974" w:rsidR="009932D0" w:rsidRPr="009932D0" w:rsidRDefault="009932D0" w:rsidP="009932D0">
      <w:pPr>
        <w:pStyle w:val="ListParagraph"/>
        <w:numPr>
          <w:ilvl w:val="0"/>
          <w:numId w:val="1"/>
        </w:numPr>
      </w:pP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presents the </w:t>
      </w: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lationship between students and courses.</w:t>
      </w:r>
    </w:p>
    <w:p w14:paraId="1100EEC5" w14:textId="58DA7632" w:rsidR="009932D0" w:rsidRPr="009932D0" w:rsidRDefault="009932D0" w:rsidP="009932D0">
      <w:pPr>
        <w:pStyle w:val="ListParagraph"/>
        <w:numPr>
          <w:ilvl w:val="0"/>
          <w:numId w:val="1"/>
        </w:numPr>
      </w:pPr>
      <w:r w:rsidRPr="009932D0">
        <w:rPr>
          <w:rFonts w:ascii="Times New Roman" w:hAnsi="Times New Roman" w:cs="Times New Roman"/>
          <w:sz w:val="24"/>
          <w:szCs w:val="24"/>
        </w:rPr>
        <w:t>Modules: Represents the course modules.</w:t>
      </w:r>
    </w:p>
    <w:p w14:paraId="03E57EA5" w14:textId="46BA807C" w:rsid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Assignments: Represents assignments for each course module.</w:t>
      </w:r>
    </w:p>
    <w:p w14:paraId="7DB2115D" w14:textId="77777777" w:rsidR="009932D0" w:rsidRDefault="009932D0" w:rsidP="009932D0">
      <w:pPr>
        <w:rPr>
          <w:rFonts w:ascii="Times New Roman" w:hAnsi="Times New Roman" w:cs="Times New Roman"/>
          <w:sz w:val="24"/>
          <w:szCs w:val="24"/>
        </w:rPr>
      </w:pPr>
    </w:p>
    <w:p w14:paraId="01D1D99B" w14:textId="6ACB237F"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Description:</w:t>
      </w:r>
    </w:p>
    <w:p w14:paraId="23260241" w14:textId="4EDB1BDC" w:rsidR="005C2366" w:rsidRDefault="005C2366" w:rsidP="009932D0">
      <w:pPr>
        <w:rPr>
          <w:rFonts w:ascii="Times New Roman" w:hAnsi="Times New Roman" w:cs="Times New Roman"/>
          <w:sz w:val="24"/>
          <w:szCs w:val="24"/>
        </w:rPr>
      </w:pPr>
      <w:r w:rsidRPr="005C2366">
        <w:rPr>
          <w:rFonts w:ascii="Times New Roman" w:hAnsi="Times New Roman" w:cs="Times New Roman"/>
          <w:sz w:val="24"/>
          <w:szCs w:val="24"/>
        </w:rPr>
        <w:t xml:space="preserve">The project revolves around the design and implementation of a DBMS for managing NPTEL-like online courses, including entities such as instructors, students, courses, </w:t>
      </w:r>
      <w:proofErr w:type="spellStart"/>
      <w:r w:rsidRPr="005C2366">
        <w:rPr>
          <w:rFonts w:ascii="Times New Roman" w:hAnsi="Times New Roman" w:cs="Times New Roman"/>
          <w:sz w:val="24"/>
          <w:szCs w:val="24"/>
        </w:rPr>
        <w:t>enrollments</w:t>
      </w:r>
      <w:proofErr w:type="spellEnd"/>
      <w:r w:rsidRPr="005C2366">
        <w:rPr>
          <w:rFonts w:ascii="Times New Roman" w:hAnsi="Times New Roman" w:cs="Times New Roman"/>
          <w:sz w:val="24"/>
          <w:szCs w:val="24"/>
        </w:rPr>
        <w:t xml:space="preserve">, assignments, and modules. The project illustrates the use of various </w:t>
      </w:r>
      <w:r>
        <w:rPr>
          <w:rFonts w:ascii="Times New Roman" w:hAnsi="Times New Roman" w:cs="Times New Roman"/>
          <w:sz w:val="24"/>
          <w:szCs w:val="24"/>
        </w:rPr>
        <w:t>My</w:t>
      </w:r>
      <w:r w:rsidRPr="005C2366">
        <w:rPr>
          <w:rFonts w:ascii="Times New Roman" w:hAnsi="Times New Roman" w:cs="Times New Roman"/>
          <w:sz w:val="24"/>
          <w:szCs w:val="24"/>
        </w:rPr>
        <w:t>SQL commands, focusing on Data Definition Language (DDL), Data Manipulation Language (DML), Transaction Control Language (TCL), Views (VDL), and joins to manipulate and query the data efficiently. It also includes relational algebra operations to manage the database effectively.</w:t>
      </w:r>
    </w:p>
    <w:p w14:paraId="1D4FE209" w14:textId="22B7C6E0" w:rsidR="005C2366" w:rsidRDefault="005C2366" w:rsidP="009932D0">
      <w:pPr>
        <w:rPr>
          <w:rFonts w:ascii="Times New Roman" w:hAnsi="Times New Roman" w:cs="Times New Roman"/>
          <w:sz w:val="24"/>
          <w:szCs w:val="24"/>
        </w:rPr>
      </w:pPr>
    </w:p>
    <w:p w14:paraId="07B9CB40" w14:textId="4497199E"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Breakdown:</w:t>
      </w:r>
    </w:p>
    <w:p w14:paraId="67924A6A" w14:textId="28BF70FD" w:rsidR="005C2366" w:rsidRPr="00D631C3" w:rsidRDefault="005C2366" w:rsidP="00D631C3">
      <w:pPr>
        <w:pStyle w:val="ListParagraph"/>
        <w:numPr>
          <w:ilvl w:val="0"/>
          <w:numId w:val="13"/>
        </w:numPr>
        <w:rPr>
          <w:rFonts w:ascii="Times New Roman" w:hAnsi="Times New Roman" w:cs="Times New Roman"/>
          <w:sz w:val="24"/>
          <w:szCs w:val="24"/>
        </w:rPr>
      </w:pPr>
      <w:r w:rsidRPr="00D631C3">
        <w:rPr>
          <w:rFonts w:ascii="Times New Roman" w:hAnsi="Times New Roman" w:cs="Times New Roman"/>
          <w:sz w:val="24"/>
          <w:szCs w:val="24"/>
        </w:rPr>
        <w:t>DDL Commands (Data Definition Language)</w:t>
      </w:r>
    </w:p>
    <w:p w14:paraId="62A1298E" w14:textId="2F9B8E40" w:rsidR="00D631C3" w:rsidRPr="00D631C3" w:rsidRDefault="00D631C3" w:rsidP="00D631C3">
      <w:pPr>
        <w:pStyle w:val="ListParagraph"/>
        <w:numPr>
          <w:ilvl w:val="0"/>
          <w:numId w:val="15"/>
        </w:numPr>
        <w:rPr>
          <w:rFonts w:ascii="Times New Roman" w:hAnsi="Times New Roman" w:cs="Times New Roman"/>
          <w:sz w:val="24"/>
          <w:szCs w:val="24"/>
        </w:rPr>
      </w:pPr>
      <w:r w:rsidRPr="00D631C3">
        <w:rPr>
          <w:rFonts w:ascii="Times New Roman" w:hAnsi="Times New Roman" w:cs="Times New Roman"/>
          <w:sz w:val="24"/>
          <w:szCs w:val="24"/>
        </w:rPr>
        <w:t>CREATE DATABASE: Creates the NPTEL database.</w:t>
      </w:r>
    </w:p>
    <w:p w14:paraId="1D037580" w14:textId="0D7E01F3" w:rsidR="00D631C3" w:rsidRDefault="00D631C3" w:rsidP="00D631C3">
      <w:pPr>
        <w:numPr>
          <w:ilvl w:val="1"/>
          <w:numId w:val="15"/>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5AAAA547" w14:textId="723AE27D" w:rsidR="00D631C3"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CREATE DATABASE NPTEL;</w:t>
      </w:r>
    </w:p>
    <w:p w14:paraId="21FB66CF" w14:textId="708D6316" w:rsidR="00D631C3" w:rsidRPr="00D631C3" w:rsidRDefault="00D631C3" w:rsidP="00D631C3">
      <w:pPr>
        <w:numPr>
          <w:ilvl w:val="1"/>
          <w:numId w:val="15"/>
        </w:numPr>
        <w:rPr>
          <w:rFonts w:ascii="Times New Roman" w:hAnsi="Times New Roman" w:cs="Times New Roman"/>
          <w:sz w:val="24"/>
          <w:szCs w:val="24"/>
        </w:rPr>
      </w:pPr>
      <w:r w:rsidRPr="00D631C3">
        <w:rPr>
          <w:rFonts w:ascii="Times New Roman" w:hAnsi="Times New Roman" w:cs="Times New Roman"/>
          <w:sz w:val="24"/>
          <w:szCs w:val="24"/>
        </w:rPr>
        <w:t>Output: Creates a new database named NPTEL.</w:t>
      </w:r>
    </w:p>
    <w:p w14:paraId="723DBC04" w14:textId="77777777" w:rsidR="005C2366" w:rsidRPr="005C2366" w:rsidRDefault="005C2366" w:rsidP="005C2366">
      <w:pPr>
        <w:numPr>
          <w:ilvl w:val="0"/>
          <w:numId w:val="3"/>
        </w:numPr>
        <w:rPr>
          <w:rFonts w:ascii="Times New Roman" w:hAnsi="Times New Roman" w:cs="Times New Roman"/>
          <w:sz w:val="24"/>
          <w:szCs w:val="24"/>
        </w:rPr>
      </w:pPr>
      <w:r w:rsidRPr="005C2366">
        <w:rPr>
          <w:rFonts w:ascii="Times New Roman" w:hAnsi="Times New Roman" w:cs="Times New Roman"/>
          <w:sz w:val="24"/>
          <w:szCs w:val="24"/>
        </w:rPr>
        <w:t>CREATE: Used to create new tables and databases.</w:t>
      </w:r>
    </w:p>
    <w:p w14:paraId="4562DACA" w14:textId="7C9AEB5A" w:rsidR="005C2366" w:rsidRPr="0040283E" w:rsidRDefault="005C2366" w:rsidP="005C2366">
      <w:pPr>
        <w:numPr>
          <w:ilvl w:val="1"/>
          <w:numId w:val="3"/>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48899B14" w14:textId="54E6AD4A"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 xml:space="preserve">CREATE TABLE Students </w:t>
      </w:r>
      <w:proofErr w:type="gramStart"/>
      <w:r w:rsidRPr="0040283E">
        <w:rPr>
          <w:rFonts w:ascii="Times New Roman" w:hAnsi="Times New Roman" w:cs="Times New Roman"/>
          <w:sz w:val="24"/>
          <w:szCs w:val="24"/>
        </w:rPr>
        <w:t xml:space="preserve">( </w:t>
      </w:r>
      <w:proofErr w:type="spellStart"/>
      <w:r w:rsidRPr="0040283E">
        <w:rPr>
          <w:rFonts w:ascii="Times New Roman" w:hAnsi="Times New Roman" w:cs="Times New Roman"/>
          <w:sz w:val="24"/>
          <w:szCs w:val="24"/>
        </w:rPr>
        <w:t>StudentID</w:t>
      </w:r>
      <w:proofErr w:type="spellEnd"/>
      <w:proofErr w:type="gramEnd"/>
      <w:r w:rsidRPr="0040283E">
        <w:rPr>
          <w:rFonts w:ascii="Times New Roman" w:hAnsi="Times New Roman" w:cs="Times New Roman"/>
          <w:sz w:val="24"/>
          <w:szCs w:val="24"/>
        </w:rPr>
        <w:t xml:space="preserve"> INT PRIMARY KEY AUTO_INCREMENT, Name VARCHAR(100), Age INT, Gender VARCHAR(10), Email VARCHAR(100) UNIQUE );</w:t>
      </w:r>
    </w:p>
    <w:p w14:paraId="6C3839A6" w14:textId="76253CF7" w:rsidR="005C2366" w:rsidRPr="0040283E" w:rsidRDefault="005C2366" w:rsidP="005C2366">
      <w:pPr>
        <w:numPr>
          <w:ilvl w:val="1"/>
          <w:numId w:val="3"/>
        </w:numPr>
        <w:rPr>
          <w:rFonts w:ascii="Times New Roman" w:hAnsi="Times New Roman" w:cs="Times New Roman"/>
          <w:sz w:val="24"/>
          <w:szCs w:val="24"/>
        </w:rPr>
      </w:pPr>
      <w:r w:rsidRPr="0040283E">
        <w:rPr>
          <w:rFonts w:ascii="Times New Roman" w:hAnsi="Times New Roman" w:cs="Times New Roman"/>
          <w:sz w:val="24"/>
          <w:szCs w:val="24"/>
        </w:rPr>
        <w:t xml:space="preserve">Output: Creates a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 with the specified structure.</w:t>
      </w:r>
    </w:p>
    <w:p w14:paraId="75C4AFD3" w14:textId="38D6D1DF"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ALTER: Modifies an existing table.</w:t>
      </w:r>
    </w:p>
    <w:p w14:paraId="55F75C31" w14:textId="3D624231"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DROP: Deletes a table or database.</w:t>
      </w:r>
    </w:p>
    <w:p w14:paraId="2C03683E" w14:textId="77777777" w:rsidR="005C2366" w:rsidRPr="005C2366" w:rsidRDefault="005C2366" w:rsidP="005C2366">
      <w:pPr>
        <w:rPr>
          <w:rFonts w:ascii="Times New Roman" w:hAnsi="Times New Roman" w:cs="Times New Roman"/>
          <w:sz w:val="24"/>
          <w:szCs w:val="24"/>
        </w:rPr>
      </w:pPr>
      <w:r w:rsidRPr="005C2366">
        <w:rPr>
          <w:rFonts w:ascii="Times New Roman" w:hAnsi="Times New Roman" w:cs="Times New Roman"/>
          <w:sz w:val="24"/>
          <w:szCs w:val="24"/>
        </w:rPr>
        <w:t>2. DML Commands (Data Manipulation Language)</w:t>
      </w:r>
    </w:p>
    <w:p w14:paraId="19C2ED6A" w14:textId="77777777" w:rsidR="005C2366" w:rsidRPr="005C2366" w:rsidRDefault="005C2366" w:rsidP="005C2366">
      <w:pPr>
        <w:numPr>
          <w:ilvl w:val="0"/>
          <w:numId w:val="4"/>
        </w:numPr>
        <w:rPr>
          <w:rFonts w:ascii="Times New Roman" w:hAnsi="Times New Roman" w:cs="Times New Roman"/>
          <w:sz w:val="24"/>
          <w:szCs w:val="24"/>
        </w:rPr>
      </w:pPr>
      <w:r w:rsidRPr="005C2366">
        <w:rPr>
          <w:rFonts w:ascii="Times New Roman" w:hAnsi="Times New Roman" w:cs="Times New Roman"/>
          <w:sz w:val="24"/>
          <w:szCs w:val="24"/>
        </w:rPr>
        <w:t>INSERT: Adds new data into the table.</w:t>
      </w:r>
    </w:p>
    <w:p w14:paraId="79A13D87" w14:textId="05FA4206"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6DF54894" w14:textId="00C488BC"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INSERT INTO Students (Name, Age, Gender, Email) VALUES ('Alice', 22, 'Female', 'alice@example.com');</w:t>
      </w:r>
    </w:p>
    <w:p w14:paraId="79481A21" w14:textId="6EF9CFAF" w:rsidR="005C2366" w:rsidRPr="0040283E" w:rsidRDefault="005C2366" w:rsidP="005C2366">
      <w:pPr>
        <w:numPr>
          <w:ilvl w:val="1"/>
          <w:numId w:val="4"/>
        </w:numPr>
        <w:rPr>
          <w:rFonts w:ascii="Times New Roman" w:hAnsi="Times New Roman" w:cs="Times New Roman"/>
          <w:sz w:val="28"/>
          <w:szCs w:val="28"/>
        </w:rPr>
      </w:pPr>
      <w:r w:rsidRPr="0040283E">
        <w:rPr>
          <w:rFonts w:ascii="Times New Roman" w:hAnsi="Times New Roman" w:cs="Times New Roman"/>
          <w:sz w:val="28"/>
          <w:szCs w:val="28"/>
        </w:rPr>
        <w:t>Output: Inserts a student record.</w:t>
      </w:r>
    </w:p>
    <w:p w14:paraId="483949AF" w14:textId="5FD690D7" w:rsidR="005C2366" w:rsidRPr="0040283E" w:rsidRDefault="005C2366" w:rsidP="005C2366">
      <w:pPr>
        <w:pStyle w:val="ListParagraph"/>
        <w:numPr>
          <w:ilvl w:val="0"/>
          <w:numId w:val="4"/>
        </w:numPr>
        <w:rPr>
          <w:rFonts w:ascii="Times New Roman" w:hAnsi="Times New Roman" w:cs="Times New Roman"/>
          <w:sz w:val="28"/>
          <w:szCs w:val="28"/>
        </w:rPr>
      </w:pPr>
      <w:r w:rsidRPr="0040283E">
        <w:rPr>
          <w:rFonts w:ascii="Times New Roman" w:hAnsi="Times New Roman" w:cs="Times New Roman"/>
          <w:sz w:val="28"/>
          <w:szCs w:val="28"/>
        </w:rPr>
        <w:t>SELECT: Retrieves data from one or more tables</w:t>
      </w:r>
    </w:p>
    <w:p w14:paraId="4E1DD1E1" w14:textId="6A92E78F"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0D11386E" w14:textId="3A382F49"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SELECT * FROM Students;</w:t>
      </w:r>
    </w:p>
    <w:p w14:paraId="0D9FE0C8" w14:textId="2AEF25D3" w:rsidR="005C2366" w:rsidRPr="0040283E" w:rsidRDefault="005C2366" w:rsidP="005C2366">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Displays all records from the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w:t>
      </w:r>
    </w:p>
    <w:p w14:paraId="3D98EFE1" w14:textId="725F5435" w:rsidR="005C2366" w:rsidRDefault="005C2366" w:rsidP="005C2366">
      <w:pPr>
        <w:pStyle w:val="NormalWeb"/>
        <w:numPr>
          <w:ilvl w:val="0"/>
          <w:numId w:val="4"/>
        </w:numPr>
      </w:pPr>
      <w:r w:rsidRPr="0040283E">
        <w:rPr>
          <w:rStyle w:val="Strong"/>
          <w:b w:val="0"/>
          <w:bCs w:val="0"/>
        </w:rPr>
        <w:t>UPDATE</w:t>
      </w:r>
      <w:r w:rsidRPr="0040283E">
        <w:t>: Modifies existing data in a table.</w:t>
      </w:r>
    </w:p>
    <w:p w14:paraId="301B6B07"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25C3ADC4" w14:textId="641195B8"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UPDATE Students SET Age = 26 WHERE Name = 'David';</w:t>
      </w:r>
    </w:p>
    <w:p w14:paraId="58B84427" w14:textId="6CC2623C"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Updates the age of the student named David.</w:t>
      </w:r>
    </w:p>
    <w:p w14:paraId="2F375D50" w14:textId="399DB78A" w:rsidR="005C2366" w:rsidRDefault="005C2366" w:rsidP="005C2366">
      <w:pPr>
        <w:pStyle w:val="NormalWeb"/>
        <w:numPr>
          <w:ilvl w:val="0"/>
          <w:numId w:val="4"/>
        </w:numPr>
      </w:pPr>
      <w:r w:rsidRPr="0040283E">
        <w:rPr>
          <w:rStyle w:val="Strong"/>
          <w:b w:val="0"/>
          <w:bCs w:val="0"/>
        </w:rPr>
        <w:t>DELETE</w:t>
      </w:r>
      <w:r w:rsidRPr="0040283E">
        <w:t>: Removes records from a table.</w:t>
      </w:r>
    </w:p>
    <w:p w14:paraId="1007C615"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1546D15F" w14:textId="6EE746BE"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DELETE FROM Students WHERE Age &gt; 24;</w:t>
      </w:r>
    </w:p>
    <w:p w14:paraId="44FF4506" w14:textId="47EE8F38"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Deletes students older than 24 years.</w:t>
      </w:r>
    </w:p>
    <w:p w14:paraId="03870110" w14:textId="77777777" w:rsidR="005C2366" w:rsidRPr="005C2366" w:rsidRDefault="005C2366" w:rsidP="005C2366">
      <w:pPr>
        <w:pStyle w:val="NormalWeb"/>
      </w:pPr>
      <w:r w:rsidRPr="005C2366">
        <w:lastRenderedPageBreak/>
        <w:t>3. TCL Commands (Transaction Control Language)</w:t>
      </w:r>
    </w:p>
    <w:p w14:paraId="6D408413" w14:textId="77777777" w:rsidR="005C2366" w:rsidRDefault="005C2366" w:rsidP="005C2366">
      <w:pPr>
        <w:pStyle w:val="NormalWeb"/>
        <w:numPr>
          <w:ilvl w:val="0"/>
          <w:numId w:val="5"/>
        </w:numPr>
      </w:pPr>
      <w:r w:rsidRPr="005C2366">
        <w:t>START TRANSACTION: Begins a transaction.</w:t>
      </w:r>
    </w:p>
    <w:p w14:paraId="4B7917C2" w14:textId="350132BA" w:rsidR="00B7795A" w:rsidRDefault="00B7795A" w:rsidP="00B7795A">
      <w:pPr>
        <w:pStyle w:val="NormalWeb"/>
        <w:numPr>
          <w:ilvl w:val="1"/>
          <w:numId w:val="5"/>
        </w:numPr>
      </w:pPr>
      <w:r w:rsidRPr="00B7795A">
        <w:t>Example</w:t>
      </w:r>
      <w:r>
        <w:t xml:space="preserve"> Code</w:t>
      </w:r>
      <w:r w:rsidRPr="00B7795A">
        <w:t>:</w:t>
      </w:r>
    </w:p>
    <w:p w14:paraId="0737FE5E" w14:textId="042B1C41" w:rsidR="00B7795A" w:rsidRDefault="00B7795A" w:rsidP="00B7795A">
      <w:pPr>
        <w:pStyle w:val="NormalWeb"/>
        <w:ind w:left="1440"/>
      </w:pPr>
      <w:r w:rsidRPr="00B7795A">
        <w:t>START TRANSACTION;</w:t>
      </w:r>
    </w:p>
    <w:p w14:paraId="51DEE8D3" w14:textId="15FA522A" w:rsidR="00B7795A" w:rsidRPr="00412B3F" w:rsidRDefault="00B7795A" w:rsidP="00B7795A">
      <w:pPr>
        <w:pStyle w:val="NormalWeb"/>
        <w:numPr>
          <w:ilvl w:val="1"/>
          <w:numId w:val="5"/>
        </w:numPr>
      </w:pPr>
      <w:r w:rsidRPr="00B7795A">
        <w:t>Output: Begins a transaction session to execute multiple commands.</w:t>
      </w:r>
    </w:p>
    <w:p w14:paraId="446FCE6C" w14:textId="647E19D8" w:rsidR="00D631C3" w:rsidRDefault="00D631C3" w:rsidP="005C2366">
      <w:pPr>
        <w:pStyle w:val="NormalWeb"/>
        <w:numPr>
          <w:ilvl w:val="0"/>
          <w:numId w:val="5"/>
        </w:numPr>
      </w:pPr>
      <w:r w:rsidRPr="00412B3F">
        <w:t xml:space="preserve">SAVEPOINT: Sets a </w:t>
      </w:r>
      <w:proofErr w:type="spellStart"/>
      <w:r w:rsidRPr="00412B3F">
        <w:t>savepoint</w:t>
      </w:r>
      <w:proofErr w:type="spellEnd"/>
      <w:r w:rsidRPr="00412B3F">
        <w:t xml:space="preserve"> within a transaction.</w:t>
      </w:r>
    </w:p>
    <w:p w14:paraId="0B298189" w14:textId="77777777" w:rsidR="00B7795A" w:rsidRDefault="00B7795A" w:rsidP="00B7795A">
      <w:pPr>
        <w:pStyle w:val="NormalWeb"/>
        <w:numPr>
          <w:ilvl w:val="1"/>
          <w:numId w:val="5"/>
        </w:numPr>
      </w:pPr>
      <w:r w:rsidRPr="00B7795A">
        <w:t>Example</w:t>
      </w:r>
      <w:r>
        <w:t xml:space="preserve"> Code</w:t>
      </w:r>
      <w:r w:rsidRPr="00B7795A">
        <w:t>:</w:t>
      </w:r>
    </w:p>
    <w:p w14:paraId="5BBDB430" w14:textId="3E8B6B42" w:rsidR="00B7795A" w:rsidRDefault="00B7795A" w:rsidP="00B7795A">
      <w:pPr>
        <w:pStyle w:val="NormalWeb"/>
        <w:ind w:left="1440"/>
      </w:pPr>
      <w:r w:rsidRPr="00B7795A">
        <w:t>SAVEPOINT sp1;</w:t>
      </w:r>
    </w:p>
    <w:p w14:paraId="5F17AEC2" w14:textId="77777777" w:rsidR="005C2366" w:rsidRDefault="005C2366" w:rsidP="005C2366">
      <w:pPr>
        <w:pStyle w:val="NormalWeb"/>
        <w:numPr>
          <w:ilvl w:val="0"/>
          <w:numId w:val="5"/>
        </w:numPr>
      </w:pPr>
      <w:r w:rsidRPr="005C2366">
        <w:t>COMMIT: Saves all changes made in a transaction.</w:t>
      </w:r>
    </w:p>
    <w:p w14:paraId="068664E4" w14:textId="2DCEF730" w:rsidR="00B7795A" w:rsidRDefault="00B7795A" w:rsidP="00B7795A">
      <w:pPr>
        <w:pStyle w:val="NormalWeb"/>
        <w:numPr>
          <w:ilvl w:val="1"/>
          <w:numId w:val="5"/>
        </w:numPr>
      </w:pPr>
      <w:r w:rsidRPr="00B7795A">
        <w:t>Example</w:t>
      </w:r>
      <w:r>
        <w:t xml:space="preserve"> Code</w:t>
      </w:r>
      <w:r w:rsidRPr="00B7795A">
        <w:t>:</w:t>
      </w:r>
    </w:p>
    <w:p w14:paraId="7524C2C2" w14:textId="1719E504" w:rsidR="00B7795A" w:rsidRPr="005C2366" w:rsidRDefault="00B7795A" w:rsidP="00B7795A">
      <w:pPr>
        <w:pStyle w:val="NormalWeb"/>
        <w:ind w:left="1440"/>
      </w:pPr>
      <w:r w:rsidRPr="00B7795A">
        <w:t>COMMIT;</w:t>
      </w:r>
    </w:p>
    <w:p w14:paraId="2A982B02" w14:textId="77777777" w:rsidR="005C2366" w:rsidRPr="005C2366" w:rsidRDefault="005C2366" w:rsidP="005C2366">
      <w:pPr>
        <w:pStyle w:val="NormalWeb"/>
        <w:numPr>
          <w:ilvl w:val="0"/>
          <w:numId w:val="5"/>
        </w:numPr>
      </w:pPr>
      <w:r w:rsidRPr="005C2366">
        <w:t>ROLLBACK: Reverts the changes made in a transaction.</w:t>
      </w:r>
    </w:p>
    <w:p w14:paraId="2AB6C019" w14:textId="16BD77C2" w:rsidR="005C2366" w:rsidRPr="00412B3F" w:rsidRDefault="005C2366" w:rsidP="005C2366">
      <w:pPr>
        <w:pStyle w:val="NormalWeb"/>
        <w:numPr>
          <w:ilvl w:val="1"/>
          <w:numId w:val="5"/>
        </w:numPr>
      </w:pPr>
      <w:r w:rsidRPr="005C2366">
        <w:t>Example</w:t>
      </w:r>
      <w:r w:rsidRPr="00412B3F">
        <w:t xml:space="preserve"> Code</w:t>
      </w:r>
      <w:r w:rsidRPr="005C2366">
        <w:t>:</w:t>
      </w:r>
    </w:p>
    <w:p w14:paraId="10A5D405" w14:textId="080E38B8" w:rsidR="005C2366" w:rsidRPr="00412B3F" w:rsidRDefault="005C2366" w:rsidP="005C2366">
      <w:pPr>
        <w:pStyle w:val="NormalWeb"/>
        <w:ind w:left="1440"/>
      </w:pPr>
      <w:r w:rsidRPr="00412B3F">
        <w:t xml:space="preserve">START TRANSACTION; DELETE FROM Students WHERE </w:t>
      </w:r>
      <w:proofErr w:type="spellStart"/>
      <w:r w:rsidRPr="00412B3F">
        <w:t>StudentID</w:t>
      </w:r>
      <w:proofErr w:type="spellEnd"/>
      <w:r w:rsidRPr="00412B3F">
        <w:t xml:space="preserve"> = 3; ROLLBACK;</w:t>
      </w:r>
    </w:p>
    <w:p w14:paraId="34194135" w14:textId="4207EF2B" w:rsidR="005C2366" w:rsidRPr="00412B3F" w:rsidRDefault="005C2366" w:rsidP="005C2366">
      <w:pPr>
        <w:pStyle w:val="NormalWeb"/>
        <w:numPr>
          <w:ilvl w:val="1"/>
          <w:numId w:val="5"/>
        </w:numPr>
      </w:pPr>
      <w:r w:rsidRPr="00412B3F">
        <w:t>Output: The deletion is reversed, and the record remains intact.</w:t>
      </w:r>
    </w:p>
    <w:p w14:paraId="7F3DB8BF" w14:textId="77777777" w:rsidR="005C2366" w:rsidRPr="005C2366" w:rsidRDefault="005C2366" w:rsidP="005C2366">
      <w:pPr>
        <w:pStyle w:val="NormalWeb"/>
      </w:pPr>
      <w:r w:rsidRPr="005C2366">
        <w:t>4. VDL Commands (View Definition Language)</w:t>
      </w:r>
    </w:p>
    <w:p w14:paraId="7DE57989" w14:textId="77777777" w:rsidR="005C2366" w:rsidRPr="005C2366" w:rsidRDefault="005C2366" w:rsidP="005C2366">
      <w:pPr>
        <w:pStyle w:val="NormalWeb"/>
        <w:numPr>
          <w:ilvl w:val="0"/>
          <w:numId w:val="6"/>
        </w:numPr>
      </w:pPr>
      <w:r w:rsidRPr="005C2366">
        <w:t>CREATE VIEW: Creates a virtual table (view) based on the result of a query.</w:t>
      </w:r>
    </w:p>
    <w:p w14:paraId="3403D60D" w14:textId="380A8ECC" w:rsidR="005C2366" w:rsidRPr="00412B3F" w:rsidRDefault="005C2366" w:rsidP="005C2366">
      <w:pPr>
        <w:pStyle w:val="NormalWeb"/>
        <w:numPr>
          <w:ilvl w:val="1"/>
          <w:numId w:val="6"/>
        </w:numPr>
      </w:pPr>
      <w:r w:rsidRPr="005C2366">
        <w:t>Example</w:t>
      </w:r>
      <w:r w:rsidRPr="00412B3F">
        <w:t xml:space="preserve"> Code</w:t>
      </w:r>
      <w:r w:rsidRPr="005C2366">
        <w:t>:</w:t>
      </w:r>
    </w:p>
    <w:p w14:paraId="4E39F6CD" w14:textId="30A2AE4B" w:rsidR="005C2366" w:rsidRPr="00412B3F" w:rsidRDefault="005C2366" w:rsidP="005C2366">
      <w:pPr>
        <w:pStyle w:val="NormalWeb"/>
        <w:ind w:left="1440"/>
      </w:pPr>
      <w:r w:rsidRPr="00412B3F">
        <w:t xml:space="preserve">CREATE VIEW </w:t>
      </w:r>
      <w:proofErr w:type="spellStart"/>
      <w:r w:rsidRPr="00412B3F">
        <w:t>CourseDetails</w:t>
      </w:r>
      <w:proofErr w:type="spellEnd"/>
      <w:r w:rsidRPr="00412B3F">
        <w:t xml:space="preserve"> AS SELECT </w:t>
      </w:r>
      <w:proofErr w:type="spellStart"/>
      <w:r w:rsidRPr="00412B3F">
        <w:t>Courses.CourseName</w:t>
      </w:r>
      <w:proofErr w:type="spellEnd"/>
      <w:r w:rsidRPr="00412B3F">
        <w:t xml:space="preserve">, </w:t>
      </w:r>
      <w:proofErr w:type="spellStart"/>
      <w:r w:rsidRPr="00412B3F">
        <w:t>Instructors.Name</w:t>
      </w:r>
      <w:proofErr w:type="spellEnd"/>
      <w:r w:rsidRPr="00412B3F">
        <w:t xml:space="preserve"> AS </w:t>
      </w:r>
      <w:proofErr w:type="spellStart"/>
      <w:r w:rsidRPr="00412B3F">
        <w:t>InstructorName</w:t>
      </w:r>
      <w:proofErr w:type="spellEnd"/>
      <w:r w:rsidRPr="00412B3F">
        <w:t xml:space="preserve"> FROM Courses JOIN Instructors ON </w:t>
      </w:r>
      <w:proofErr w:type="spellStart"/>
      <w:r w:rsidRPr="00412B3F">
        <w:t>Courses.InstructorID</w:t>
      </w:r>
      <w:proofErr w:type="spellEnd"/>
      <w:r w:rsidRPr="00412B3F">
        <w:t xml:space="preserve"> = </w:t>
      </w:r>
      <w:proofErr w:type="spellStart"/>
      <w:r w:rsidRPr="00412B3F">
        <w:t>Instructors.InstructorID</w:t>
      </w:r>
      <w:proofErr w:type="spellEnd"/>
      <w:r w:rsidRPr="00412B3F">
        <w:t>;</w:t>
      </w:r>
    </w:p>
    <w:p w14:paraId="28186E81" w14:textId="591C247A" w:rsidR="005C2366" w:rsidRPr="00412B3F" w:rsidRDefault="005C2366" w:rsidP="005C2366">
      <w:pPr>
        <w:pStyle w:val="NormalWeb"/>
        <w:numPr>
          <w:ilvl w:val="1"/>
          <w:numId w:val="6"/>
        </w:numPr>
      </w:pPr>
      <w:r w:rsidRPr="00412B3F">
        <w:t>Output: Creates a view that shows course names with their respective instructors.</w:t>
      </w:r>
    </w:p>
    <w:p w14:paraId="2E176E2D" w14:textId="402F837B" w:rsidR="00D631C3" w:rsidRDefault="00D631C3" w:rsidP="00D631C3">
      <w:pPr>
        <w:pStyle w:val="NormalWeb"/>
        <w:numPr>
          <w:ilvl w:val="0"/>
          <w:numId w:val="6"/>
        </w:numPr>
      </w:pPr>
      <w:r w:rsidRPr="00412B3F">
        <w:t>UPDATE VIEW: Modifies data in a view.</w:t>
      </w:r>
    </w:p>
    <w:p w14:paraId="682ADE7F" w14:textId="2F7085FF" w:rsidR="00B7795A" w:rsidRDefault="00B7795A" w:rsidP="00B7795A">
      <w:pPr>
        <w:pStyle w:val="NormalWeb"/>
        <w:numPr>
          <w:ilvl w:val="1"/>
          <w:numId w:val="6"/>
        </w:numPr>
      </w:pPr>
      <w:r w:rsidRPr="005C2366">
        <w:t>Example</w:t>
      </w:r>
      <w:r w:rsidRPr="00412B3F">
        <w:t xml:space="preserve"> Code</w:t>
      </w:r>
      <w:r w:rsidRPr="005C2366">
        <w:t>:</w:t>
      </w:r>
    </w:p>
    <w:p w14:paraId="1CFA1DFA" w14:textId="67937068" w:rsidR="00B7795A" w:rsidRPr="00412B3F" w:rsidRDefault="00B7795A" w:rsidP="00B7795A">
      <w:pPr>
        <w:pStyle w:val="NormalWeb"/>
        <w:ind w:left="1440"/>
      </w:pPr>
      <w:r w:rsidRPr="00B7795A">
        <w:t xml:space="preserve">UPDATE </w:t>
      </w:r>
      <w:proofErr w:type="spellStart"/>
      <w:r w:rsidRPr="00B7795A">
        <w:t>AdvancedCourses</w:t>
      </w:r>
      <w:proofErr w:type="spellEnd"/>
      <w:r w:rsidRPr="00B7795A">
        <w:t xml:space="preserve"> SET Credits = 6 WHERE </w:t>
      </w:r>
      <w:proofErr w:type="spellStart"/>
      <w:r w:rsidRPr="00B7795A">
        <w:t>CourseName</w:t>
      </w:r>
      <w:proofErr w:type="spellEnd"/>
      <w:r w:rsidRPr="00B7795A">
        <w:t xml:space="preserve"> = 'Machine Learning';</w:t>
      </w:r>
    </w:p>
    <w:p w14:paraId="580A4A9B" w14:textId="5A63CF1B" w:rsidR="00B7795A" w:rsidRDefault="00D631C3" w:rsidP="00B7795A">
      <w:pPr>
        <w:pStyle w:val="NormalWeb"/>
        <w:numPr>
          <w:ilvl w:val="0"/>
          <w:numId w:val="6"/>
        </w:numPr>
      </w:pPr>
      <w:r w:rsidRPr="00412B3F">
        <w:t>DELETE (from a view): Tries to delete data via a view.</w:t>
      </w:r>
    </w:p>
    <w:p w14:paraId="1645F040" w14:textId="77777777" w:rsidR="00B7795A" w:rsidRDefault="00B7795A" w:rsidP="00B7795A">
      <w:pPr>
        <w:pStyle w:val="NormalWeb"/>
        <w:numPr>
          <w:ilvl w:val="1"/>
          <w:numId w:val="6"/>
        </w:numPr>
      </w:pPr>
      <w:r w:rsidRPr="005C2366">
        <w:t>Example</w:t>
      </w:r>
      <w:r w:rsidRPr="00412B3F">
        <w:t xml:space="preserve"> Code</w:t>
      </w:r>
      <w:r w:rsidRPr="005C2366">
        <w:t>:</w:t>
      </w:r>
    </w:p>
    <w:p w14:paraId="732B62A6" w14:textId="2F5F115C" w:rsidR="00B7795A" w:rsidRDefault="00B7795A" w:rsidP="00B7795A">
      <w:pPr>
        <w:pStyle w:val="NormalWeb"/>
        <w:ind w:left="1440"/>
      </w:pPr>
      <w:r w:rsidRPr="00B7795A">
        <w:t xml:space="preserve">DELETE FROM Courses WHERE </w:t>
      </w:r>
      <w:proofErr w:type="spellStart"/>
      <w:r w:rsidRPr="00B7795A">
        <w:t>CourseID</w:t>
      </w:r>
      <w:proofErr w:type="spellEnd"/>
      <w:r w:rsidRPr="00B7795A">
        <w:t xml:space="preserve"> IN </w:t>
      </w:r>
      <w:proofErr w:type="gramStart"/>
      <w:r w:rsidRPr="00B7795A">
        <w:t>( SELECT</w:t>
      </w:r>
      <w:proofErr w:type="gramEnd"/>
      <w:r w:rsidRPr="00B7795A">
        <w:t xml:space="preserve"> </w:t>
      </w:r>
      <w:proofErr w:type="spellStart"/>
      <w:r w:rsidRPr="00B7795A">
        <w:t>CourseID</w:t>
      </w:r>
      <w:proofErr w:type="spellEnd"/>
      <w:r w:rsidRPr="00B7795A">
        <w:t xml:space="preserve"> FROM </w:t>
      </w:r>
      <w:proofErr w:type="spellStart"/>
      <w:r w:rsidRPr="00B7795A">
        <w:t>AdvancedCourses</w:t>
      </w:r>
      <w:proofErr w:type="spellEnd"/>
      <w:r w:rsidRPr="00B7795A">
        <w:t xml:space="preserve"> WHERE Credits = 6 );</w:t>
      </w:r>
    </w:p>
    <w:p w14:paraId="766D2605" w14:textId="6F3318A9" w:rsidR="00B7795A" w:rsidRPr="00412B3F" w:rsidRDefault="00B7795A" w:rsidP="00B7795A">
      <w:pPr>
        <w:pStyle w:val="NormalWeb"/>
        <w:numPr>
          <w:ilvl w:val="1"/>
          <w:numId w:val="6"/>
        </w:numPr>
      </w:pPr>
      <w:r w:rsidRPr="00412B3F">
        <w:t>Output:</w:t>
      </w:r>
    </w:p>
    <w:p w14:paraId="2CE956DE" w14:textId="21928A21" w:rsidR="005C2366" w:rsidRPr="005C2366" w:rsidRDefault="005C2366" w:rsidP="005C2366">
      <w:pPr>
        <w:pStyle w:val="NormalWeb"/>
      </w:pPr>
      <w:r w:rsidRPr="00412B3F">
        <w:lastRenderedPageBreak/>
        <w:t xml:space="preserve">5. </w:t>
      </w:r>
      <w:r w:rsidRPr="005C2366">
        <w:t>Types of Joins</w:t>
      </w:r>
    </w:p>
    <w:p w14:paraId="0EB645B6" w14:textId="77777777" w:rsidR="005C2366" w:rsidRPr="005C2366" w:rsidRDefault="005C2366" w:rsidP="005C2366">
      <w:pPr>
        <w:pStyle w:val="NormalWeb"/>
        <w:numPr>
          <w:ilvl w:val="0"/>
          <w:numId w:val="7"/>
        </w:numPr>
      </w:pPr>
      <w:r w:rsidRPr="005C2366">
        <w:t>INNER JOIN: Combines rows from two or more tables based on a related column.</w:t>
      </w:r>
    </w:p>
    <w:p w14:paraId="019D2067" w14:textId="06E540B0" w:rsidR="005C2366" w:rsidRPr="00412B3F" w:rsidRDefault="005C2366" w:rsidP="005C2366">
      <w:pPr>
        <w:pStyle w:val="NormalWeb"/>
        <w:numPr>
          <w:ilvl w:val="1"/>
          <w:numId w:val="7"/>
        </w:numPr>
      </w:pPr>
      <w:r w:rsidRPr="005C2366">
        <w:t>Example</w:t>
      </w:r>
      <w:r w:rsidRPr="00412B3F">
        <w:t xml:space="preserve"> Code</w:t>
      </w:r>
      <w:r w:rsidRPr="005C2366">
        <w:t>:</w:t>
      </w:r>
    </w:p>
    <w:p w14:paraId="46880D18" w14:textId="7CA2D708" w:rsidR="005C2366" w:rsidRPr="00412B3F" w:rsidRDefault="005C2366" w:rsidP="005C2366">
      <w:pPr>
        <w:pStyle w:val="NormalWeb"/>
        <w:ind w:left="1440"/>
      </w:pPr>
      <w:r w:rsidRPr="00412B3F">
        <w:t xml:space="preserve">SELECT </w:t>
      </w:r>
      <w:proofErr w:type="spellStart"/>
      <w:r w:rsidRPr="00412B3F">
        <w:t>Students.Name</w:t>
      </w:r>
      <w:proofErr w:type="spellEnd"/>
      <w:r w:rsidRPr="00412B3F">
        <w:t xml:space="preserve">, </w:t>
      </w:r>
      <w:proofErr w:type="spellStart"/>
      <w:r w:rsidRPr="00412B3F">
        <w:t>Courses.CourseName</w:t>
      </w:r>
      <w:proofErr w:type="spellEnd"/>
      <w:r w:rsidRPr="00412B3F">
        <w:t xml:space="preserve"> FROM Students INNER JOIN </w:t>
      </w:r>
      <w:proofErr w:type="spellStart"/>
      <w:r w:rsidRPr="00412B3F">
        <w:t>Enrollment</w:t>
      </w:r>
      <w:proofErr w:type="spellEnd"/>
      <w:r w:rsidRPr="00412B3F">
        <w:t xml:space="preserve"> ON </w:t>
      </w:r>
      <w:proofErr w:type="spellStart"/>
      <w:r w:rsidRPr="00412B3F">
        <w:t>Students.StudentID</w:t>
      </w:r>
      <w:proofErr w:type="spellEnd"/>
      <w:r w:rsidRPr="00412B3F">
        <w:t xml:space="preserve"> = </w:t>
      </w:r>
      <w:proofErr w:type="spellStart"/>
      <w:r w:rsidRPr="00412B3F">
        <w:t>Enrollment.StudentID</w:t>
      </w:r>
      <w:proofErr w:type="spellEnd"/>
      <w:r w:rsidRPr="00412B3F">
        <w:t xml:space="preserve"> INNER JOIN Courses ON </w:t>
      </w:r>
      <w:proofErr w:type="spellStart"/>
      <w:r w:rsidRPr="00412B3F">
        <w:t>Enrollment.CourseID</w:t>
      </w:r>
      <w:proofErr w:type="spellEnd"/>
      <w:r w:rsidRPr="00412B3F">
        <w:t xml:space="preserve"> = </w:t>
      </w:r>
      <w:proofErr w:type="spellStart"/>
      <w:r w:rsidRPr="00412B3F">
        <w:t>Courses.CourseID</w:t>
      </w:r>
      <w:proofErr w:type="spellEnd"/>
      <w:r w:rsidRPr="00412B3F">
        <w:t>;</w:t>
      </w:r>
    </w:p>
    <w:p w14:paraId="3048B0B5" w14:textId="3365463D" w:rsidR="005C2366" w:rsidRPr="00412B3F" w:rsidRDefault="005C2366" w:rsidP="005C2366">
      <w:pPr>
        <w:pStyle w:val="NormalWeb"/>
        <w:numPr>
          <w:ilvl w:val="1"/>
          <w:numId w:val="7"/>
        </w:numPr>
      </w:pPr>
      <w:r w:rsidRPr="00412B3F">
        <w:t>Output: Lists students and their enrolled courses.</w:t>
      </w:r>
    </w:p>
    <w:p w14:paraId="65225A1F" w14:textId="404EE54E" w:rsidR="005C2366" w:rsidRDefault="005C2366" w:rsidP="005C2366">
      <w:pPr>
        <w:pStyle w:val="NormalWeb"/>
        <w:numPr>
          <w:ilvl w:val="0"/>
          <w:numId w:val="7"/>
        </w:numPr>
      </w:pPr>
      <w:r w:rsidRPr="00412B3F">
        <w:rPr>
          <w:rStyle w:val="Strong"/>
          <w:b w:val="0"/>
          <w:bCs w:val="0"/>
        </w:rPr>
        <w:t>LEFT JOIN</w:t>
      </w:r>
      <w:r w:rsidRPr="00412B3F">
        <w:t>: Returns all records from the left table and matched records from the right table.</w:t>
      </w:r>
    </w:p>
    <w:p w14:paraId="380EA922" w14:textId="0F596C3C" w:rsidR="00B7795A" w:rsidRDefault="00B7795A" w:rsidP="00B7795A">
      <w:pPr>
        <w:pStyle w:val="NormalWeb"/>
        <w:numPr>
          <w:ilvl w:val="1"/>
          <w:numId w:val="7"/>
        </w:numPr>
      </w:pPr>
      <w:r w:rsidRPr="005C2366">
        <w:t>Example</w:t>
      </w:r>
      <w:r w:rsidRPr="00412B3F">
        <w:t xml:space="preserve"> Code</w:t>
      </w:r>
      <w:r w:rsidRPr="005C2366">
        <w:t>:</w:t>
      </w:r>
    </w:p>
    <w:p w14:paraId="1E955B47" w14:textId="3CE41A23" w:rsidR="00B7795A" w:rsidRDefault="00B7795A" w:rsidP="00B7795A">
      <w:pPr>
        <w:pStyle w:val="NormalWeb"/>
        <w:ind w:left="1440"/>
      </w:pPr>
      <w:r w:rsidRPr="00B7795A">
        <w:t xml:space="preserve">SELECT </w:t>
      </w:r>
      <w:proofErr w:type="spellStart"/>
      <w:r w:rsidRPr="00B7795A">
        <w:t>Courses.CourseName</w:t>
      </w:r>
      <w:proofErr w:type="spellEnd"/>
      <w:r w:rsidRPr="00B7795A">
        <w:t xml:space="preserve">, </w:t>
      </w:r>
      <w:proofErr w:type="spellStart"/>
      <w:r w:rsidRPr="00B7795A">
        <w:t>Students.Name</w:t>
      </w:r>
      <w:proofErr w:type="spellEnd"/>
      <w:r w:rsidRPr="00B7795A">
        <w:t xml:space="preserve"> AS </w:t>
      </w:r>
      <w:proofErr w:type="spellStart"/>
      <w:r w:rsidRPr="00B7795A">
        <w:t>StudentName</w:t>
      </w:r>
      <w:proofErr w:type="spellEnd"/>
      <w:r w:rsidRPr="00B7795A">
        <w:t xml:space="preserve"> FROM Courses LEFT JOIN </w:t>
      </w:r>
      <w:proofErr w:type="spellStart"/>
      <w:r w:rsidRPr="00B7795A">
        <w:t>Enrollment</w:t>
      </w:r>
      <w:proofErr w:type="spellEnd"/>
      <w:r w:rsidRPr="00B7795A">
        <w:t xml:space="preserve"> ON </w:t>
      </w:r>
      <w:proofErr w:type="spellStart"/>
      <w:r w:rsidRPr="00B7795A">
        <w:t>Courses.CourseID</w:t>
      </w:r>
      <w:proofErr w:type="spellEnd"/>
      <w:r w:rsidRPr="00B7795A">
        <w:t xml:space="preserve"> = </w:t>
      </w:r>
      <w:proofErr w:type="spellStart"/>
      <w:r w:rsidRPr="00B7795A">
        <w:t>Enrollment.CourseID</w:t>
      </w:r>
      <w:proofErr w:type="spellEnd"/>
      <w:r w:rsidRPr="00B7795A">
        <w:t xml:space="preserve"> LEFT JOIN Students ON </w:t>
      </w:r>
      <w:proofErr w:type="spellStart"/>
      <w:r w:rsidRPr="00B7795A">
        <w:t>Enrollment.StudentID</w:t>
      </w:r>
      <w:proofErr w:type="spellEnd"/>
      <w:r w:rsidRPr="00B7795A">
        <w:t xml:space="preserve"> = </w:t>
      </w:r>
      <w:proofErr w:type="spellStart"/>
      <w:r w:rsidRPr="00B7795A">
        <w:t>Students.StudentID</w:t>
      </w:r>
      <w:proofErr w:type="spellEnd"/>
      <w:r w:rsidRPr="00B7795A">
        <w:t>;</w:t>
      </w:r>
    </w:p>
    <w:p w14:paraId="539760EA" w14:textId="6B17960A" w:rsidR="00B7795A" w:rsidRPr="00412B3F" w:rsidRDefault="00B7795A" w:rsidP="00B7795A">
      <w:pPr>
        <w:pStyle w:val="NormalWeb"/>
        <w:numPr>
          <w:ilvl w:val="1"/>
          <w:numId w:val="7"/>
        </w:numPr>
      </w:pPr>
      <w:r w:rsidRPr="00B7795A">
        <w:t>Output: Displays all courses and students enrolled (if any).</w:t>
      </w:r>
    </w:p>
    <w:p w14:paraId="71E8428E" w14:textId="17344B59" w:rsidR="005C2366" w:rsidRPr="00412B3F" w:rsidRDefault="005C2366" w:rsidP="005C2366">
      <w:pPr>
        <w:pStyle w:val="NormalWeb"/>
        <w:numPr>
          <w:ilvl w:val="0"/>
          <w:numId w:val="7"/>
        </w:numPr>
      </w:pPr>
      <w:r w:rsidRPr="00412B3F">
        <w:rPr>
          <w:rStyle w:val="Strong"/>
          <w:b w:val="0"/>
          <w:bCs w:val="0"/>
        </w:rPr>
        <w:t>RIGHT JOIN</w:t>
      </w:r>
      <w:r w:rsidRPr="00412B3F">
        <w:t>: Returns all records from the right table and matched records from the left table.</w:t>
      </w:r>
    </w:p>
    <w:p w14:paraId="764E45FB" w14:textId="6021010F" w:rsidR="005C2366" w:rsidRDefault="005C2366" w:rsidP="005C2366">
      <w:pPr>
        <w:pStyle w:val="NormalWeb"/>
        <w:numPr>
          <w:ilvl w:val="0"/>
          <w:numId w:val="7"/>
        </w:numPr>
      </w:pPr>
      <w:r w:rsidRPr="00412B3F">
        <w:rPr>
          <w:rStyle w:val="Strong"/>
          <w:b w:val="0"/>
          <w:bCs w:val="0"/>
        </w:rPr>
        <w:t>FULL OUTER JOIN</w:t>
      </w:r>
      <w:r w:rsidRPr="00412B3F">
        <w:t xml:space="preserve">: Returns all records when there is a match in either left or right table (simulated using </w:t>
      </w:r>
      <w:r w:rsidRPr="00412B3F">
        <w:rPr>
          <w:rStyle w:val="HTMLCode"/>
        </w:rPr>
        <w:t>UNION</w:t>
      </w:r>
      <w:r w:rsidRPr="00412B3F">
        <w:t>).</w:t>
      </w:r>
    </w:p>
    <w:p w14:paraId="01240E64" w14:textId="1011105E" w:rsidR="00B7795A" w:rsidRDefault="00B7795A" w:rsidP="00B7795A">
      <w:pPr>
        <w:pStyle w:val="NormalWeb"/>
        <w:numPr>
          <w:ilvl w:val="1"/>
          <w:numId w:val="7"/>
        </w:numPr>
      </w:pPr>
      <w:r w:rsidRPr="005C2366">
        <w:t>Example</w:t>
      </w:r>
      <w:r w:rsidRPr="00412B3F">
        <w:t xml:space="preserve"> Code</w:t>
      </w:r>
      <w:r w:rsidRPr="005C2366">
        <w:t>:</w:t>
      </w:r>
    </w:p>
    <w:p w14:paraId="17B6F516" w14:textId="39DE4427" w:rsidR="00B7795A" w:rsidRPr="00412B3F" w:rsidRDefault="00B7795A" w:rsidP="00B7795A">
      <w:pPr>
        <w:pStyle w:val="NormalWeb"/>
        <w:ind w:left="1440"/>
      </w:pPr>
      <w:r w:rsidRPr="00B7795A">
        <w:t xml:space="preserve">(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LEF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LEF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 xml:space="preserve">) UNION (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RIGH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RIGH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w:t>
      </w:r>
    </w:p>
    <w:p w14:paraId="44E65B4F" w14:textId="77777777" w:rsidR="005C2366" w:rsidRPr="005C2366" w:rsidRDefault="005C2366" w:rsidP="005C2366">
      <w:pPr>
        <w:pStyle w:val="NormalWeb"/>
      </w:pPr>
      <w:r w:rsidRPr="005C2366">
        <w:t>6. Relational Algebra Operations</w:t>
      </w:r>
    </w:p>
    <w:p w14:paraId="5449CF33" w14:textId="77777777" w:rsidR="005C2366" w:rsidRPr="005C2366" w:rsidRDefault="005C2366" w:rsidP="005C2366">
      <w:pPr>
        <w:pStyle w:val="NormalWeb"/>
        <w:numPr>
          <w:ilvl w:val="0"/>
          <w:numId w:val="8"/>
        </w:numPr>
      </w:pPr>
      <w:r w:rsidRPr="005C2366">
        <w:t>Projection: Retrieves specific columns from the table.</w:t>
      </w:r>
    </w:p>
    <w:p w14:paraId="2E9EA7C7" w14:textId="6D853EA2" w:rsidR="005C2366" w:rsidRPr="00412B3F" w:rsidRDefault="005C2366" w:rsidP="005C2366">
      <w:pPr>
        <w:pStyle w:val="NormalWeb"/>
        <w:numPr>
          <w:ilvl w:val="1"/>
          <w:numId w:val="8"/>
        </w:numPr>
      </w:pPr>
      <w:r w:rsidRPr="005C2366">
        <w:t>Example</w:t>
      </w:r>
      <w:r w:rsidRPr="00412B3F">
        <w:t xml:space="preserve"> Code</w:t>
      </w:r>
      <w:r w:rsidRPr="005C2366">
        <w:t>:</w:t>
      </w:r>
    </w:p>
    <w:p w14:paraId="33EF23B5" w14:textId="709CAD5C" w:rsidR="005C2366" w:rsidRPr="00412B3F" w:rsidRDefault="005C2366" w:rsidP="005C2366">
      <w:pPr>
        <w:pStyle w:val="NormalWeb"/>
        <w:ind w:left="1440"/>
      </w:pPr>
      <w:r w:rsidRPr="00412B3F">
        <w:t>SELECT Name, Age FROM Students;</w:t>
      </w:r>
    </w:p>
    <w:p w14:paraId="01CC8C64" w14:textId="09F7C798" w:rsidR="005C2366" w:rsidRPr="005C2366" w:rsidRDefault="005C2366" w:rsidP="0040283E">
      <w:pPr>
        <w:pStyle w:val="NormalWeb"/>
        <w:numPr>
          <w:ilvl w:val="0"/>
          <w:numId w:val="10"/>
        </w:numPr>
      </w:pPr>
      <w:r w:rsidRPr="005C2366">
        <w:t>Selection: Retrieves rows that meet specific conditions.</w:t>
      </w:r>
    </w:p>
    <w:p w14:paraId="6513153E" w14:textId="77777777" w:rsidR="0040283E" w:rsidRPr="00412B3F" w:rsidRDefault="005C2366" w:rsidP="0040283E">
      <w:pPr>
        <w:pStyle w:val="NormalWeb"/>
        <w:numPr>
          <w:ilvl w:val="0"/>
          <w:numId w:val="10"/>
        </w:numPr>
      </w:pPr>
      <w:r w:rsidRPr="005C2366">
        <w:t>Cartesian Product: Combines all rows from two tables.</w:t>
      </w:r>
    </w:p>
    <w:p w14:paraId="71E5071A" w14:textId="4872E37B" w:rsidR="005C2366" w:rsidRPr="00412B3F" w:rsidRDefault="005C2366" w:rsidP="0040283E">
      <w:pPr>
        <w:pStyle w:val="NormalWeb"/>
        <w:numPr>
          <w:ilvl w:val="0"/>
          <w:numId w:val="11"/>
        </w:numPr>
      </w:pPr>
      <w:r w:rsidRPr="005C2366">
        <w:t>Example</w:t>
      </w:r>
      <w:r w:rsidR="0040283E" w:rsidRPr="00412B3F">
        <w:t xml:space="preserve"> Code</w:t>
      </w:r>
      <w:r w:rsidRPr="005C2366">
        <w:t>:</w:t>
      </w:r>
    </w:p>
    <w:p w14:paraId="28D721ED" w14:textId="31E7EF8B" w:rsidR="0040283E" w:rsidRPr="00412B3F" w:rsidRDefault="0040283E" w:rsidP="0040283E">
      <w:pPr>
        <w:pStyle w:val="NormalWeb"/>
        <w:ind w:left="1440"/>
      </w:pPr>
      <w:r w:rsidRPr="00412B3F">
        <w:t>SELECT * FROM Courses, Instructors;</w:t>
      </w:r>
    </w:p>
    <w:p w14:paraId="15406FB2" w14:textId="0022BF5A" w:rsidR="00D631C3" w:rsidRDefault="0040283E" w:rsidP="00D631C3">
      <w:pPr>
        <w:pStyle w:val="NormalWeb"/>
        <w:numPr>
          <w:ilvl w:val="0"/>
          <w:numId w:val="12"/>
        </w:numPr>
      </w:pPr>
      <w:r w:rsidRPr="00412B3F">
        <w:t>Division: Retrieves records that meet all the specified conditions.</w:t>
      </w:r>
    </w:p>
    <w:p w14:paraId="65D3C564" w14:textId="77777777" w:rsidR="00B7795A" w:rsidRDefault="00B7795A" w:rsidP="00B7795A">
      <w:pPr>
        <w:pStyle w:val="NormalWeb"/>
        <w:numPr>
          <w:ilvl w:val="0"/>
          <w:numId w:val="11"/>
        </w:numPr>
      </w:pPr>
      <w:r w:rsidRPr="005C2366">
        <w:t>Example</w:t>
      </w:r>
      <w:r w:rsidRPr="00412B3F">
        <w:t xml:space="preserve"> Code</w:t>
      </w:r>
      <w:r w:rsidRPr="005C2366">
        <w:t>:</w:t>
      </w:r>
    </w:p>
    <w:p w14:paraId="12ABD9EB" w14:textId="6ED04F39" w:rsidR="00B7795A" w:rsidRPr="00412B3F" w:rsidRDefault="00B7795A" w:rsidP="00B7795A">
      <w:pPr>
        <w:pStyle w:val="NormalWeb"/>
        <w:ind w:left="1440"/>
      </w:pPr>
      <w:r w:rsidRPr="00B7795A">
        <w:lastRenderedPageBreak/>
        <w:t xml:space="preserve">SELECT </w:t>
      </w:r>
      <w:proofErr w:type="spellStart"/>
      <w:r w:rsidRPr="00B7795A">
        <w:t>StudentID</w:t>
      </w:r>
      <w:proofErr w:type="spellEnd"/>
      <w:r w:rsidRPr="00B7795A">
        <w:t xml:space="preserve"> FROM </w:t>
      </w:r>
      <w:proofErr w:type="spellStart"/>
      <w:r w:rsidRPr="00B7795A">
        <w:t>Enrollment</w:t>
      </w:r>
      <w:proofErr w:type="spellEnd"/>
      <w:r w:rsidRPr="00B7795A">
        <w:t xml:space="preserve"> GROUP BY </w:t>
      </w:r>
      <w:proofErr w:type="spellStart"/>
      <w:r w:rsidRPr="00B7795A">
        <w:t>StudentID</w:t>
      </w:r>
      <w:proofErr w:type="spellEnd"/>
      <w:r w:rsidRPr="00B7795A">
        <w:t xml:space="preserve"> HAVING </w:t>
      </w:r>
      <w:proofErr w:type="gramStart"/>
      <w:r w:rsidRPr="00B7795A">
        <w:t>COUNT(</w:t>
      </w:r>
      <w:proofErr w:type="gramEnd"/>
      <w:r w:rsidRPr="00B7795A">
        <w:t xml:space="preserve">DISTINCT </w:t>
      </w:r>
      <w:proofErr w:type="spellStart"/>
      <w:r w:rsidRPr="00B7795A">
        <w:t>CourseID</w:t>
      </w:r>
      <w:proofErr w:type="spellEnd"/>
      <w:r w:rsidRPr="00B7795A">
        <w:t>) = (SELECT COUNT(</w:t>
      </w:r>
      <w:proofErr w:type="spellStart"/>
      <w:r w:rsidRPr="00B7795A">
        <w:t>CourseID</w:t>
      </w:r>
      <w:proofErr w:type="spellEnd"/>
      <w:r w:rsidRPr="00B7795A">
        <w:t>) FROM Courses);</w:t>
      </w:r>
    </w:p>
    <w:p w14:paraId="1D390A6B" w14:textId="77777777" w:rsidR="00D631C3" w:rsidRPr="00D631C3" w:rsidRDefault="00D631C3" w:rsidP="00D631C3">
      <w:pPr>
        <w:pStyle w:val="NormalWeb"/>
      </w:pPr>
      <w:r w:rsidRPr="00D631C3">
        <w:t>7. Set Operations and Subqueries</w:t>
      </w:r>
    </w:p>
    <w:p w14:paraId="305175BA" w14:textId="77777777" w:rsidR="00D631C3" w:rsidRPr="00D631C3" w:rsidRDefault="00D631C3" w:rsidP="00D631C3">
      <w:pPr>
        <w:pStyle w:val="NormalWeb"/>
        <w:numPr>
          <w:ilvl w:val="0"/>
          <w:numId w:val="16"/>
        </w:numPr>
      </w:pPr>
      <w:r w:rsidRPr="00D631C3">
        <w:t>Nested Queries: Queries inside queries.</w:t>
      </w:r>
    </w:p>
    <w:p w14:paraId="01396CD3" w14:textId="40B171F4" w:rsidR="00D631C3" w:rsidRPr="00412B3F" w:rsidRDefault="00D631C3" w:rsidP="00D631C3">
      <w:pPr>
        <w:pStyle w:val="NormalWeb"/>
        <w:numPr>
          <w:ilvl w:val="1"/>
          <w:numId w:val="16"/>
        </w:numPr>
      </w:pPr>
      <w:r w:rsidRPr="00D631C3">
        <w:t>Example</w:t>
      </w:r>
      <w:r w:rsidRPr="00412B3F">
        <w:t xml:space="preserve"> Code</w:t>
      </w:r>
      <w:r w:rsidRPr="00D631C3">
        <w:t>:</w:t>
      </w:r>
    </w:p>
    <w:p w14:paraId="75EF93E0" w14:textId="2D05FDB9" w:rsidR="00D631C3" w:rsidRPr="00412B3F" w:rsidRDefault="00D631C3" w:rsidP="00D631C3">
      <w:pPr>
        <w:pStyle w:val="NormalWeb"/>
        <w:ind w:left="1440"/>
      </w:pPr>
      <w:r w:rsidRPr="00412B3F">
        <w:t xml:space="preserve">SELECT </w:t>
      </w:r>
      <w:proofErr w:type="spellStart"/>
      <w:r w:rsidRPr="00412B3F">
        <w:t>CourseName</w:t>
      </w:r>
      <w:proofErr w:type="spellEnd"/>
      <w:r w:rsidRPr="00412B3F">
        <w:t xml:space="preserve"> FROM Courses WHERE </w:t>
      </w:r>
      <w:proofErr w:type="spellStart"/>
      <w:r w:rsidRPr="00412B3F">
        <w:t>InstructorID</w:t>
      </w:r>
      <w:proofErr w:type="spellEnd"/>
      <w:r w:rsidRPr="00412B3F">
        <w:t xml:space="preserve"> = </w:t>
      </w:r>
      <w:proofErr w:type="gramStart"/>
      <w:r w:rsidRPr="00412B3F">
        <w:t>( SELECT</w:t>
      </w:r>
      <w:proofErr w:type="gramEnd"/>
      <w:r w:rsidRPr="00412B3F">
        <w:t xml:space="preserve"> </w:t>
      </w:r>
      <w:proofErr w:type="spellStart"/>
      <w:r w:rsidRPr="00412B3F">
        <w:t>InstructorID</w:t>
      </w:r>
      <w:proofErr w:type="spellEnd"/>
      <w:r w:rsidRPr="00412B3F">
        <w:t xml:space="preserve"> FROM Instructors WHERE Name = 'John Doe' );</w:t>
      </w:r>
    </w:p>
    <w:p w14:paraId="699C5D3D" w14:textId="21CAD222" w:rsidR="00D631C3" w:rsidRPr="00D631C3" w:rsidRDefault="00D631C3" w:rsidP="00D631C3">
      <w:pPr>
        <w:pStyle w:val="NormalWeb"/>
        <w:numPr>
          <w:ilvl w:val="1"/>
          <w:numId w:val="16"/>
        </w:numPr>
      </w:pPr>
      <w:r w:rsidRPr="00412B3F">
        <w:t>Output: Lists courses taught by John Doe.</w:t>
      </w:r>
    </w:p>
    <w:p w14:paraId="3D7A7C42" w14:textId="77777777" w:rsidR="00D631C3" w:rsidRPr="00412B3F" w:rsidRDefault="00D631C3" w:rsidP="00D631C3">
      <w:pPr>
        <w:pStyle w:val="ListParagraph"/>
        <w:numPr>
          <w:ilvl w:val="0"/>
          <w:numId w:val="16"/>
        </w:numPr>
        <w:rPr>
          <w:rFonts w:ascii="Times New Roman" w:hAnsi="Times New Roman" w:cs="Times New Roman"/>
          <w:sz w:val="24"/>
          <w:szCs w:val="24"/>
        </w:rPr>
      </w:pPr>
      <w:r w:rsidRPr="00412B3F">
        <w:rPr>
          <w:rFonts w:ascii="Times New Roman" w:hAnsi="Times New Roman" w:cs="Times New Roman"/>
          <w:sz w:val="24"/>
          <w:szCs w:val="24"/>
        </w:rPr>
        <w:t>Set Difference: Finds records in one table that don’t match another table (without MINUS).</w:t>
      </w:r>
    </w:p>
    <w:p w14:paraId="4525ED36" w14:textId="561B7E59"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4E81DD0" w14:textId="635101E5" w:rsidR="00D631C3" w:rsidRPr="00412B3F" w:rsidRDefault="00D631C3" w:rsidP="00D631C3">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Courses WHERE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NOT IN (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w:t>
      </w:r>
      <w:proofErr w:type="spellStart"/>
      <w:r w:rsidRPr="00412B3F">
        <w:rPr>
          <w:rFonts w:ascii="Times New Roman" w:hAnsi="Times New Roman" w:cs="Times New Roman"/>
          <w:sz w:val="24"/>
          <w:szCs w:val="24"/>
        </w:rPr>
        <w:t>Enrollment</w:t>
      </w:r>
      <w:proofErr w:type="spellEnd"/>
      <w:r w:rsidRPr="00412B3F">
        <w:rPr>
          <w:rFonts w:ascii="Times New Roman" w:hAnsi="Times New Roman" w:cs="Times New Roman"/>
          <w:sz w:val="24"/>
          <w:szCs w:val="24"/>
        </w:rPr>
        <w:t>);</w:t>
      </w:r>
    </w:p>
    <w:p w14:paraId="07783D9D" w14:textId="77777777" w:rsidR="00D631C3" w:rsidRPr="00412B3F" w:rsidRDefault="00D631C3" w:rsidP="00D631C3">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ANY/ALL: Compares values against any/all results from a subquery.</w:t>
      </w:r>
    </w:p>
    <w:p w14:paraId="2AE062C3" w14:textId="0979011E"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54239B1C" w14:textId="1151F9D6" w:rsidR="00412B3F"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Name</w:t>
      </w:r>
      <w:proofErr w:type="spellEnd"/>
      <w:r w:rsidRPr="00412B3F">
        <w:rPr>
          <w:rFonts w:ascii="Times New Roman" w:hAnsi="Times New Roman" w:cs="Times New Roman"/>
          <w:sz w:val="24"/>
          <w:szCs w:val="24"/>
        </w:rPr>
        <w:t xml:space="preserve"> FROM Courses WHERE Duration &gt; ANY (SELECT Duration FROM Modules);</w:t>
      </w:r>
    </w:p>
    <w:p w14:paraId="6FABC2B9" w14:textId="77777777" w:rsidR="00412B3F" w:rsidRPr="00412B3F" w:rsidRDefault="00412B3F" w:rsidP="00412B3F">
      <w:pPr>
        <w:rPr>
          <w:rFonts w:ascii="Times New Roman" w:hAnsi="Times New Roman" w:cs="Times New Roman"/>
          <w:sz w:val="24"/>
          <w:szCs w:val="24"/>
        </w:rPr>
      </w:pPr>
      <w:r w:rsidRPr="00412B3F">
        <w:rPr>
          <w:rFonts w:ascii="Times New Roman" w:hAnsi="Times New Roman" w:cs="Times New Roman"/>
          <w:sz w:val="24"/>
          <w:szCs w:val="24"/>
        </w:rPr>
        <w:t>8. Aggregate Functions and Grouping</w:t>
      </w:r>
    </w:p>
    <w:p w14:paraId="2B5A1ECE" w14:textId="77777777" w:rsidR="00412B3F" w:rsidRPr="00412B3F" w:rsidRDefault="00412B3F" w:rsidP="00412B3F">
      <w:pPr>
        <w:numPr>
          <w:ilvl w:val="0"/>
          <w:numId w:val="19"/>
        </w:numPr>
        <w:rPr>
          <w:rFonts w:ascii="Times New Roman" w:hAnsi="Times New Roman" w:cs="Times New Roman"/>
          <w:sz w:val="24"/>
          <w:szCs w:val="24"/>
        </w:rPr>
      </w:pPr>
      <w:r w:rsidRPr="00412B3F">
        <w:rPr>
          <w:rFonts w:ascii="Times New Roman" w:hAnsi="Times New Roman" w:cs="Times New Roman"/>
          <w:sz w:val="24"/>
          <w:szCs w:val="24"/>
        </w:rPr>
        <w:t>GROUP BY: Groups data by a specific column.</w:t>
      </w:r>
    </w:p>
    <w:p w14:paraId="4249D106" w14:textId="7D3189B6" w:rsidR="00D631C3"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Example:</w:t>
      </w:r>
    </w:p>
    <w:p w14:paraId="6C3BDAAC" w14:textId="265C05A2" w:rsidR="00412B3F" w:rsidRPr="00412B3F" w:rsidRDefault="00412B3F" w:rsidP="00412B3F">
      <w:pPr>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w:t>
      </w:r>
      <w:proofErr w:type="gramStart"/>
      <w:r w:rsidRPr="00412B3F">
        <w:rPr>
          <w:rFonts w:ascii="Times New Roman" w:hAnsi="Times New Roman" w:cs="Times New Roman"/>
          <w:sz w:val="24"/>
          <w:szCs w:val="24"/>
        </w:rPr>
        <w:t>COUNT(</w:t>
      </w:r>
      <w:proofErr w:type="gram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w:t>
      </w:r>
    </w:p>
    <w:p w14:paraId="076D4305" w14:textId="34C42F56" w:rsidR="00412B3F"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Output: Counts the number of modules per course.</w:t>
      </w:r>
    </w:p>
    <w:p w14:paraId="7CE3790D" w14:textId="67777142" w:rsidR="00412B3F" w:rsidRPr="00412B3F" w:rsidRDefault="00412B3F" w:rsidP="00412B3F">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HAVING: Filters results after grouping</w:t>
      </w:r>
    </w:p>
    <w:p w14:paraId="0EEAABFF" w14:textId="42A3D91A" w:rsidR="00412B3F" w:rsidRPr="00412B3F" w:rsidRDefault="00412B3F" w:rsidP="00412B3F">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2A7BFE4" w14:textId="31DBC486" w:rsidR="005C2366"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HAVING COUNT(</w:t>
      </w:r>
      <w:proofErr w:type="spellStart"/>
      <w:r w:rsidRPr="00412B3F">
        <w:rPr>
          <w:rFonts w:ascii="Times New Roman" w:hAnsi="Times New Roman" w:cs="Times New Roman"/>
          <w:sz w:val="24"/>
          <w:szCs w:val="24"/>
        </w:rPr>
        <w:t>ModuleID</w:t>
      </w:r>
      <w:proofErr w:type="spellEnd"/>
      <w:r w:rsidRPr="00412B3F">
        <w:rPr>
          <w:rFonts w:ascii="Times New Roman" w:hAnsi="Times New Roman" w:cs="Times New Roman"/>
          <w:sz w:val="24"/>
          <w:szCs w:val="24"/>
        </w:rPr>
        <w:t>) &gt; 1;</w:t>
      </w:r>
    </w:p>
    <w:p w14:paraId="183618C0" w14:textId="77777777" w:rsidR="00D631C3" w:rsidRPr="005C2366" w:rsidRDefault="00D631C3" w:rsidP="009932D0">
      <w:pPr>
        <w:rPr>
          <w:rFonts w:ascii="Times New Roman" w:hAnsi="Times New Roman" w:cs="Times New Roman"/>
          <w:sz w:val="28"/>
          <w:szCs w:val="28"/>
        </w:rPr>
      </w:pPr>
    </w:p>
    <w:p w14:paraId="739CC403" w14:textId="7DCFFD19" w:rsidR="009979B9" w:rsidRPr="0040283E" w:rsidRDefault="009979B9" w:rsidP="009932D0">
      <w:pPr>
        <w:rPr>
          <w:rFonts w:ascii="Times New Roman" w:hAnsi="Times New Roman" w:cs="Times New Roman"/>
          <w:b/>
          <w:bCs/>
          <w:sz w:val="28"/>
          <w:szCs w:val="28"/>
        </w:rPr>
      </w:pPr>
      <w:r w:rsidRPr="0040283E">
        <w:rPr>
          <w:rFonts w:ascii="Times New Roman" w:hAnsi="Times New Roman" w:cs="Times New Roman"/>
          <w:b/>
          <w:bCs/>
          <w:sz w:val="28"/>
          <w:szCs w:val="28"/>
        </w:rPr>
        <w:t>Full MySQL executed code:</w:t>
      </w:r>
    </w:p>
    <w:p w14:paraId="0DDD8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nter password: **********</w:t>
      </w:r>
    </w:p>
    <w:p w14:paraId="06F2E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Welcome to the MySQL monitor.  Commands end </w:t>
      </w:r>
      <w:proofErr w:type="gramStart"/>
      <w:r w:rsidRPr="00AF29AA">
        <w:rPr>
          <w:rFonts w:ascii="Times New Roman" w:hAnsi="Times New Roman" w:cs="Times New Roman"/>
          <w:sz w:val="24"/>
          <w:szCs w:val="24"/>
        </w:rPr>
        <w:t>with ;</w:t>
      </w:r>
      <w:proofErr w:type="gramEnd"/>
      <w:r w:rsidRPr="00AF29AA">
        <w:rPr>
          <w:rFonts w:ascii="Times New Roman" w:hAnsi="Times New Roman" w:cs="Times New Roman"/>
          <w:sz w:val="24"/>
          <w:szCs w:val="24"/>
        </w:rPr>
        <w:t xml:space="preserve"> or \g.</w:t>
      </w:r>
    </w:p>
    <w:p w14:paraId="3078CA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Your MySQL connection id is 15</w:t>
      </w:r>
    </w:p>
    <w:p w14:paraId="24EAED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Server version: 8.0.28 MySQL Community Server - GPL</w:t>
      </w:r>
    </w:p>
    <w:p w14:paraId="63B7255E" w14:textId="77777777" w:rsidR="009979B9" w:rsidRPr="00AF29AA" w:rsidRDefault="009979B9" w:rsidP="009979B9">
      <w:pPr>
        <w:pStyle w:val="ListParagraph"/>
        <w:rPr>
          <w:rFonts w:ascii="Times New Roman" w:hAnsi="Times New Roman" w:cs="Times New Roman"/>
          <w:sz w:val="24"/>
          <w:szCs w:val="24"/>
        </w:rPr>
      </w:pPr>
    </w:p>
    <w:p w14:paraId="042179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Copyright (c) 2000, 2022, Oracle and/or its affiliates.</w:t>
      </w:r>
    </w:p>
    <w:p w14:paraId="134A10C7" w14:textId="77777777" w:rsidR="009979B9" w:rsidRPr="00AF29AA" w:rsidRDefault="009979B9" w:rsidP="009979B9">
      <w:pPr>
        <w:pStyle w:val="ListParagraph"/>
        <w:rPr>
          <w:rFonts w:ascii="Times New Roman" w:hAnsi="Times New Roman" w:cs="Times New Roman"/>
          <w:sz w:val="24"/>
          <w:szCs w:val="24"/>
        </w:rPr>
      </w:pPr>
    </w:p>
    <w:p w14:paraId="1B726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racle is a registered trademark of Oracle Corporation and/or its</w:t>
      </w:r>
    </w:p>
    <w:p w14:paraId="0ECC7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affiliates. Other names may be trademarks of their respective</w:t>
      </w:r>
    </w:p>
    <w:p w14:paraId="55B0BF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owners.</w:t>
      </w:r>
    </w:p>
    <w:p w14:paraId="78AB0D42" w14:textId="77777777" w:rsidR="009979B9" w:rsidRPr="00AF29AA" w:rsidRDefault="009979B9" w:rsidP="009979B9">
      <w:pPr>
        <w:pStyle w:val="ListParagraph"/>
        <w:rPr>
          <w:rFonts w:ascii="Times New Roman" w:hAnsi="Times New Roman" w:cs="Times New Roman"/>
          <w:sz w:val="24"/>
          <w:szCs w:val="24"/>
        </w:rPr>
      </w:pPr>
    </w:p>
    <w:p w14:paraId="55288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Type 'help;' or '\h' for help. Type '\c' to clear the current input statement.</w:t>
      </w:r>
    </w:p>
    <w:p w14:paraId="0E5FCAB6" w14:textId="77777777" w:rsidR="009979B9" w:rsidRPr="00AF29AA" w:rsidRDefault="009979B9" w:rsidP="009979B9">
      <w:pPr>
        <w:pStyle w:val="ListParagraph"/>
        <w:rPr>
          <w:rFonts w:ascii="Times New Roman" w:hAnsi="Times New Roman" w:cs="Times New Roman"/>
          <w:sz w:val="24"/>
          <w:szCs w:val="24"/>
        </w:rPr>
      </w:pPr>
    </w:p>
    <w:p w14:paraId="0BF05A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1: Create the NPTEL Database</w:t>
      </w:r>
    </w:p>
    <w:p w14:paraId="1ED1499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DATABASE NPTEL;</w:t>
      </w:r>
    </w:p>
    <w:p w14:paraId="5E004E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CD5B2EF" w14:textId="77777777" w:rsidR="009979B9" w:rsidRPr="00AF29AA" w:rsidRDefault="009979B9" w:rsidP="009979B9">
      <w:pPr>
        <w:pStyle w:val="ListParagraph"/>
        <w:rPr>
          <w:rFonts w:ascii="Times New Roman" w:hAnsi="Times New Roman" w:cs="Times New Roman"/>
          <w:sz w:val="24"/>
          <w:szCs w:val="24"/>
        </w:rPr>
      </w:pPr>
    </w:p>
    <w:p w14:paraId="3D3E4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SE NPTEL;</w:t>
      </w:r>
    </w:p>
    <w:p w14:paraId="1A42FA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Database changed</w:t>
      </w:r>
    </w:p>
    <w:p w14:paraId="16A1B8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51FD0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Step 2: Create Tables (Instructors, Courses, Students,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Modules, Assignments)</w:t>
      </w:r>
    </w:p>
    <w:p w14:paraId="409CF3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Instructors (</w:t>
      </w:r>
    </w:p>
    <w:p w14:paraId="603BEB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 PRIMARY KEY AUTO_INCREMENT,</w:t>
      </w:r>
    </w:p>
    <w:p w14:paraId="75CE9F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12BA77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Qualification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167B8F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1D396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3DEDD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8F3D8E2" w14:textId="77777777" w:rsidR="009979B9" w:rsidRPr="00AF29AA" w:rsidRDefault="009979B9" w:rsidP="009979B9">
      <w:pPr>
        <w:pStyle w:val="ListParagraph"/>
        <w:rPr>
          <w:rFonts w:ascii="Times New Roman" w:hAnsi="Times New Roman" w:cs="Times New Roman"/>
          <w:sz w:val="24"/>
          <w:szCs w:val="24"/>
        </w:rPr>
      </w:pPr>
    </w:p>
    <w:p w14:paraId="6DD457C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393D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Courses (</w:t>
      </w:r>
    </w:p>
    <w:p w14:paraId="5CF62C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 PRIMARY KEY AUTO_INCREMENT,</w:t>
      </w:r>
    </w:p>
    <w:p w14:paraId="6B05D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5B45CD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1FEAFD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redits INT,</w:t>
      </w:r>
    </w:p>
    <w:p w14:paraId="15186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ve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6449C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7D3C9F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anguag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19D0F3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w:t>
      </w:r>
    </w:p>
    <w:p w14:paraId="0019BD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Instructors(</w:t>
      </w:r>
      <w:proofErr w:type="spellStart"/>
      <w:proofErr w:type="gramEnd"/>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w:t>
      </w:r>
    </w:p>
    <w:p w14:paraId="7688C9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B823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B48236D" w14:textId="77777777" w:rsidR="009979B9" w:rsidRPr="00AF29AA" w:rsidRDefault="009979B9" w:rsidP="009979B9">
      <w:pPr>
        <w:pStyle w:val="ListParagraph"/>
        <w:rPr>
          <w:rFonts w:ascii="Times New Roman" w:hAnsi="Times New Roman" w:cs="Times New Roman"/>
          <w:sz w:val="24"/>
          <w:szCs w:val="24"/>
        </w:rPr>
      </w:pPr>
    </w:p>
    <w:p w14:paraId="2983FA1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1D46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Students (</w:t>
      </w:r>
    </w:p>
    <w:p w14:paraId="49258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 PRIMARY KEY AUTO_INCREMENT,</w:t>
      </w:r>
    </w:p>
    <w:p w14:paraId="403250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6556EA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ge INT,</w:t>
      </w:r>
    </w:p>
    <w:p w14:paraId="527B04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ender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w:t>
      </w:r>
    </w:p>
    <w:p w14:paraId="545C31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mai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6FE99E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5)</w:t>
      </w:r>
    </w:p>
    <w:p w14:paraId="70705F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21B9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18891655" w14:textId="77777777" w:rsidR="009979B9" w:rsidRPr="00AF29AA" w:rsidRDefault="009979B9" w:rsidP="009979B9">
      <w:pPr>
        <w:pStyle w:val="ListParagraph"/>
        <w:rPr>
          <w:rFonts w:ascii="Times New Roman" w:hAnsi="Times New Roman" w:cs="Times New Roman"/>
          <w:sz w:val="24"/>
          <w:szCs w:val="24"/>
        </w:rPr>
      </w:pPr>
    </w:p>
    <w:p w14:paraId="5E2A746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1DC140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TABL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19CAE2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INT PRIMARY KEY AUTO_INCREMENT,</w:t>
      </w:r>
    </w:p>
    <w:p w14:paraId="175ED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w:t>
      </w:r>
    </w:p>
    <w:p w14:paraId="2D2328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38E41E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DATE,</w:t>
      </w:r>
    </w:p>
    <w:p w14:paraId="22798B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Students(</w:t>
      </w:r>
      <w:proofErr w:type="spellStart"/>
      <w:proofErr w:type="gramEnd"/>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w:t>
      </w:r>
    </w:p>
    <w:p w14:paraId="2BEF0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0BDEA9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10F1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3D1218A9" w14:textId="77777777" w:rsidR="009979B9" w:rsidRPr="00AF29AA" w:rsidRDefault="009979B9" w:rsidP="009979B9">
      <w:pPr>
        <w:pStyle w:val="ListParagraph"/>
        <w:rPr>
          <w:rFonts w:ascii="Times New Roman" w:hAnsi="Times New Roman" w:cs="Times New Roman"/>
          <w:sz w:val="24"/>
          <w:szCs w:val="24"/>
        </w:rPr>
      </w:pPr>
    </w:p>
    <w:p w14:paraId="7A48D2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6BAA1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Modules (</w:t>
      </w:r>
    </w:p>
    <w:p w14:paraId="50C198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 PRIMARY KEY AUTO_INCREMENT,</w:t>
      </w:r>
    </w:p>
    <w:p w14:paraId="2E0B62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05CB6B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67E701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2432B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4806CC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47E0DA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827F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FEF727E" w14:textId="77777777" w:rsidR="009979B9" w:rsidRPr="00AF29AA" w:rsidRDefault="009979B9" w:rsidP="009979B9">
      <w:pPr>
        <w:pStyle w:val="ListParagraph"/>
        <w:rPr>
          <w:rFonts w:ascii="Times New Roman" w:hAnsi="Times New Roman" w:cs="Times New Roman"/>
          <w:sz w:val="24"/>
          <w:szCs w:val="24"/>
        </w:rPr>
      </w:pPr>
    </w:p>
    <w:p w14:paraId="3008360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0D4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Assignments (</w:t>
      </w:r>
    </w:p>
    <w:p w14:paraId="075E94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INT PRIMARY KEY AUTO_INCREMENT,</w:t>
      </w:r>
    </w:p>
    <w:p w14:paraId="52683C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w:t>
      </w:r>
    </w:p>
    <w:p w14:paraId="03D56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2DB74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DATE,</w:t>
      </w:r>
    </w:p>
    <w:p w14:paraId="6C7FA6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Modules(</w:t>
      </w:r>
      <w:proofErr w:type="spellStart"/>
      <w:proofErr w:type="gramEnd"/>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w:t>
      </w:r>
    </w:p>
    <w:p w14:paraId="781FA4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0F479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DF7B665" w14:textId="77777777" w:rsidR="009979B9" w:rsidRPr="00AF29AA" w:rsidRDefault="009979B9" w:rsidP="009979B9">
      <w:pPr>
        <w:pStyle w:val="ListParagraph"/>
        <w:rPr>
          <w:rFonts w:ascii="Times New Roman" w:hAnsi="Times New Roman" w:cs="Times New Roman"/>
          <w:sz w:val="24"/>
          <w:szCs w:val="24"/>
        </w:rPr>
      </w:pPr>
    </w:p>
    <w:p w14:paraId="531D2D6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6404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Table Creation</w:t>
      </w:r>
    </w:p>
    <w:p w14:paraId="150FE5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HOW TABLES;</w:t>
      </w:r>
    </w:p>
    <w:p w14:paraId="1DF65D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6400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Tables_in_nptel</w:t>
      </w:r>
      <w:proofErr w:type="spellEnd"/>
      <w:r w:rsidRPr="00AF29AA">
        <w:rPr>
          <w:rFonts w:ascii="Times New Roman" w:hAnsi="Times New Roman" w:cs="Times New Roman"/>
          <w:sz w:val="24"/>
          <w:szCs w:val="24"/>
        </w:rPr>
        <w:t xml:space="preserve"> |</w:t>
      </w:r>
    </w:p>
    <w:p w14:paraId="0A8418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8B489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s     |</w:t>
      </w:r>
    </w:p>
    <w:p w14:paraId="11064B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s         |</w:t>
      </w:r>
    </w:p>
    <w:p w14:paraId="398515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41A736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s     |</w:t>
      </w:r>
    </w:p>
    <w:p w14:paraId="46E9AEA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s         |</w:t>
      </w:r>
    </w:p>
    <w:p w14:paraId="0DDDA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s        |</w:t>
      </w:r>
    </w:p>
    <w:p w14:paraId="0B34CD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AEEB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1 sec)</w:t>
      </w:r>
    </w:p>
    <w:p w14:paraId="6880AB95" w14:textId="77777777" w:rsidR="009979B9" w:rsidRPr="00AF29AA" w:rsidRDefault="009979B9" w:rsidP="009979B9">
      <w:pPr>
        <w:pStyle w:val="ListParagraph"/>
        <w:rPr>
          <w:rFonts w:ascii="Times New Roman" w:hAnsi="Times New Roman" w:cs="Times New Roman"/>
          <w:sz w:val="24"/>
          <w:szCs w:val="24"/>
        </w:rPr>
      </w:pPr>
    </w:p>
    <w:p w14:paraId="2B43609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DDB5E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3: Insert Sample Data</w:t>
      </w:r>
    </w:p>
    <w:p w14:paraId="1E9772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Instructors (Name, Qualification,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VALUES</w:t>
      </w:r>
    </w:p>
    <w:p w14:paraId="332191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hn Doe', 'PhD in Computer Science', 'john.doe@example.com'),</w:t>
      </w:r>
    </w:p>
    <w:p w14:paraId="29DA57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ane Smith', 'MSc in Data Science', 'jane.smith@example.com');</w:t>
      </w:r>
    </w:p>
    <w:p w14:paraId="3868D0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2 rows affected (0.03 sec)</w:t>
      </w:r>
    </w:p>
    <w:p w14:paraId="2803B4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2  Duplicates</w:t>
      </w:r>
      <w:proofErr w:type="gramEnd"/>
      <w:r w:rsidRPr="00AF29AA">
        <w:rPr>
          <w:rFonts w:ascii="Times New Roman" w:hAnsi="Times New Roman" w:cs="Times New Roman"/>
          <w:sz w:val="24"/>
          <w:szCs w:val="24"/>
        </w:rPr>
        <w:t>: 0  Warnings: 0</w:t>
      </w:r>
    </w:p>
    <w:p w14:paraId="3140FF9B" w14:textId="77777777" w:rsidR="009979B9" w:rsidRPr="00AF29AA" w:rsidRDefault="009979B9" w:rsidP="009979B9">
      <w:pPr>
        <w:pStyle w:val="ListParagraph"/>
        <w:rPr>
          <w:rFonts w:ascii="Times New Roman" w:hAnsi="Times New Roman" w:cs="Times New Roman"/>
          <w:sz w:val="24"/>
          <w:szCs w:val="24"/>
        </w:rPr>
      </w:pPr>
    </w:p>
    <w:p w14:paraId="259A9B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7496E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71A5C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94E94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9CD83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4A1EB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77E11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5A7DFF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2ED1E2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DCC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54AD726" w14:textId="77777777" w:rsidR="009979B9" w:rsidRPr="00AF29AA" w:rsidRDefault="009979B9" w:rsidP="009979B9">
      <w:pPr>
        <w:pStyle w:val="ListParagraph"/>
        <w:rPr>
          <w:rFonts w:ascii="Times New Roman" w:hAnsi="Times New Roman" w:cs="Times New Roman"/>
          <w:sz w:val="24"/>
          <w:szCs w:val="24"/>
        </w:rPr>
      </w:pPr>
    </w:p>
    <w:p w14:paraId="032CB6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5605E5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Courses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Duration, Credits, Level, Description, Languag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VALUES</w:t>
      </w:r>
    </w:p>
    <w:p w14:paraId="3D0F7C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ata Structures', 12, 4, 'Intermediate', 'Introduction to Data Structures', 'English', 1),</w:t>
      </w:r>
    </w:p>
    <w:p w14:paraId="162296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achine Learning', 16, 5, 'Advanced', 'Comprehensive course on Machine Learning', 'English', 2),</w:t>
      </w:r>
    </w:p>
    <w:p w14:paraId="47F8B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ep Learning', 20, 6, 'Advanced', 'In-depth course on Deep Learning techniques', 'English', 2);</w:t>
      </w:r>
    </w:p>
    <w:p w14:paraId="2BF3897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38ECED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745490FF" w14:textId="77777777" w:rsidR="009979B9" w:rsidRPr="00AF29AA" w:rsidRDefault="009979B9" w:rsidP="009979B9">
      <w:pPr>
        <w:pStyle w:val="ListParagraph"/>
        <w:rPr>
          <w:rFonts w:ascii="Times New Roman" w:hAnsi="Times New Roman" w:cs="Times New Roman"/>
          <w:sz w:val="24"/>
          <w:szCs w:val="24"/>
        </w:rPr>
      </w:pPr>
    </w:p>
    <w:p w14:paraId="6B4B6DD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C0A30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443BDF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47EC7B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657A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AF18A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949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545FC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9027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E7A0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CA90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143A4E" w14:textId="77777777" w:rsidR="009979B9" w:rsidRPr="00AF29AA" w:rsidRDefault="009979B9" w:rsidP="009979B9">
      <w:pPr>
        <w:pStyle w:val="ListParagraph"/>
        <w:rPr>
          <w:rFonts w:ascii="Times New Roman" w:hAnsi="Times New Roman" w:cs="Times New Roman"/>
          <w:sz w:val="24"/>
          <w:szCs w:val="24"/>
        </w:rPr>
      </w:pPr>
    </w:p>
    <w:p w14:paraId="3B0DB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C7C71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Students (Name, Age, Gender, Email,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VALUES</w:t>
      </w:r>
    </w:p>
    <w:p w14:paraId="432CD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lice', 22, 'Female', 'alice@example.com', '1234567890'),</w:t>
      </w:r>
    </w:p>
    <w:p w14:paraId="2B0A4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Bob', 24, 'Male', 'bob@example.com', '0987654321'),</w:t>
      </w:r>
    </w:p>
    <w:p w14:paraId="454C27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harlie', 23, 'Male', 'charlie@example.com', '1122334455');</w:t>
      </w:r>
    </w:p>
    <w:p w14:paraId="15A495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660EDA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62EF92B9" w14:textId="77777777" w:rsidR="009979B9" w:rsidRPr="00AF29AA" w:rsidRDefault="009979B9" w:rsidP="009979B9">
      <w:pPr>
        <w:pStyle w:val="ListParagraph"/>
        <w:rPr>
          <w:rFonts w:ascii="Times New Roman" w:hAnsi="Times New Roman" w:cs="Times New Roman"/>
          <w:sz w:val="24"/>
          <w:szCs w:val="24"/>
        </w:rPr>
      </w:pPr>
    </w:p>
    <w:p w14:paraId="1BDCAA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B8FAF5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24769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189F01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1A4E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72FFC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097A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1B46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FDFE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CB94E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06B8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EF8B24" w14:textId="77777777" w:rsidR="009979B9" w:rsidRPr="00AF29AA" w:rsidRDefault="009979B9" w:rsidP="009979B9">
      <w:pPr>
        <w:pStyle w:val="ListParagraph"/>
        <w:rPr>
          <w:rFonts w:ascii="Times New Roman" w:hAnsi="Times New Roman" w:cs="Times New Roman"/>
          <w:sz w:val="24"/>
          <w:szCs w:val="24"/>
        </w:rPr>
      </w:pPr>
    </w:p>
    <w:p w14:paraId="18B9EA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F6605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VALUES</w:t>
      </w:r>
    </w:p>
    <w:p w14:paraId="77E406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1, '2024-08-01'),</w:t>
      </w:r>
    </w:p>
    <w:p w14:paraId="01C9C5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2, '2024-08-05'),</w:t>
      </w:r>
    </w:p>
    <w:p w14:paraId="34AF1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3, '2024-08-10');</w:t>
      </w:r>
    </w:p>
    <w:p w14:paraId="3C756B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7FAA26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3D9F78BD" w14:textId="77777777" w:rsidR="009979B9" w:rsidRPr="00AF29AA" w:rsidRDefault="009979B9" w:rsidP="009979B9">
      <w:pPr>
        <w:pStyle w:val="ListParagraph"/>
        <w:rPr>
          <w:rFonts w:ascii="Times New Roman" w:hAnsi="Times New Roman" w:cs="Times New Roman"/>
          <w:sz w:val="24"/>
          <w:szCs w:val="24"/>
        </w:rPr>
      </w:pPr>
    </w:p>
    <w:p w14:paraId="29E7C4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6FF3E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0ED29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550B2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DCE9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D076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C6B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5B625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7D60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48734A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EB65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6A3B3DB" w14:textId="77777777" w:rsidR="009979B9" w:rsidRPr="00AF29AA" w:rsidRDefault="009979B9" w:rsidP="009979B9">
      <w:pPr>
        <w:pStyle w:val="ListParagraph"/>
        <w:rPr>
          <w:rFonts w:ascii="Times New Roman" w:hAnsi="Times New Roman" w:cs="Times New Roman"/>
          <w:sz w:val="24"/>
          <w:szCs w:val="24"/>
        </w:rPr>
      </w:pPr>
    </w:p>
    <w:p w14:paraId="7137A6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7EE97A1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Modules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Description, Duration) VALUES</w:t>
      </w:r>
    </w:p>
    <w:p w14:paraId="5DFCAD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Introduction to Arrays', 'Basic concepts of arrays', 3),</w:t>
      </w:r>
    </w:p>
    <w:p w14:paraId="418896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Linked Lists', 'Concepts of linked lists', 4),</w:t>
      </w:r>
    </w:p>
    <w:p w14:paraId="2FF277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Supervised Learning', 'Introduction to supervised learning algorithms', 4),</w:t>
      </w:r>
    </w:p>
    <w:p w14:paraId="03EC9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Neural Networks', 'Introduction to neural network architectures', 5);</w:t>
      </w:r>
    </w:p>
    <w:p w14:paraId="27C1A2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4A7BEF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0FA8ECFF" w14:textId="77777777" w:rsidR="009979B9" w:rsidRPr="00AF29AA" w:rsidRDefault="009979B9" w:rsidP="009979B9">
      <w:pPr>
        <w:pStyle w:val="ListParagraph"/>
        <w:rPr>
          <w:rFonts w:ascii="Times New Roman" w:hAnsi="Times New Roman" w:cs="Times New Roman"/>
          <w:sz w:val="24"/>
          <w:szCs w:val="24"/>
        </w:rPr>
      </w:pPr>
    </w:p>
    <w:p w14:paraId="5E98A3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0B67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3F4D70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32E99A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C7F0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7F6695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85CA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30C5BB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2CC7AC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03361F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E6B5B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A94F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5117DA" w14:textId="77777777" w:rsidR="009979B9" w:rsidRPr="00AF29AA" w:rsidRDefault="009979B9" w:rsidP="009979B9">
      <w:pPr>
        <w:pStyle w:val="ListParagraph"/>
        <w:rPr>
          <w:rFonts w:ascii="Times New Roman" w:hAnsi="Times New Roman" w:cs="Times New Roman"/>
          <w:sz w:val="24"/>
          <w:szCs w:val="24"/>
        </w:rPr>
      </w:pPr>
    </w:p>
    <w:p w14:paraId="130CA70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7700D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Assignments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VALUES</w:t>
      </w:r>
    </w:p>
    <w:p w14:paraId="50BD5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Array Assignment 1', '2024-09-01'),</w:t>
      </w:r>
    </w:p>
    <w:p w14:paraId="0A0539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Linked List Assignment', '2024-09-10'),</w:t>
      </w:r>
    </w:p>
    <w:p w14:paraId="057A9D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Supervised Learning Quiz', '2024-09-15'),</w:t>
      </w:r>
    </w:p>
    <w:p w14:paraId="4BEF158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4, 'Neural Network Project', '2024-10-01');</w:t>
      </w:r>
    </w:p>
    <w:p w14:paraId="2E1A03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37084A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542525F0" w14:textId="77777777" w:rsidR="009979B9" w:rsidRPr="00AF29AA" w:rsidRDefault="009979B9" w:rsidP="009979B9">
      <w:pPr>
        <w:pStyle w:val="ListParagraph"/>
        <w:rPr>
          <w:rFonts w:ascii="Times New Roman" w:hAnsi="Times New Roman" w:cs="Times New Roman"/>
          <w:sz w:val="24"/>
          <w:szCs w:val="24"/>
        </w:rPr>
      </w:pPr>
    </w:p>
    <w:p w14:paraId="302D3B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823D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349455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Assignments;</w:t>
      </w:r>
    </w:p>
    <w:p w14:paraId="3995C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C50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678DB3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3B9D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Array Assignment 1       | 2024-09-01 |</w:t>
      </w:r>
    </w:p>
    <w:p w14:paraId="0403F5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2 | Linked List Assignment   | 2024-09-10 |</w:t>
      </w:r>
    </w:p>
    <w:p w14:paraId="26FD69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Supervised Learning Quiz | 2024-09-15 |</w:t>
      </w:r>
    </w:p>
    <w:p w14:paraId="62B2D7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4 | Neural Network Project   | 2024-10-01 |</w:t>
      </w:r>
    </w:p>
    <w:p w14:paraId="01FAB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C45C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A294798" w14:textId="77777777" w:rsidR="009979B9" w:rsidRPr="00AF29AA" w:rsidRDefault="009979B9" w:rsidP="009979B9">
      <w:pPr>
        <w:pStyle w:val="ListParagraph"/>
        <w:rPr>
          <w:rFonts w:ascii="Times New Roman" w:hAnsi="Times New Roman" w:cs="Times New Roman"/>
          <w:sz w:val="24"/>
          <w:szCs w:val="24"/>
        </w:rPr>
      </w:pPr>
    </w:p>
    <w:p w14:paraId="0CAC6D4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DE7EF1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4: Demonstrate Joins</w:t>
      </w:r>
    </w:p>
    <w:p w14:paraId="55CBA4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ner Join: List students enrolled in each course</w:t>
      </w:r>
    </w:p>
    <w:p w14:paraId="007856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940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00914F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190DB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0D51ED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087F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01ADD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243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A12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91D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7534AA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7E6E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738127" w14:textId="77777777" w:rsidR="009979B9" w:rsidRPr="00AF29AA" w:rsidRDefault="009979B9" w:rsidP="009979B9">
      <w:pPr>
        <w:pStyle w:val="ListParagraph"/>
        <w:rPr>
          <w:rFonts w:ascii="Times New Roman" w:hAnsi="Times New Roman" w:cs="Times New Roman"/>
          <w:sz w:val="24"/>
          <w:szCs w:val="24"/>
        </w:rPr>
      </w:pPr>
    </w:p>
    <w:p w14:paraId="232E67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57804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25E10A8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5EDB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B35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400795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0A8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9D65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551C6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D2F9E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F0D8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0BB9BC7" w14:textId="77777777" w:rsidR="009979B9" w:rsidRPr="00AF29AA" w:rsidRDefault="009979B9" w:rsidP="009979B9">
      <w:pPr>
        <w:pStyle w:val="ListParagraph"/>
        <w:rPr>
          <w:rFonts w:ascii="Times New Roman" w:hAnsi="Times New Roman" w:cs="Times New Roman"/>
          <w:sz w:val="24"/>
          <w:szCs w:val="24"/>
        </w:rPr>
      </w:pPr>
    </w:p>
    <w:p w14:paraId="7853FB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48EFF7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048D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EBB64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CFF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1891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131AA7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08FE6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7DF3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9E9290E" w14:textId="77777777" w:rsidR="009979B9" w:rsidRPr="00AF29AA" w:rsidRDefault="009979B9" w:rsidP="009979B9">
      <w:pPr>
        <w:pStyle w:val="ListParagraph"/>
        <w:rPr>
          <w:rFonts w:ascii="Times New Roman" w:hAnsi="Times New Roman" w:cs="Times New Roman"/>
          <w:sz w:val="24"/>
          <w:szCs w:val="24"/>
        </w:rPr>
      </w:pPr>
    </w:p>
    <w:p w14:paraId="20D8BE6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60DAC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5AB37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470EE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B6FE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5FE31E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71E4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ED2F2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303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1D46399" w14:textId="77777777" w:rsidR="009979B9" w:rsidRPr="00AF29AA" w:rsidRDefault="009979B9" w:rsidP="009979B9">
      <w:pPr>
        <w:pStyle w:val="ListParagraph"/>
        <w:rPr>
          <w:rFonts w:ascii="Times New Roman" w:hAnsi="Times New Roman" w:cs="Times New Roman"/>
          <w:sz w:val="24"/>
          <w:szCs w:val="24"/>
        </w:rPr>
      </w:pPr>
    </w:p>
    <w:p w14:paraId="0BFDC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9E79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Left Join: List all courses and their enrolled students (if any)</w:t>
      </w:r>
    </w:p>
    <w:p w14:paraId="57BA28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1BB9A7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3C6E59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CourseID</w:t>
      </w:r>
      <w:proofErr w:type="spellEnd"/>
    </w:p>
    <w:p w14:paraId="7076B1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Students ON </w:t>
      </w:r>
      <w:proofErr w:type="spellStart"/>
      <w:r w:rsidRPr="00AF29AA">
        <w:rPr>
          <w:rFonts w:ascii="Times New Roman" w:hAnsi="Times New Roman" w:cs="Times New Roman"/>
          <w:sz w:val="24"/>
          <w:szCs w:val="24"/>
        </w:rPr>
        <w:t>Enrollmen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w:t>
      </w:r>
    </w:p>
    <w:p w14:paraId="148970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A3AC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5D234A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DDAB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Alice       |</w:t>
      </w:r>
    </w:p>
    <w:p w14:paraId="3AF1FD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Bob         |</w:t>
      </w:r>
    </w:p>
    <w:p w14:paraId="70A838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Charlie     |</w:t>
      </w:r>
    </w:p>
    <w:p w14:paraId="007B56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B983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5F54ACA" w14:textId="77777777" w:rsidR="009979B9" w:rsidRPr="00AF29AA" w:rsidRDefault="009979B9" w:rsidP="009979B9">
      <w:pPr>
        <w:pStyle w:val="ListParagraph"/>
        <w:rPr>
          <w:rFonts w:ascii="Times New Roman" w:hAnsi="Times New Roman" w:cs="Times New Roman"/>
          <w:sz w:val="24"/>
          <w:szCs w:val="24"/>
        </w:rPr>
      </w:pPr>
    </w:p>
    <w:p w14:paraId="0E4315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9F264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7A8D5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AFE0D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0CE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FD213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3B35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F92C3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C56DC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59194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242C31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E844FA7" w14:textId="77777777" w:rsidR="009979B9" w:rsidRPr="00AF29AA" w:rsidRDefault="009979B9" w:rsidP="009979B9">
      <w:pPr>
        <w:pStyle w:val="ListParagraph"/>
        <w:rPr>
          <w:rFonts w:ascii="Times New Roman" w:hAnsi="Times New Roman" w:cs="Times New Roman"/>
          <w:sz w:val="24"/>
          <w:szCs w:val="24"/>
        </w:rPr>
      </w:pPr>
    </w:p>
    <w:p w14:paraId="44F08B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5B2421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2F15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6D5E27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1C05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E0605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2808B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72A41E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2B2C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631449" w14:textId="77777777" w:rsidR="009979B9" w:rsidRPr="00AF29AA" w:rsidRDefault="009979B9" w:rsidP="009979B9">
      <w:pPr>
        <w:pStyle w:val="ListParagraph"/>
        <w:rPr>
          <w:rFonts w:ascii="Times New Roman" w:hAnsi="Times New Roman" w:cs="Times New Roman"/>
          <w:sz w:val="24"/>
          <w:szCs w:val="24"/>
        </w:rPr>
      </w:pPr>
    </w:p>
    <w:p w14:paraId="200DFD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3C2E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38AD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16CE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B7C1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994E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FB2B6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460B13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F64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0AD8389" w14:textId="77777777" w:rsidR="009979B9" w:rsidRPr="00AF29AA" w:rsidRDefault="009979B9" w:rsidP="009979B9">
      <w:pPr>
        <w:pStyle w:val="ListParagraph"/>
        <w:rPr>
          <w:rFonts w:ascii="Times New Roman" w:hAnsi="Times New Roman" w:cs="Times New Roman"/>
          <w:sz w:val="24"/>
          <w:szCs w:val="24"/>
        </w:rPr>
      </w:pPr>
    </w:p>
    <w:p w14:paraId="2B9C085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F8EF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ight Join: List all students and their enrolled courses (if any)</w:t>
      </w:r>
    </w:p>
    <w:p w14:paraId="37FCC8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77A0C1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6D21B5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413E8FD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18218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98D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4E8FA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D23C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5E74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A3CD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2512C2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B29A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DE54DCB" w14:textId="77777777" w:rsidR="009979B9" w:rsidRPr="00AF29AA" w:rsidRDefault="009979B9" w:rsidP="009979B9">
      <w:pPr>
        <w:pStyle w:val="ListParagraph"/>
        <w:rPr>
          <w:rFonts w:ascii="Times New Roman" w:hAnsi="Times New Roman" w:cs="Times New Roman"/>
          <w:sz w:val="24"/>
          <w:szCs w:val="24"/>
        </w:rPr>
      </w:pPr>
    </w:p>
    <w:p w14:paraId="10E6484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6EA1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4835CA8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2A80E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4E07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08298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247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B4B6B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176902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2945D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D3D5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9BC60A5" w14:textId="77777777" w:rsidR="009979B9" w:rsidRPr="00AF29AA" w:rsidRDefault="009979B9" w:rsidP="009979B9">
      <w:pPr>
        <w:pStyle w:val="ListParagraph"/>
        <w:rPr>
          <w:rFonts w:ascii="Times New Roman" w:hAnsi="Times New Roman" w:cs="Times New Roman"/>
          <w:sz w:val="24"/>
          <w:szCs w:val="24"/>
        </w:rPr>
      </w:pPr>
    </w:p>
    <w:p w14:paraId="2AD48C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727D1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5A6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F95B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3061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627C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EA8C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BE32B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1599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9FEEB6" w14:textId="77777777" w:rsidR="009979B9" w:rsidRPr="00AF29AA" w:rsidRDefault="009979B9" w:rsidP="009979B9">
      <w:pPr>
        <w:pStyle w:val="ListParagraph"/>
        <w:rPr>
          <w:rFonts w:ascii="Times New Roman" w:hAnsi="Times New Roman" w:cs="Times New Roman"/>
          <w:sz w:val="24"/>
          <w:szCs w:val="24"/>
        </w:rPr>
      </w:pPr>
    </w:p>
    <w:p w14:paraId="3A959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8811F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AF9A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7D760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CA93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13D991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CB7C8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51A36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6604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5B9B970" w14:textId="77777777" w:rsidR="009979B9" w:rsidRPr="00AF29AA" w:rsidRDefault="009979B9" w:rsidP="009979B9">
      <w:pPr>
        <w:pStyle w:val="ListParagraph"/>
        <w:rPr>
          <w:rFonts w:ascii="Times New Roman" w:hAnsi="Times New Roman" w:cs="Times New Roman"/>
          <w:sz w:val="24"/>
          <w:szCs w:val="24"/>
        </w:rPr>
      </w:pPr>
    </w:p>
    <w:p w14:paraId="310BC7C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BFC82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ull Outer Join (Using UNION since MySQL doesn't support FULL OUTER JOIN directly)</w:t>
      </w:r>
    </w:p>
    <w:p w14:paraId="113593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4F751E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5B25E9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5878B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2B3623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UNION</w:t>
      </w:r>
    </w:p>
    <w:p w14:paraId="570FAA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0F11B6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359DFD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091CD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31D45A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9699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E9DA7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13721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7AFA8F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7972A8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3EAC0E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9B86A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2E54FC6" w14:textId="77777777" w:rsidR="009979B9" w:rsidRPr="00AF29AA" w:rsidRDefault="009979B9" w:rsidP="009979B9">
      <w:pPr>
        <w:pStyle w:val="ListParagraph"/>
        <w:rPr>
          <w:rFonts w:ascii="Times New Roman" w:hAnsi="Times New Roman" w:cs="Times New Roman"/>
          <w:sz w:val="24"/>
          <w:szCs w:val="24"/>
        </w:rPr>
      </w:pPr>
    </w:p>
    <w:p w14:paraId="123245F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B298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37905D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85863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DFFB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8BF2E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7BE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1DA8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6E48C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8F302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B113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61609" w14:textId="77777777" w:rsidR="009979B9" w:rsidRPr="00AF29AA" w:rsidRDefault="009979B9" w:rsidP="009979B9">
      <w:pPr>
        <w:pStyle w:val="ListParagraph"/>
        <w:rPr>
          <w:rFonts w:ascii="Times New Roman" w:hAnsi="Times New Roman" w:cs="Times New Roman"/>
          <w:sz w:val="24"/>
          <w:szCs w:val="24"/>
        </w:rPr>
      </w:pPr>
    </w:p>
    <w:p w14:paraId="3A980D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7659CDA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325F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1D7CD1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88E23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FE46F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99C85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64B986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667C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2BC8AF7" w14:textId="77777777" w:rsidR="009979B9" w:rsidRPr="00AF29AA" w:rsidRDefault="009979B9" w:rsidP="009979B9">
      <w:pPr>
        <w:pStyle w:val="ListParagraph"/>
        <w:rPr>
          <w:rFonts w:ascii="Times New Roman" w:hAnsi="Times New Roman" w:cs="Times New Roman"/>
          <w:sz w:val="24"/>
          <w:szCs w:val="24"/>
        </w:rPr>
      </w:pPr>
    </w:p>
    <w:p w14:paraId="562C078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22908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24D8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FA27F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7EFBF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3A0E5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E837E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588A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F918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0391962" w14:textId="77777777" w:rsidR="009979B9" w:rsidRPr="00AF29AA" w:rsidRDefault="009979B9" w:rsidP="009979B9">
      <w:pPr>
        <w:pStyle w:val="ListParagraph"/>
        <w:rPr>
          <w:rFonts w:ascii="Times New Roman" w:hAnsi="Times New Roman" w:cs="Times New Roman"/>
          <w:sz w:val="24"/>
          <w:szCs w:val="24"/>
        </w:rPr>
      </w:pPr>
    </w:p>
    <w:p w14:paraId="098FA5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6C0DB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5: Set Operations and Nested Queries</w:t>
      </w:r>
    </w:p>
    <w:p w14:paraId="0FA19A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et Difference without MINUS Operator</w:t>
      </w:r>
    </w:p>
    <w:p w14:paraId="45BACE0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Courses</w:t>
      </w:r>
    </w:p>
    <w:p w14:paraId="2A7FD7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NOT IN (</w:t>
      </w:r>
    </w:p>
    <w:p w14:paraId="056E25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Enrollment</w:t>
      </w:r>
      <w:proofErr w:type="spellEnd"/>
    </w:p>
    <w:p w14:paraId="6D95DF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99FD6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3FE8B71" w14:textId="77777777" w:rsidR="009979B9" w:rsidRPr="00AF29AA" w:rsidRDefault="009979B9" w:rsidP="009979B9">
      <w:pPr>
        <w:pStyle w:val="ListParagraph"/>
        <w:rPr>
          <w:rFonts w:ascii="Times New Roman" w:hAnsi="Times New Roman" w:cs="Times New Roman"/>
          <w:sz w:val="24"/>
          <w:szCs w:val="24"/>
        </w:rPr>
      </w:pPr>
    </w:p>
    <w:p w14:paraId="07386C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AA2A8A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et Difference</w:t>
      </w:r>
    </w:p>
    <w:p w14:paraId="6D2D83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06162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4611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A07C9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BBC8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A0535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4D5B3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556D9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D0DE7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AF2B3C0" w14:textId="77777777" w:rsidR="009979B9" w:rsidRPr="00AF29AA" w:rsidRDefault="009979B9" w:rsidP="009979B9">
      <w:pPr>
        <w:pStyle w:val="ListParagraph"/>
        <w:rPr>
          <w:rFonts w:ascii="Times New Roman" w:hAnsi="Times New Roman" w:cs="Times New Roman"/>
          <w:sz w:val="24"/>
          <w:szCs w:val="24"/>
        </w:rPr>
      </w:pPr>
    </w:p>
    <w:p w14:paraId="5BE69B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8EE13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6B7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54C3B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4E3D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1B8AEA7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3B516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CD3D2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2CE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609B6FF" w14:textId="77777777" w:rsidR="009979B9" w:rsidRPr="00AF29AA" w:rsidRDefault="009979B9" w:rsidP="009979B9">
      <w:pPr>
        <w:pStyle w:val="ListParagraph"/>
        <w:rPr>
          <w:rFonts w:ascii="Times New Roman" w:hAnsi="Times New Roman" w:cs="Times New Roman"/>
          <w:sz w:val="24"/>
          <w:szCs w:val="24"/>
        </w:rPr>
      </w:pPr>
    </w:p>
    <w:p w14:paraId="7DBE30D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65CBD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Find courses taught by 'John Doe'</w:t>
      </w:r>
    </w:p>
    <w:p w14:paraId="504A59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F513A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A3315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
    <w:p w14:paraId="14DB91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ohn Doe'</w:t>
      </w:r>
    </w:p>
    <w:p w14:paraId="466465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4A3C6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0D28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5EA5F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5714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36C0BC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FC7B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6311F9C1" w14:textId="77777777" w:rsidR="009979B9" w:rsidRPr="00AF29AA" w:rsidRDefault="009979B9" w:rsidP="009979B9">
      <w:pPr>
        <w:pStyle w:val="ListParagraph"/>
        <w:rPr>
          <w:rFonts w:ascii="Times New Roman" w:hAnsi="Times New Roman" w:cs="Times New Roman"/>
          <w:sz w:val="24"/>
          <w:szCs w:val="24"/>
        </w:rPr>
      </w:pPr>
    </w:p>
    <w:p w14:paraId="43A74C5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2856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1A83F1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52C4B1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D6C9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70FD5B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02D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60E05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32FBD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2BAB6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4FE50E8B" w14:textId="77777777" w:rsidR="009979B9" w:rsidRPr="00AF29AA" w:rsidRDefault="009979B9" w:rsidP="009979B9">
      <w:pPr>
        <w:pStyle w:val="ListParagraph"/>
        <w:rPr>
          <w:rFonts w:ascii="Times New Roman" w:hAnsi="Times New Roman" w:cs="Times New Roman"/>
          <w:sz w:val="24"/>
          <w:szCs w:val="24"/>
        </w:rPr>
      </w:pPr>
    </w:p>
    <w:p w14:paraId="216BBD9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D554B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4070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F2A0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06A9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B2A1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4E3C3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0BD76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F8364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EA3F3D0" w14:textId="77777777" w:rsidR="009979B9" w:rsidRPr="00AF29AA" w:rsidRDefault="009979B9" w:rsidP="009979B9">
      <w:pPr>
        <w:pStyle w:val="ListParagraph"/>
        <w:rPr>
          <w:rFonts w:ascii="Times New Roman" w:hAnsi="Times New Roman" w:cs="Times New Roman"/>
          <w:sz w:val="24"/>
          <w:szCs w:val="24"/>
        </w:rPr>
      </w:pPr>
    </w:p>
    <w:p w14:paraId="22CD6B2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D93682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with more than 2 tables: Find students enrolled in courses taught by 'Jane Smith'</w:t>
      </w:r>
    </w:p>
    <w:p w14:paraId="5B0F0B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6B440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F25D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8F153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p>
    <w:p w14:paraId="0D1DF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
    <w:p w14:paraId="5097C1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ane Smith'</w:t>
      </w:r>
    </w:p>
    <w:p w14:paraId="68DE0F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A0ADA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A44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70E1A8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C0F25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w:t>
      </w:r>
    </w:p>
    <w:p w14:paraId="0C2025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w:t>
      </w:r>
    </w:p>
    <w:p w14:paraId="484AA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E790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59CB8E9" w14:textId="77777777" w:rsidR="009979B9" w:rsidRPr="00AF29AA" w:rsidRDefault="009979B9" w:rsidP="009979B9">
      <w:pPr>
        <w:pStyle w:val="ListParagraph"/>
        <w:rPr>
          <w:rFonts w:ascii="Times New Roman" w:hAnsi="Times New Roman" w:cs="Times New Roman"/>
          <w:sz w:val="24"/>
          <w:szCs w:val="24"/>
        </w:rPr>
      </w:pPr>
    </w:p>
    <w:p w14:paraId="386E7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1574DB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0D4C581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4DC4D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2985F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A87F2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4B8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C68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05DC5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87BAE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DBDB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C9114A6" w14:textId="77777777" w:rsidR="009979B9" w:rsidRPr="00AF29AA" w:rsidRDefault="009979B9" w:rsidP="009979B9">
      <w:pPr>
        <w:pStyle w:val="ListParagraph"/>
        <w:rPr>
          <w:rFonts w:ascii="Times New Roman" w:hAnsi="Times New Roman" w:cs="Times New Roman"/>
          <w:sz w:val="24"/>
          <w:szCs w:val="24"/>
        </w:rPr>
      </w:pPr>
    </w:p>
    <w:p w14:paraId="54D2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1762FF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BEB6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0F830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C5E1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7022FD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0965AE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1CE0E8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B3723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D48A0" w14:textId="77777777" w:rsidR="009979B9" w:rsidRPr="00AF29AA" w:rsidRDefault="009979B9" w:rsidP="009979B9">
      <w:pPr>
        <w:pStyle w:val="ListParagraph"/>
        <w:rPr>
          <w:rFonts w:ascii="Times New Roman" w:hAnsi="Times New Roman" w:cs="Times New Roman"/>
          <w:sz w:val="24"/>
          <w:szCs w:val="24"/>
        </w:rPr>
      </w:pPr>
    </w:p>
    <w:p w14:paraId="4EB7E3D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FAC6E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068C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7363E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FD5F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141DE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708F1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D3267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1C4DA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809935B" w14:textId="77777777" w:rsidR="009979B9" w:rsidRPr="00AF29AA" w:rsidRDefault="009979B9" w:rsidP="009979B9">
      <w:pPr>
        <w:pStyle w:val="ListParagraph"/>
        <w:rPr>
          <w:rFonts w:ascii="Times New Roman" w:hAnsi="Times New Roman" w:cs="Times New Roman"/>
          <w:sz w:val="24"/>
          <w:szCs w:val="24"/>
        </w:rPr>
      </w:pPr>
    </w:p>
    <w:p w14:paraId="7266D1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D7040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066E77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56FD9C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5C07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79CF9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7C1CEA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C5D67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665DBF5" w14:textId="77777777" w:rsidR="009979B9" w:rsidRPr="00AF29AA" w:rsidRDefault="009979B9" w:rsidP="009979B9">
      <w:pPr>
        <w:pStyle w:val="ListParagraph"/>
        <w:rPr>
          <w:rFonts w:ascii="Times New Roman" w:hAnsi="Times New Roman" w:cs="Times New Roman"/>
          <w:sz w:val="24"/>
          <w:szCs w:val="24"/>
        </w:rPr>
      </w:pPr>
    </w:p>
    <w:p w14:paraId="2CB3FD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017AE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ubquery using relational operators and group functions: Find courses with more than 1 module</w:t>
      </w:r>
    </w:p>
    <w:p w14:paraId="777F67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6DABBE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0B29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0E28E2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Modules</w:t>
      </w:r>
    </w:p>
    <w:p w14:paraId="518E3D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CourseID</w:t>
      </w:r>
      <w:proofErr w:type="spellEnd"/>
    </w:p>
    <w:p w14:paraId="58E7B6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gt; 1</w:t>
      </w:r>
    </w:p>
    <w:p w14:paraId="4C6271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7AB0F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8EF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EE320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50A9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5375F3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0257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47D3C999" w14:textId="77777777" w:rsidR="009979B9" w:rsidRPr="00AF29AA" w:rsidRDefault="009979B9" w:rsidP="009979B9">
      <w:pPr>
        <w:pStyle w:val="ListParagraph"/>
        <w:rPr>
          <w:rFonts w:ascii="Times New Roman" w:hAnsi="Times New Roman" w:cs="Times New Roman"/>
          <w:sz w:val="24"/>
          <w:szCs w:val="24"/>
        </w:rPr>
      </w:pPr>
    </w:p>
    <w:p w14:paraId="22E9CDE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E8D9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ubquery</w:t>
      </w:r>
    </w:p>
    <w:p w14:paraId="19660F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7B6CDD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875A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559929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C712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430DA0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7CC3AB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98EDE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790BB2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BB33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38AEFE29" w14:textId="77777777" w:rsidR="009979B9" w:rsidRPr="00AF29AA" w:rsidRDefault="009979B9" w:rsidP="009979B9">
      <w:pPr>
        <w:pStyle w:val="ListParagraph"/>
        <w:rPr>
          <w:rFonts w:ascii="Times New Roman" w:hAnsi="Times New Roman" w:cs="Times New Roman"/>
          <w:sz w:val="24"/>
          <w:szCs w:val="24"/>
        </w:rPr>
      </w:pPr>
    </w:p>
    <w:p w14:paraId="2C59304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49DF5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6AD764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430E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D764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382D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B34F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0DBD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196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99B9AB" w14:textId="77777777" w:rsidR="009979B9" w:rsidRPr="00AF29AA" w:rsidRDefault="009979B9" w:rsidP="009979B9">
      <w:pPr>
        <w:pStyle w:val="ListParagraph"/>
        <w:rPr>
          <w:rFonts w:ascii="Times New Roman" w:hAnsi="Times New Roman" w:cs="Times New Roman"/>
          <w:sz w:val="24"/>
          <w:szCs w:val="24"/>
        </w:rPr>
      </w:pPr>
    </w:p>
    <w:p w14:paraId="2A74A5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7F615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se of ANY and ALL with membership operators</w:t>
      </w:r>
    </w:p>
    <w:p w14:paraId="16AC2E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ind courses where the duration is greater than the duration of any module</w:t>
      </w:r>
    </w:p>
    <w:p w14:paraId="66726C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EAF9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18ADF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Duration &gt; ANY (</w:t>
      </w:r>
    </w:p>
    <w:p w14:paraId="07B92A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Duration FROM Modules</w:t>
      </w:r>
    </w:p>
    <w:p w14:paraId="659A4E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6BC291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249C9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03C2B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FCDA4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p>
    <w:p w14:paraId="6F39F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w:t>
      </w:r>
    </w:p>
    <w:p w14:paraId="1E3EF5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w:t>
      </w:r>
    </w:p>
    <w:p w14:paraId="70526F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7E6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2795F2" w14:textId="77777777" w:rsidR="009979B9" w:rsidRPr="00AF29AA" w:rsidRDefault="009979B9" w:rsidP="009979B9">
      <w:pPr>
        <w:pStyle w:val="ListParagraph"/>
        <w:rPr>
          <w:rFonts w:ascii="Times New Roman" w:hAnsi="Times New Roman" w:cs="Times New Roman"/>
          <w:sz w:val="24"/>
          <w:szCs w:val="24"/>
        </w:rPr>
      </w:pPr>
    </w:p>
    <w:p w14:paraId="4FB071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ED0D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Query</w:t>
      </w:r>
    </w:p>
    <w:p w14:paraId="271E9B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C4B49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4452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0B14D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7B2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4482A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28BBF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6514F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641F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08BE25" w14:textId="77777777" w:rsidR="009979B9" w:rsidRPr="00AF29AA" w:rsidRDefault="009979B9" w:rsidP="009979B9">
      <w:pPr>
        <w:pStyle w:val="ListParagraph"/>
        <w:rPr>
          <w:rFonts w:ascii="Times New Roman" w:hAnsi="Times New Roman" w:cs="Times New Roman"/>
          <w:sz w:val="24"/>
          <w:szCs w:val="24"/>
        </w:rPr>
      </w:pPr>
    </w:p>
    <w:p w14:paraId="6E736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5CF5D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C001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071704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237B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013AC5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46B39A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337D5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0134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E56EE7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8084F36" w14:textId="77777777" w:rsidR="009979B9" w:rsidRPr="00AF29AA" w:rsidRDefault="009979B9" w:rsidP="009979B9">
      <w:pPr>
        <w:pStyle w:val="ListParagraph"/>
        <w:rPr>
          <w:rFonts w:ascii="Times New Roman" w:hAnsi="Times New Roman" w:cs="Times New Roman"/>
          <w:sz w:val="24"/>
          <w:szCs w:val="24"/>
        </w:rPr>
      </w:pPr>
    </w:p>
    <w:p w14:paraId="61D392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CCC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6: Transaction Control Commands</w:t>
      </w:r>
    </w:p>
    <w:p w14:paraId="5C3F9B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TART TRANSACTION;</w:t>
      </w:r>
    </w:p>
    <w:p w14:paraId="0F4749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3CE06B66" w14:textId="77777777" w:rsidR="009979B9" w:rsidRPr="00AF29AA" w:rsidRDefault="009979B9" w:rsidP="009979B9">
      <w:pPr>
        <w:pStyle w:val="ListParagraph"/>
        <w:rPr>
          <w:rFonts w:ascii="Times New Roman" w:hAnsi="Times New Roman" w:cs="Times New Roman"/>
          <w:sz w:val="24"/>
          <w:szCs w:val="24"/>
        </w:rPr>
      </w:pPr>
    </w:p>
    <w:p w14:paraId="0884ED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Students (Name, Age, Gender, Email) VALUES ('David', 25, 'Male', 'david@example.com');</w:t>
      </w:r>
    </w:p>
    <w:p w14:paraId="6E9B8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5EFA024E" w14:textId="77777777" w:rsidR="009979B9" w:rsidRPr="00AF29AA" w:rsidRDefault="009979B9" w:rsidP="009979B9">
      <w:pPr>
        <w:pStyle w:val="ListParagraph"/>
        <w:rPr>
          <w:rFonts w:ascii="Times New Roman" w:hAnsi="Times New Roman" w:cs="Times New Roman"/>
          <w:sz w:val="24"/>
          <w:szCs w:val="24"/>
        </w:rPr>
      </w:pPr>
    </w:p>
    <w:p w14:paraId="3837464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8FC0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14D4E2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F47E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8A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D5C70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4344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05B99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B20BF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24EB3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05AB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CA1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5E4D1F92" w14:textId="77777777" w:rsidR="009979B9" w:rsidRPr="00AF29AA" w:rsidRDefault="009979B9" w:rsidP="009979B9">
      <w:pPr>
        <w:pStyle w:val="ListParagraph"/>
        <w:rPr>
          <w:rFonts w:ascii="Times New Roman" w:hAnsi="Times New Roman" w:cs="Times New Roman"/>
          <w:sz w:val="24"/>
          <w:szCs w:val="24"/>
        </w:rPr>
      </w:pPr>
    </w:p>
    <w:p w14:paraId="4FC10A2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AFDD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SAVEPOINT sp1;</w:t>
      </w:r>
    </w:p>
    <w:p w14:paraId="64C5D5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14A05A40" w14:textId="77777777" w:rsidR="009979B9" w:rsidRPr="00AF29AA" w:rsidRDefault="009979B9" w:rsidP="009979B9">
      <w:pPr>
        <w:pStyle w:val="ListParagraph"/>
        <w:rPr>
          <w:rFonts w:ascii="Times New Roman" w:hAnsi="Times New Roman" w:cs="Times New Roman"/>
          <w:sz w:val="24"/>
          <w:szCs w:val="24"/>
        </w:rPr>
      </w:pPr>
    </w:p>
    <w:p w14:paraId="66B312E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PDATE Students SET Age = 26 WHERE Name = 'David';</w:t>
      </w:r>
    </w:p>
    <w:p w14:paraId="7EE916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4F22BC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2A83755" w14:textId="77777777" w:rsidR="009979B9" w:rsidRPr="00AF29AA" w:rsidRDefault="009979B9" w:rsidP="009979B9">
      <w:pPr>
        <w:pStyle w:val="ListParagraph"/>
        <w:rPr>
          <w:rFonts w:ascii="Times New Roman" w:hAnsi="Times New Roman" w:cs="Times New Roman"/>
          <w:sz w:val="24"/>
          <w:szCs w:val="24"/>
        </w:rPr>
      </w:pPr>
    </w:p>
    <w:p w14:paraId="0A5F5DA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7984B6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78916B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7DCF33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0FACBC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006738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2F05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29C22B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91D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D2318B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6 | Male   | david@example.com   | NULL       |</w:t>
      </w:r>
    </w:p>
    <w:p w14:paraId="36792E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065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7CCC8EA" w14:textId="77777777" w:rsidR="009979B9" w:rsidRPr="00AF29AA" w:rsidRDefault="009979B9" w:rsidP="009979B9">
      <w:pPr>
        <w:pStyle w:val="ListParagraph"/>
        <w:rPr>
          <w:rFonts w:ascii="Times New Roman" w:hAnsi="Times New Roman" w:cs="Times New Roman"/>
          <w:sz w:val="24"/>
          <w:szCs w:val="24"/>
        </w:rPr>
      </w:pPr>
    </w:p>
    <w:p w14:paraId="76447B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C38E9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ROLLBACK TO sp1;</w:t>
      </w:r>
    </w:p>
    <w:p w14:paraId="6E58C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5E34D1D6" w14:textId="77777777" w:rsidR="009979B9" w:rsidRPr="00AF29AA" w:rsidRDefault="009979B9" w:rsidP="009979B9">
      <w:pPr>
        <w:pStyle w:val="ListParagraph"/>
        <w:rPr>
          <w:rFonts w:ascii="Times New Roman" w:hAnsi="Times New Roman" w:cs="Times New Roman"/>
          <w:sz w:val="24"/>
          <w:szCs w:val="24"/>
        </w:rPr>
      </w:pPr>
    </w:p>
    <w:p w14:paraId="2B62E9A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B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ollback</w:t>
      </w:r>
    </w:p>
    <w:p w14:paraId="1737E9F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7164C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8AE3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44579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5762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B57EF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77C5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8E3A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00F9B4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83B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EE545A" w14:textId="77777777" w:rsidR="009979B9" w:rsidRPr="00AF29AA" w:rsidRDefault="009979B9" w:rsidP="009979B9">
      <w:pPr>
        <w:pStyle w:val="ListParagraph"/>
        <w:rPr>
          <w:rFonts w:ascii="Times New Roman" w:hAnsi="Times New Roman" w:cs="Times New Roman"/>
          <w:sz w:val="24"/>
          <w:szCs w:val="24"/>
        </w:rPr>
      </w:pPr>
    </w:p>
    <w:p w14:paraId="2326A9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3582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OMMIT;</w:t>
      </w:r>
    </w:p>
    <w:p w14:paraId="28E07F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794A3BC" w14:textId="77777777" w:rsidR="009979B9" w:rsidRPr="00AF29AA" w:rsidRDefault="009979B9" w:rsidP="009979B9">
      <w:pPr>
        <w:pStyle w:val="ListParagraph"/>
        <w:rPr>
          <w:rFonts w:ascii="Times New Roman" w:hAnsi="Times New Roman" w:cs="Times New Roman"/>
          <w:sz w:val="24"/>
          <w:szCs w:val="24"/>
        </w:rPr>
      </w:pPr>
    </w:p>
    <w:p w14:paraId="2C5A34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9228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ommit</w:t>
      </w:r>
    </w:p>
    <w:p w14:paraId="51332B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3137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B530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B0D2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2D91E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E6B9C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162AD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19CB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530D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DD63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DA4CAE1" w14:textId="77777777" w:rsidR="009979B9" w:rsidRPr="00AF29AA" w:rsidRDefault="009979B9" w:rsidP="009979B9">
      <w:pPr>
        <w:pStyle w:val="ListParagraph"/>
        <w:rPr>
          <w:rFonts w:ascii="Times New Roman" w:hAnsi="Times New Roman" w:cs="Times New Roman"/>
          <w:sz w:val="24"/>
          <w:szCs w:val="24"/>
        </w:rPr>
      </w:pPr>
    </w:p>
    <w:p w14:paraId="2607D8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07B5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7: Views</w:t>
      </w:r>
    </w:p>
    <w:p w14:paraId="40C153A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of all courses and their instructors</w:t>
      </w:r>
    </w:p>
    <w:p w14:paraId="53B334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AS</w:t>
      </w:r>
    </w:p>
    <w:p w14:paraId="1CE22A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p>
    <w:p w14:paraId="2B968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90E59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Instructors ON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w:t>
      </w:r>
    </w:p>
    <w:p w14:paraId="46974E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35A6E1B0" w14:textId="77777777" w:rsidR="009979B9" w:rsidRPr="00AF29AA" w:rsidRDefault="009979B9" w:rsidP="009979B9">
      <w:pPr>
        <w:pStyle w:val="ListParagraph"/>
        <w:rPr>
          <w:rFonts w:ascii="Times New Roman" w:hAnsi="Times New Roman" w:cs="Times New Roman"/>
          <w:sz w:val="24"/>
          <w:szCs w:val="24"/>
        </w:rPr>
      </w:pPr>
    </w:p>
    <w:p w14:paraId="5E2CF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F5FD2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A1446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6F0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BF63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695B02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8344C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3DF23F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116E02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447321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DFD3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8B04E1A" w14:textId="77777777" w:rsidR="009979B9" w:rsidRPr="00AF29AA" w:rsidRDefault="009979B9" w:rsidP="009979B9">
      <w:pPr>
        <w:pStyle w:val="ListParagraph"/>
        <w:rPr>
          <w:rFonts w:ascii="Times New Roman" w:hAnsi="Times New Roman" w:cs="Times New Roman"/>
          <w:sz w:val="24"/>
          <w:szCs w:val="24"/>
        </w:rPr>
      </w:pPr>
    </w:p>
    <w:p w14:paraId="3EB0ED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499C79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with selected fields and conditions</w:t>
      </w:r>
    </w:p>
    <w:p w14:paraId="3A8B58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AS</w:t>
      </w:r>
    </w:p>
    <w:p w14:paraId="0EBCF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Credits, Level</w:t>
      </w:r>
    </w:p>
    <w:p w14:paraId="01BA04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583C0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Level = 'Advanced';</w:t>
      </w:r>
    </w:p>
    <w:p w14:paraId="11755A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E243613" w14:textId="77777777" w:rsidR="009979B9" w:rsidRPr="00AF29AA" w:rsidRDefault="009979B9" w:rsidP="009979B9">
      <w:pPr>
        <w:pStyle w:val="ListParagraph"/>
        <w:rPr>
          <w:rFonts w:ascii="Times New Roman" w:hAnsi="Times New Roman" w:cs="Times New Roman"/>
          <w:sz w:val="24"/>
          <w:szCs w:val="24"/>
        </w:rPr>
      </w:pPr>
    </w:p>
    <w:p w14:paraId="2E3B5C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5B864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703A92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121DBF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4298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7D84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49B6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5 | Advanced |</w:t>
      </w:r>
    </w:p>
    <w:p w14:paraId="19FDC9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381E5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244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2 rows in set (0.00 sec)</w:t>
      </w:r>
    </w:p>
    <w:p w14:paraId="0B46320D" w14:textId="77777777" w:rsidR="009979B9" w:rsidRPr="00AF29AA" w:rsidRDefault="009979B9" w:rsidP="009979B9">
      <w:pPr>
        <w:pStyle w:val="ListParagraph"/>
        <w:rPr>
          <w:rFonts w:ascii="Times New Roman" w:hAnsi="Times New Roman" w:cs="Times New Roman"/>
          <w:sz w:val="24"/>
          <w:szCs w:val="24"/>
        </w:rPr>
      </w:pPr>
    </w:p>
    <w:p w14:paraId="1EFAC2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50F8BB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w:t>
      </w:r>
    </w:p>
    <w:p w14:paraId="10702CB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 xml:space="preserve"> AS</w:t>
      </w:r>
    </w:p>
    <w:p w14:paraId="3A6F0A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EnrollDate</w:t>
      </w:r>
      <w:proofErr w:type="spellEnd"/>
    </w:p>
    <w:p w14:paraId="50E1A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7AD455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3EF262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73AA98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72A46A4C" w14:textId="77777777" w:rsidR="009979B9" w:rsidRPr="00AF29AA" w:rsidRDefault="009979B9" w:rsidP="009979B9">
      <w:pPr>
        <w:pStyle w:val="ListParagraph"/>
        <w:rPr>
          <w:rFonts w:ascii="Times New Roman" w:hAnsi="Times New Roman" w:cs="Times New Roman"/>
          <w:sz w:val="24"/>
          <w:szCs w:val="24"/>
        </w:rPr>
      </w:pPr>
    </w:p>
    <w:p w14:paraId="288ED4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6CCC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0AFACED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w:t>
      </w:r>
    </w:p>
    <w:p w14:paraId="52DEB2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7A62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26A0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2D598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2024-08-01 |</w:t>
      </w:r>
    </w:p>
    <w:p w14:paraId="47358D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 2024-08-05 |</w:t>
      </w:r>
    </w:p>
    <w:p w14:paraId="6C8CA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 2024-08-10 |</w:t>
      </w:r>
    </w:p>
    <w:p w14:paraId="6A0470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69B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67BC6A" w14:textId="77777777" w:rsidR="009979B9" w:rsidRPr="00AF29AA" w:rsidRDefault="009979B9" w:rsidP="009979B9">
      <w:pPr>
        <w:pStyle w:val="ListParagraph"/>
        <w:rPr>
          <w:rFonts w:ascii="Times New Roman" w:hAnsi="Times New Roman" w:cs="Times New Roman"/>
          <w:sz w:val="24"/>
          <w:szCs w:val="24"/>
        </w:rPr>
      </w:pPr>
    </w:p>
    <w:p w14:paraId="2CB40E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914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join and make the result a view</w:t>
      </w:r>
    </w:p>
    <w:p w14:paraId="6A3413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 xml:space="preserve"> AS</w:t>
      </w:r>
    </w:p>
    <w:p w14:paraId="6AD25D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4C8D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4ACF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12C29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4DD56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0FDA70D5" w14:textId="77777777" w:rsidR="009979B9" w:rsidRPr="00AF29AA" w:rsidRDefault="009979B9" w:rsidP="009979B9">
      <w:pPr>
        <w:pStyle w:val="ListParagraph"/>
        <w:rPr>
          <w:rFonts w:ascii="Times New Roman" w:hAnsi="Times New Roman" w:cs="Times New Roman"/>
          <w:sz w:val="24"/>
          <w:szCs w:val="24"/>
        </w:rPr>
      </w:pPr>
    </w:p>
    <w:p w14:paraId="4A2764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44A93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C121A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7D80B8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39C5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95A94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0738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Alice   |        1 | Data </w:t>
      </w:r>
      <w:proofErr w:type="gramStart"/>
      <w:r w:rsidRPr="00AF29AA">
        <w:rPr>
          <w:rFonts w:ascii="Times New Roman" w:hAnsi="Times New Roman" w:cs="Times New Roman"/>
          <w:sz w:val="24"/>
          <w:szCs w:val="24"/>
        </w:rPr>
        <w:t>Structures  |</w:t>
      </w:r>
      <w:proofErr w:type="gramEnd"/>
    </w:p>
    <w:p w14:paraId="070787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46F7C5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2A6956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6359A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16F282A" w14:textId="77777777" w:rsidR="009979B9" w:rsidRPr="00AF29AA" w:rsidRDefault="009979B9" w:rsidP="009979B9">
      <w:pPr>
        <w:pStyle w:val="ListParagraph"/>
        <w:rPr>
          <w:rFonts w:ascii="Times New Roman" w:hAnsi="Times New Roman" w:cs="Times New Roman"/>
          <w:sz w:val="24"/>
          <w:szCs w:val="24"/>
        </w:rPr>
      </w:pPr>
    </w:p>
    <w:p w14:paraId="5064B9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4325F4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View Example</w:t>
      </w:r>
    </w:p>
    <w:p w14:paraId="222E16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SET Credits = 6 WHER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Machine Learning';</w:t>
      </w:r>
    </w:p>
    <w:p w14:paraId="5D1F09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0ACC70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600AD9A3" w14:textId="77777777" w:rsidR="009979B9" w:rsidRPr="00AF29AA" w:rsidRDefault="009979B9" w:rsidP="009979B9">
      <w:pPr>
        <w:pStyle w:val="ListParagraph"/>
        <w:rPr>
          <w:rFonts w:ascii="Times New Roman" w:hAnsi="Times New Roman" w:cs="Times New Roman"/>
          <w:sz w:val="24"/>
          <w:szCs w:val="24"/>
        </w:rPr>
      </w:pPr>
    </w:p>
    <w:p w14:paraId="1B4C1EA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1B23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D5F64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0F8DA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7E4A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CEB5B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296B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1BFB70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1825A4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174C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53D141CB" w14:textId="77777777" w:rsidR="009979B9" w:rsidRPr="00AF29AA" w:rsidRDefault="009979B9" w:rsidP="009979B9">
      <w:pPr>
        <w:pStyle w:val="ListParagraph"/>
        <w:rPr>
          <w:rFonts w:ascii="Times New Roman" w:hAnsi="Times New Roman" w:cs="Times New Roman"/>
          <w:sz w:val="24"/>
          <w:szCs w:val="24"/>
        </w:rPr>
      </w:pPr>
    </w:p>
    <w:p w14:paraId="1DD5E9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26ADA4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Records through View</w:t>
      </w:r>
    </w:p>
    <w:p w14:paraId="484440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DELETE FROM Courses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7D6EA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WHERE Credits = 6</w:t>
      </w:r>
    </w:p>
    <w:p w14:paraId="19AA0B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B78ED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443 (HY000): The definition of tabl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prevents operation DELETE on table 'Courses'.</w:t>
      </w:r>
    </w:p>
    <w:p w14:paraId="5935F6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509C8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5D91BA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AA75B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5BDB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C0D4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8484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67CCC1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52330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216F9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73AA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5335AA" w14:textId="77777777" w:rsidR="009979B9" w:rsidRPr="00AF29AA" w:rsidRDefault="009979B9" w:rsidP="009979B9">
      <w:pPr>
        <w:pStyle w:val="ListParagraph"/>
        <w:rPr>
          <w:rFonts w:ascii="Times New Roman" w:hAnsi="Times New Roman" w:cs="Times New Roman"/>
          <w:sz w:val="24"/>
          <w:szCs w:val="24"/>
        </w:rPr>
      </w:pPr>
    </w:p>
    <w:p w14:paraId="593EA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54A5F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1726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5933B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6B01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37190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56B63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A562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BBCCF53" w14:textId="77777777" w:rsidR="009979B9" w:rsidRPr="00AF29AA" w:rsidRDefault="009979B9" w:rsidP="009979B9">
      <w:pPr>
        <w:pStyle w:val="ListParagraph"/>
        <w:rPr>
          <w:rFonts w:ascii="Times New Roman" w:hAnsi="Times New Roman" w:cs="Times New Roman"/>
          <w:sz w:val="24"/>
          <w:szCs w:val="24"/>
        </w:rPr>
      </w:pPr>
    </w:p>
    <w:p w14:paraId="456A8F0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FEAEC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into View</w:t>
      </w:r>
    </w:p>
    <w:p w14:paraId="7C83E5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w:t>
      </w:r>
    </w:p>
    <w:p w14:paraId="6B199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Artificial Intelligence', 'John Doe');</w:t>
      </w:r>
    </w:p>
    <w:p w14:paraId="50B94C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393 (HY000): Can not modify more than one base table through a join view '</w:t>
      </w:r>
      <w:proofErr w:type="spellStart"/>
      <w:proofErr w:type="gramStart"/>
      <w:r w:rsidRPr="00AF29AA">
        <w:rPr>
          <w:rFonts w:ascii="Times New Roman" w:hAnsi="Times New Roman" w:cs="Times New Roman"/>
          <w:sz w:val="24"/>
          <w:szCs w:val="24"/>
        </w:rPr>
        <w:t>nptel.coursedetails</w:t>
      </w:r>
      <w:proofErr w:type="spellEnd"/>
      <w:proofErr w:type="gramEnd"/>
      <w:r w:rsidRPr="00AF29AA">
        <w:rPr>
          <w:rFonts w:ascii="Times New Roman" w:hAnsi="Times New Roman" w:cs="Times New Roman"/>
          <w:sz w:val="24"/>
          <w:szCs w:val="24"/>
        </w:rPr>
        <w:t>'</w:t>
      </w:r>
    </w:p>
    <w:p w14:paraId="6FA810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8FCC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09354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F292D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B0C5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5D9776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AC18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63389E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0E318D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1E16A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BF5D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979497A" w14:textId="77777777" w:rsidR="009979B9" w:rsidRPr="00AF29AA" w:rsidRDefault="009979B9" w:rsidP="009979B9">
      <w:pPr>
        <w:pStyle w:val="ListParagraph"/>
        <w:rPr>
          <w:rFonts w:ascii="Times New Roman" w:hAnsi="Times New Roman" w:cs="Times New Roman"/>
          <w:sz w:val="24"/>
          <w:szCs w:val="24"/>
        </w:rPr>
      </w:pPr>
    </w:p>
    <w:p w14:paraId="3D04BD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9F1BA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8FD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2EF48E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0CA7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B8E97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8469C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7FD29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30AA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1BB958" w14:textId="77777777" w:rsidR="009979B9" w:rsidRPr="00AF29AA" w:rsidRDefault="009979B9" w:rsidP="009979B9">
      <w:pPr>
        <w:pStyle w:val="ListParagraph"/>
        <w:rPr>
          <w:rFonts w:ascii="Times New Roman" w:hAnsi="Times New Roman" w:cs="Times New Roman"/>
          <w:sz w:val="24"/>
          <w:szCs w:val="24"/>
        </w:rPr>
      </w:pPr>
    </w:p>
    <w:p w14:paraId="46A249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ADFE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5B432F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StudentCourseView</w:t>
      </w:r>
      <w:proofErr w:type="spellEnd"/>
    </w:p>
    <w:p w14:paraId="3B76B9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Updated Course Name'</w:t>
      </w:r>
    </w:p>
    <w:p w14:paraId="54C3CE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1;</w:t>
      </w:r>
    </w:p>
    <w:p w14:paraId="76E872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E82AF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6A419B4" w14:textId="77777777" w:rsidR="009979B9" w:rsidRPr="00AF29AA" w:rsidRDefault="009979B9" w:rsidP="009979B9">
      <w:pPr>
        <w:pStyle w:val="ListParagraph"/>
        <w:rPr>
          <w:rFonts w:ascii="Times New Roman" w:hAnsi="Times New Roman" w:cs="Times New Roman"/>
          <w:sz w:val="24"/>
          <w:szCs w:val="24"/>
        </w:rPr>
      </w:pPr>
    </w:p>
    <w:p w14:paraId="607AB2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E1EED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6396DE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2DE63B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48070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7E60E3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0C77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Updated Course Name |</w:t>
      </w:r>
    </w:p>
    <w:p w14:paraId="074AFD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62E546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10C4CA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A16A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3742EAD" w14:textId="77777777" w:rsidR="009979B9" w:rsidRPr="00AF29AA" w:rsidRDefault="009979B9" w:rsidP="009979B9">
      <w:pPr>
        <w:pStyle w:val="ListParagraph"/>
        <w:rPr>
          <w:rFonts w:ascii="Times New Roman" w:hAnsi="Times New Roman" w:cs="Times New Roman"/>
          <w:sz w:val="24"/>
          <w:szCs w:val="24"/>
        </w:rPr>
      </w:pPr>
    </w:p>
    <w:p w14:paraId="6B2F57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4BDD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8: Relational Algebra Operations</w:t>
      </w:r>
    </w:p>
    <w:p w14:paraId="036E4A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artesian Product Example</w:t>
      </w:r>
    </w:p>
    <w:p w14:paraId="393937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 Instructors;</w:t>
      </w:r>
    </w:p>
    <w:p w14:paraId="630D4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EAD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60980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A551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2 | Jane Smith | MSc in Data Science     | jane.smith@example.com |</w:t>
      </w:r>
    </w:p>
    <w:p w14:paraId="5234B0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1 | John Doe   | PhD in Computer Science | john.doe@example.com   |</w:t>
      </w:r>
    </w:p>
    <w:p w14:paraId="4A6536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27D9AE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6513FE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4B16B9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41CCF2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8527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55347CC" w14:textId="77777777" w:rsidR="009979B9" w:rsidRPr="00AF29AA" w:rsidRDefault="009979B9" w:rsidP="009979B9">
      <w:pPr>
        <w:pStyle w:val="ListParagraph"/>
        <w:rPr>
          <w:rFonts w:ascii="Times New Roman" w:hAnsi="Times New Roman" w:cs="Times New Roman"/>
          <w:sz w:val="24"/>
          <w:szCs w:val="24"/>
        </w:rPr>
      </w:pPr>
    </w:p>
    <w:p w14:paraId="66F61C9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B307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artesian Product</w:t>
      </w:r>
    </w:p>
    <w:p w14:paraId="11327F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944D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2ACE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F3548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3A9F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7609E7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50242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2B5B3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C26B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0A7851C" w14:textId="77777777" w:rsidR="009979B9" w:rsidRPr="00AF29AA" w:rsidRDefault="009979B9" w:rsidP="009979B9">
      <w:pPr>
        <w:pStyle w:val="ListParagraph"/>
        <w:rPr>
          <w:rFonts w:ascii="Times New Roman" w:hAnsi="Times New Roman" w:cs="Times New Roman"/>
          <w:sz w:val="24"/>
          <w:szCs w:val="24"/>
        </w:rPr>
      </w:pPr>
    </w:p>
    <w:p w14:paraId="55AA4E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019446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069F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6C1BED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7420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300D10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002C9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AB1A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CC2D794" w14:textId="77777777" w:rsidR="009979B9" w:rsidRPr="00AF29AA" w:rsidRDefault="009979B9" w:rsidP="009979B9">
      <w:pPr>
        <w:pStyle w:val="ListParagraph"/>
        <w:rPr>
          <w:rFonts w:ascii="Times New Roman" w:hAnsi="Times New Roman" w:cs="Times New Roman"/>
          <w:sz w:val="24"/>
          <w:szCs w:val="24"/>
        </w:rPr>
      </w:pPr>
    </w:p>
    <w:p w14:paraId="79D4F7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A2B70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ivision Example (Finding students enrolled in all courses)</w:t>
      </w:r>
    </w:p>
    <w:p w14:paraId="6F7CBA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ID</w:t>
      </w:r>
      <w:proofErr w:type="spellEnd"/>
    </w:p>
    <w:p w14:paraId="1F052C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w:t>
      </w:r>
      <w:proofErr w:type="spellStart"/>
      <w:r w:rsidRPr="00AF29AA">
        <w:rPr>
          <w:rFonts w:ascii="Times New Roman" w:hAnsi="Times New Roman" w:cs="Times New Roman"/>
          <w:sz w:val="24"/>
          <w:szCs w:val="24"/>
        </w:rPr>
        <w:t>Enrollment</w:t>
      </w:r>
      <w:proofErr w:type="spellEnd"/>
    </w:p>
    <w:p w14:paraId="2481E6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StudentID</w:t>
      </w:r>
      <w:proofErr w:type="spellEnd"/>
    </w:p>
    <w:p w14:paraId="26701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w:t>
      </w:r>
      <w:proofErr w:type="gramStart"/>
      <w:r w:rsidRPr="00AF29AA">
        <w:rPr>
          <w:rFonts w:ascii="Times New Roman" w:hAnsi="Times New Roman" w:cs="Times New Roman"/>
          <w:sz w:val="24"/>
          <w:szCs w:val="24"/>
        </w:rPr>
        <w:t>COUNT(</w:t>
      </w:r>
      <w:proofErr w:type="gramEnd"/>
      <w:r w:rsidRPr="00AF29AA">
        <w:rPr>
          <w:rFonts w:ascii="Times New Roman" w:hAnsi="Times New Roman" w:cs="Times New Roman"/>
          <w:sz w:val="24"/>
          <w:szCs w:val="24"/>
        </w:rPr>
        <w:t xml:space="preserve">DISTIN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 (SELECT COUNT(</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FROM Courses);</w:t>
      </w:r>
    </w:p>
    <w:p w14:paraId="35543A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B6146D4" w14:textId="77777777" w:rsidR="009979B9" w:rsidRPr="00AF29AA" w:rsidRDefault="009979B9" w:rsidP="009979B9">
      <w:pPr>
        <w:pStyle w:val="ListParagraph"/>
        <w:rPr>
          <w:rFonts w:ascii="Times New Roman" w:hAnsi="Times New Roman" w:cs="Times New Roman"/>
          <w:sz w:val="24"/>
          <w:szCs w:val="24"/>
        </w:rPr>
      </w:pPr>
    </w:p>
    <w:p w14:paraId="5DE72A3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84BCC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 Verify Division</w:t>
      </w:r>
    </w:p>
    <w:p w14:paraId="5EF558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055DCD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A9803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34C4FA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C8B9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46743A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73EB9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074F3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05F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2C604A" w14:textId="77777777" w:rsidR="009979B9" w:rsidRPr="00AF29AA" w:rsidRDefault="009979B9" w:rsidP="009979B9">
      <w:pPr>
        <w:pStyle w:val="ListParagraph"/>
        <w:rPr>
          <w:rFonts w:ascii="Times New Roman" w:hAnsi="Times New Roman" w:cs="Times New Roman"/>
          <w:sz w:val="24"/>
          <w:szCs w:val="24"/>
        </w:rPr>
      </w:pPr>
    </w:p>
    <w:p w14:paraId="6D76A6E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BEE23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C334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0B406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5C94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6BC480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C789E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A5AA0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BE37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96FB28D" w14:textId="77777777" w:rsidR="009979B9" w:rsidRPr="00AF29AA" w:rsidRDefault="009979B9" w:rsidP="009979B9">
      <w:pPr>
        <w:pStyle w:val="ListParagraph"/>
        <w:rPr>
          <w:rFonts w:ascii="Times New Roman" w:hAnsi="Times New Roman" w:cs="Times New Roman"/>
          <w:sz w:val="24"/>
          <w:szCs w:val="24"/>
        </w:rPr>
      </w:pPr>
    </w:p>
    <w:p w14:paraId="7D21A7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F2224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ename Example</w:t>
      </w:r>
    </w:p>
    <w:p w14:paraId="2BD933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Nam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FROM Instructors;</w:t>
      </w:r>
    </w:p>
    <w:p w14:paraId="4689B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DD40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3EFA8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62DA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w:t>
      </w:r>
    </w:p>
    <w:p w14:paraId="0A64CB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w:t>
      </w:r>
    </w:p>
    <w:p w14:paraId="57CF4D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D65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7C31A31" w14:textId="77777777" w:rsidR="009979B9" w:rsidRPr="00AF29AA" w:rsidRDefault="009979B9" w:rsidP="009979B9">
      <w:pPr>
        <w:pStyle w:val="ListParagraph"/>
        <w:rPr>
          <w:rFonts w:ascii="Times New Roman" w:hAnsi="Times New Roman" w:cs="Times New Roman"/>
          <w:sz w:val="24"/>
          <w:szCs w:val="24"/>
        </w:rPr>
      </w:pPr>
    </w:p>
    <w:p w14:paraId="02D0A1C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DABF7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ename</w:t>
      </w:r>
    </w:p>
    <w:p w14:paraId="1AF0C56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21D0CF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BE53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A9C5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D9AD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2BE799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Jane Smith | MSc in Data Science     | jane.smith@example.com |</w:t>
      </w:r>
    </w:p>
    <w:p w14:paraId="6EE7D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F1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4B3C358" w14:textId="77777777" w:rsidR="009979B9" w:rsidRPr="00AF29AA" w:rsidRDefault="009979B9" w:rsidP="009979B9">
      <w:pPr>
        <w:pStyle w:val="ListParagraph"/>
        <w:rPr>
          <w:rFonts w:ascii="Times New Roman" w:hAnsi="Times New Roman" w:cs="Times New Roman"/>
          <w:sz w:val="24"/>
          <w:szCs w:val="24"/>
        </w:rPr>
      </w:pPr>
    </w:p>
    <w:p w14:paraId="1F59C9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82FFD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9: VDL Commands</w:t>
      </w:r>
    </w:p>
    <w:p w14:paraId="069EC3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an original table with all fields</w:t>
      </w:r>
    </w:p>
    <w:p w14:paraId="13AE07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 xml:space="preserve"> AS</w:t>
      </w:r>
    </w:p>
    <w:p w14:paraId="165D70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 FROM Students;</w:t>
      </w:r>
    </w:p>
    <w:p w14:paraId="19BA3F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191B3B80" w14:textId="77777777" w:rsidR="009979B9" w:rsidRPr="00AF29AA" w:rsidRDefault="009979B9" w:rsidP="009979B9">
      <w:pPr>
        <w:pStyle w:val="ListParagraph"/>
        <w:rPr>
          <w:rFonts w:ascii="Times New Roman" w:hAnsi="Times New Roman" w:cs="Times New Roman"/>
          <w:sz w:val="24"/>
          <w:szCs w:val="24"/>
        </w:rPr>
      </w:pPr>
    </w:p>
    <w:p w14:paraId="44C65E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92E40B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E74CF0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237C5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0ABCC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9D89B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CB0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9BCAB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76121C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FE21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10960B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74387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4C0E243" w14:textId="77777777" w:rsidR="009979B9" w:rsidRPr="00AF29AA" w:rsidRDefault="009979B9" w:rsidP="009979B9">
      <w:pPr>
        <w:pStyle w:val="ListParagraph"/>
        <w:rPr>
          <w:rFonts w:ascii="Times New Roman" w:hAnsi="Times New Roman" w:cs="Times New Roman"/>
          <w:sz w:val="24"/>
          <w:szCs w:val="24"/>
        </w:rPr>
      </w:pPr>
    </w:p>
    <w:p w14:paraId="16B4F3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E16F6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from the master table with selected fields only satisfying certain conditions</w:t>
      </w:r>
    </w:p>
    <w:p w14:paraId="017B47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AS</w:t>
      </w:r>
    </w:p>
    <w:p w14:paraId="716214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AC0A9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20A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Age &gt;= 18;</w:t>
      </w:r>
    </w:p>
    <w:p w14:paraId="7CBB90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294A0A5" w14:textId="77777777" w:rsidR="009979B9" w:rsidRPr="00AF29AA" w:rsidRDefault="009979B9" w:rsidP="009979B9">
      <w:pPr>
        <w:pStyle w:val="ListParagraph"/>
        <w:rPr>
          <w:rFonts w:ascii="Times New Roman" w:hAnsi="Times New Roman" w:cs="Times New Roman"/>
          <w:sz w:val="24"/>
          <w:szCs w:val="24"/>
        </w:rPr>
      </w:pPr>
    </w:p>
    <w:p w14:paraId="5AE3BA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71C5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0C3C3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31279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5DC75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058DAE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7874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31CED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17CCD6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2846E7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w:t>
      </w:r>
    </w:p>
    <w:p w14:paraId="432525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1600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7E303B27" w14:textId="77777777" w:rsidR="009979B9" w:rsidRPr="00AF29AA" w:rsidRDefault="009979B9" w:rsidP="009979B9">
      <w:pPr>
        <w:pStyle w:val="ListParagraph"/>
        <w:rPr>
          <w:rFonts w:ascii="Times New Roman" w:hAnsi="Times New Roman" w:cs="Times New Roman"/>
          <w:sz w:val="24"/>
          <w:szCs w:val="24"/>
        </w:rPr>
      </w:pPr>
    </w:p>
    <w:p w14:paraId="1B5A3A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F7706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 (at least 2 different tables)</w:t>
      </w:r>
    </w:p>
    <w:p w14:paraId="4452650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 xml:space="preserve"> AS</w:t>
      </w:r>
    </w:p>
    <w:p w14:paraId="27F9B1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Modules.Modul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DueDate</w:t>
      </w:r>
      <w:proofErr w:type="spellEnd"/>
    </w:p>
    <w:p w14:paraId="310FE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Modules</w:t>
      </w:r>
    </w:p>
    <w:p w14:paraId="4A8012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Assignments ON </w:t>
      </w:r>
      <w:proofErr w:type="spellStart"/>
      <w:r w:rsidRPr="00AF29AA">
        <w:rPr>
          <w:rFonts w:ascii="Times New Roman" w:hAnsi="Times New Roman" w:cs="Times New Roman"/>
          <w:sz w:val="24"/>
          <w:szCs w:val="24"/>
        </w:rPr>
        <w:t>Modules.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s.ModuleID</w:t>
      </w:r>
      <w:proofErr w:type="spellEnd"/>
      <w:r w:rsidRPr="00AF29AA">
        <w:rPr>
          <w:rFonts w:ascii="Times New Roman" w:hAnsi="Times New Roman" w:cs="Times New Roman"/>
          <w:sz w:val="24"/>
          <w:szCs w:val="24"/>
        </w:rPr>
        <w:t>;</w:t>
      </w:r>
    </w:p>
    <w:p w14:paraId="2E5A51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9F9E626" w14:textId="77777777" w:rsidR="009979B9" w:rsidRPr="00AF29AA" w:rsidRDefault="009979B9" w:rsidP="009979B9">
      <w:pPr>
        <w:pStyle w:val="ListParagraph"/>
        <w:rPr>
          <w:rFonts w:ascii="Times New Roman" w:hAnsi="Times New Roman" w:cs="Times New Roman"/>
          <w:sz w:val="24"/>
          <w:szCs w:val="24"/>
        </w:rPr>
      </w:pPr>
    </w:p>
    <w:p w14:paraId="62FF322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33396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D1AC2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w:t>
      </w:r>
    </w:p>
    <w:p w14:paraId="26AB16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CBB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282155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D0B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troduction to Arrays | Array Assignment 1       | 2024-09-01 |</w:t>
      </w:r>
    </w:p>
    <w:p w14:paraId="524D14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inked Lists           | Linked List Assignment   | 2024-09-10 |</w:t>
      </w:r>
    </w:p>
    <w:p w14:paraId="7223A5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upervised Learning    | Supervised Learning Quiz | 2024-09-15 |</w:t>
      </w:r>
    </w:p>
    <w:p w14:paraId="5C8101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Neural Networks        | Neural Network Project   | 2024-10-01 |</w:t>
      </w:r>
    </w:p>
    <w:p w14:paraId="5C2B1F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7F5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184E2679" w14:textId="77777777" w:rsidR="009979B9" w:rsidRPr="00AF29AA" w:rsidRDefault="009979B9" w:rsidP="009979B9">
      <w:pPr>
        <w:pStyle w:val="ListParagraph"/>
        <w:rPr>
          <w:rFonts w:ascii="Times New Roman" w:hAnsi="Times New Roman" w:cs="Times New Roman"/>
          <w:sz w:val="24"/>
          <w:szCs w:val="24"/>
        </w:rPr>
      </w:pPr>
    </w:p>
    <w:p w14:paraId="0926B7D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6687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 xml:space="preserve">-join or full outer join on any 2 tables and make the result of the </w:t>
      </w:r>
      <w:proofErr w:type="spellStart"/>
      <w:r w:rsidRPr="00AF29AA">
        <w:rPr>
          <w:rFonts w:ascii="Times New Roman" w:hAnsi="Times New Roman" w:cs="Times New Roman"/>
          <w:sz w:val="24"/>
          <w:szCs w:val="24"/>
        </w:rPr>
        <w:t>join</w:t>
      </w:r>
      <w:proofErr w:type="spellEnd"/>
      <w:r w:rsidRPr="00AF29AA">
        <w:rPr>
          <w:rFonts w:ascii="Times New Roman" w:hAnsi="Times New Roman" w:cs="Times New Roman"/>
          <w:sz w:val="24"/>
          <w:szCs w:val="24"/>
        </w:rPr>
        <w:t xml:space="preserve"> operation as a view</w:t>
      </w:r>
    </w:p>
    <w:p w14:paraId="517554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AS</w:t>
      </w:r>
    </w:p>
    <w:p w14:paraId="1D2F5B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3CE639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Instructors</w:t>
      </w:r>
    </w:p>
    <w:p w14:paraId="673FDD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w:t>
      </w:r>
    </w:p>
    <w:p w14:paraId="181A58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5B29198" w14:textId="77777777" w:rsidR="009979B9" w:rsidRPr="00AF29AA" w:rsidRDefault="009979B9" w:rsidP="009979B9">
      <w:pPr>
        <w:pStyle w:val="ListParagraph"/>
        <w:rPr>
          <w:rFonts w:ascii="Times New Roman" w:hAnsi="Times New Roman" w:cs="Times New Roman"/>
          <w:sz w:val="24"/>
          <w:szCs w:val="24"/>
        </w:rPr>
      </w:pPr>
    </w:p>
    <w:p w14:paraId="6E885E3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0944B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541542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4E98E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A6A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46AA1D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32F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Updated Course Name |</w:t>
      </w:r>
    </w:p>
    <w:p w14:paraId="485791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62839F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E9C3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FF4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18ED73C" w14:textId="77777777" w:rsidR="009979B9" w:rsidRPr="00AF29AA" w:rsidRDefault="009979B9" w:rsidP="009979B9">
      <w:pPr>
        <w:pStyle w:val="ListParagraph"/>
        <w:rPr>
          <w:rFonts w:ascii="Times New Roman" w:hAnsi="Times New Roman" w:cs="Times New Roman"/>
          <w:sz w:val="24"/>
          <w:szCs w:val="24"/>
        </w:rPr>
      </w:pPr>
    </w:p>
    <w:p w14:paraId="6FE3F16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B22A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a view where only 1 row is updated and verify the updated result both in master table as well as the view</w:t>
      </w:r>
    </w:p>
    <w:p w14:paraId="4C26C7C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Advanced Data Structures'</w:t>
      </w:r>
    </w:p>
    <w:p w14:paraId="06CA0D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John Doe';</w:t>
      </w:r>
    </w:p>
    <w:p w14:paraId="106C58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2791BB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1CDED66F" w14:textId="77777777" w:rsidR="009979B9" w:rsidRPr="00AF29AA" w:rsidRDefault="009979B9" w:rsidP="009979B9">
      <w:pPr>
        <w:pStyle w:val="ListParagraph"/>
        <w:rPr>
          <w:rFonts w:ascii="Times New Roman" w:hAnsi="Times New Roman" w:cs="Times New Roman"/>
          <w:sz w:val="24"/>
          <w:szCs w:val="24"/>
        </w:rPr>
      </w:pPr>
    </w:p>
    <w:p w14:paraId="2BD518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92608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320288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73BEC4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7951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614358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AD91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Advanced Data Structures |</w:t>
      </w:r>
    </w:p>
    <w:p w14:paraId="70B105B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52355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493F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F95D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77ECBF" w14:textId="77777777" w:rsidR="009979B9" w:rsidRPr="00AF29AA" w:rsidRDefault="009979B9" w:rsidP="009979B9">
      <w:pPr>
        <w:pStyle w:val="ListParagraph"/>
        <w:rPr>
          <w:rFonts w:ascii="Times New Roman" w:hAnsi="Times New Roman" w:cs="Times New Roman"/>
          <w:sz w:val="24"/>
          <w:szCs w:val="24"/>
        </w:rPr>
      </w:pPr>
    </w:p>
    <w:p w14:paraId="3BC249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277A81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5C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w:t>
      </w:r>
    </w:p>
    <w:p w14:paraId="3B5A9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E0B09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8515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dvanced Data Structures |       12 |       4 | Intermediate | Introduction to Data Structures</w:t>
      </w:r>
    </w:p>
    <w:p w14:paraId="14A643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498571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F6B0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9116B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850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8DB9FD0" w14:textId="77777777" w:rsidR="009979B9" w:rsidRPr="00AF29AA" w:rsidRDefault="009979B9" w:rsidP="009979B9">
      <w:pPr>
        <w:pStyle w:val="ListParagraph"/>
        <w:rPr>
          <w:rFonts w:ascii="Times New Roman" w:hAnsi="Times New Roman" w:cs="Times New Roman"/>
          <w:sz w:val="24"/>
          <w:szCs w:val="24"/>
        </w:rPr>
      </w:pPr>
    </w:p>
    <w:p w14:paraId="0C8EAC0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8697A1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multiple records from the master table and verify the content both in master table as well as the view</w:t>
      </w:r>
    </w:p>
    <w:p w14:paraId="617E2C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DELETE FROM Students WHERE Age &gt; 24;</w:t>
      </w:r>
    </w:p>
    <w:p w14:paraId="4071E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6BC882F0" w14:textId="77777777" w:rsidR="009979B9" w:rsidRPr="00AF29AA" w:rsidRDefault="009979B9" w:rsidP="009979B9">
      <w:pPr>
        <w:pStyle w:val="ListParagraph"/>
        <w:rPr>
          <w:rFonts w:ascii="Times New Roman" w:hAnsi="Times New Roman" w:cs="Times New Roman"/>
          <w:sz w:val="24"/>
          <w:szCs w:val="24"/>
        </w:rPr>
      </w:pPr>
    </w:p>
    <w:p w14:paraId="065412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262C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03CC4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E7AE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4EE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73154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751E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A2F3E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16FA3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2E8D6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36A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BD5E25D" w14:textId="77777777" w:rsidR="009979B9" w:rsidRPr="00AF29AA" w:rsidRDefault="009979B9" w:rsidP="009979B9">
      <w:pPr>
        <w:pStyle w:val="ListParagraph"/>
        <w:rPr>
          <w:rFonts w:ascii="Times New Roman" w:hAnsi="Times New Roman" w:cs="Times New Roman"/>
          <w:sz w:val="24"/>
          <w:szCs w:val="24"/>
        </w:rPr>
      </w:pPr>
    </w:p>
    <w:p w14:paraId="1759EF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0360F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4EAAE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A3F9C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72FB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72800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4ABB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B2E41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93C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902ED8" w14:textId="77777777" w:rsidR="009979B9" w:rsidRPr="00AF29AA" w:rsidRDefault="009979B9" w:rsidP="009979B9">
      <w:pPr>
        <w:pStyle w:val="ListParagraph"/>
        <w:rPr>
          <w:rFonts w:ascii="Times New Roman" w:hAnsi="Times New Roman" w:cs="Times New Roman"/>
          <w:sz w:val="24"/>
          <w:szCs w:val="24"/>
        </w:rPr>
      </w:pPr>
    </w:p>
    <w:p w14:paraId="4E6213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893E9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at least 3 records in a view which has selected columns; verify the content of both the view and the master table</w:t>
      </w:r>
    </w:p>
    <w:p w14:paraId="6333E7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9580F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4, 'Eve', 28), (5, 'Frank', 30), (6, 'Grace', 26);</w:t>
      </w:r>
    </w:p>
    <w:p w14:paraId="224867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4EA871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2F048A1C" w14:textId="77777777" w:rsidR="009979B9" w:rsidRPr="00AF29AA" w:rsidRDefault="009979B9" w:rsidP="009979B9">
      <w:pPr>
        <w:pStyle w:val="ListParagraph"/>
        <w:rPr>
          <w:rFonts w:ascii="Times New Roman" w:hAnsi="Times New Roman" w:cs="Times New Roman"/>
          <w:sz w:val="24"/>
          <w:szCs w:val="24"/>
        </w:rPr>
      </w:pPr>
    </w:p>
    <w:p w14:paraId="5C331D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011D67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75C5FA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6DCD6E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0C0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5215D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6E3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61049C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0902DD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DFEC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4330B6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3EC40B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020B48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DE1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354F85FF" w14:textId="77777777" w:rsidR="009979B9" w:rsidRPr="00AF29AA" w:rsidRDefault="009979B9" w:rsidP="009979B9">
      <w:pPr>
        <w:pStyle w:val="ListParagraph"/>
        <w:rPr>
          <w:rFonts w:ascii="Times New Roman" w:hAnsi="Times New Roman" w:cs="Times New Roman"/>
          <w:sz w:val="24"/>
          <w:szCs w:val="24"/>
        </w:rPr>
      </w:pPr>
    </w:p>
    <w:p w14:paraId="46D45FF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C727D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4970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F72E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57C9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3EC0B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418146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76B13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1E3C7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1A5C5D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6476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0EB3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6D1619B1" w14:textId="77777777" w:rsidR="009979B9" w:rsidRPr="00AF29AA" w:rsidRDefault="009979B9" w:rsidP="009979B9">
      <w:pPr>
        <w:pStyle w:val="ListParagraph"/>
        <w:rPr>
          <w:rFonts w:ascii="Times New Roman" w:hAnsi="Times New Roman" w:cs="Times New Roman"/>
          <w:sz w:val="24"/>
          <w:szCs w:val="24"/>
        </w:rPr>
      </w:pPr>
    </w:p>
    <w:p w14:paraId="03E48C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1E6EF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4389EA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ultStudents</w:t>
      </w:r>
      <w:proofErr w:type="spellEnd"/>
    </w:p>
    <w:p w14:paraId="1CF074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Age = CASE WHEN Age &lt; 25 THEN 25 ELSE Age END</w:t>
      </w:r>
    </w:p>
    <w:p w14:paraId="4FA321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4;</w:t>
      </w:r>
    </w:p>
    <w:p w14:paraId="40566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EA848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0  Warnings: 0</w:t>
      </w:r>
    </w:p>
    <w:p w14:paraId="29014D56" w14:textId="77777777" w:rsidR="009979B9" w:rsidRPr="00AF29AA" w:rsidRDefault="009979B9" w:rsidP="009979B9">
      <w:pPr>
        <w:pStyle w:val="ListParagraph"/>
        <w:rPr>
          <w:rFonts w:ascii="Times New Roman" w:hAnsi="Times New Roman" w:cs="Times New Roman"/>
          <w:sz w:val="24"/>
          <w:szCs w:val="24"/>
        </w:rPr>
      </w:pPr>
    </w:p>
    <w:p w14:paraId="3200B56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03C367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01024B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501160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3D6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3969A3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BBEB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837CD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6FC3DA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7A13C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0F8BC43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7FF3DE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49BB2B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7116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96DA49B" w14:textId="77777777" w:rsidR="009979B9" w:rsidRPr="00AF29AA" w:rsidRDefault="009979B9" w:rsidP="009979B9">
      <w:pPr>
        <w:pStyle w:val="ListParagraph"/>
        <w:rPr>
          <w:rFonts w:ascii="Times New Roman" w:hAnsi="Times New Roman" w:cs="Times New Roman"/>
          <w:sz w:val="24"/>
          <w:szCs w:val="24"/>
        </w:rPr>
      </w:pPr>
    </w:p>
    <w:p w14:paraId="4E508E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0372B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85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51E46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7378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3FEDA0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A2E1E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66154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F05C9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6C1E3B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5EE79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2B7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471FD67B" w14:textId="77777777" w:rsidR="009979B9" w:rsidRPr="00AF29AA" w:rsidRDefault="009979B9" w:rsidP="009979B9">
      <w:pPr>
        <w:pStyle w:val="ListParagraph"/>
        <w:rPr>
          <w:rFonts w:ascii="Times New Roman" w:hAnsi="Times New Roman" w:cs="Times New Roman"/>
          <w:sz w:val="24"/>
          <w:szCs w:val="24"/>
        </w:rPr>
      </w:pPr>
    </w:p>
    <w:p w14:paraId="7FE2DE98" w14:textId="4E380D55" w:rsidR="007A6056" w:rsidRPr="007A6056" w:rsidRDefault="007A6056" w:rsidP="009932D0">
      <w:pPr>
        <w:rPr>
          <w:rFonts w:ascii="Times New Roman" w:hAnsi="Times New Roman" w:cs="Times New Roman"/>
          <w:b/>
          <w:bCs/>
          <w:sz w:val="24"/>
          <w:szCs w:val="24"/>
        </w:rPr>
      </w:pPr>
      <w:r w:rsidRPr="007A6056">
        <w:rPr>
          <w:rFonts w:ascii="Times New Roman" w:hAnsi="Times New Roman" w:cs="Times New Roman"/>
          <w:b/>
          <w:bCs/>
          <w:sz w:val="24"/>
          <w:szCs w:val="24"/>
        </w:rPr>
        <w:t xml:space="preserve">GitHub link: </w:t>
      </w:r>
      <w:r>
        <w:rPr>
          <w:rFonts w:ascii="Times New Roman" w:hAnsi="Times New Roman" w:cs="Times New Roman"/>
          <w:b/>
          <w:bCs/>
          <w:sz w:val="24"/>
          <w:szCs w:val="24"/>
        </w:rPr>
        <w:t xml:space="preserve"> </w:t>
      </w:r>
    </w:p>
    <w:sectPr w:rsidR="007A6056" w:rsidRPr="007A6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B1"/>
    <w:multiLevelType w:val="hybridMultilevel"/>
    <w:tmpl w:val="5EF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B7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21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2B"/>
    <w:multiLevelType w:val="hybridMultilevel"/>
    <w:tmpl w:val="FA78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81E3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ED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83"/>
    <w:multiLevelType w:val="hybridMultilevel"/>
    <w:tmpl w:val="377E2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2009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411B"/>
    <w:multiLevelType w:val="hybridMultilevel"/>
    <w:tmpl w:val="E2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10248"/>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08F"/>
    <w:multiLevelType w:val="multilevel"/>
    <w:tmpl w:val="49D82F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93735"/>
    <w:multiLevelType w:val="hybridMultilevel"/>
    <w:tmpl w:val="5B728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8446E"/>
    <w:multiLevelType w:val="hybridMultilevel"/>
    <w:tmpl w:val="3566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C4A7F"/>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2FC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70F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5417B"/>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B0A26"/>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52FD"/>
    <w:multiLevelType w:val="hybridMultilevel"/>
    <w:tmpl w:val="2850D6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2731296">
    <w:abstractNumId w:val="11"/>
  </w:num>
  <w:num w:numId="2" w16cid:durableId="166792056">
    <w:abstractNumId w:val="12"/>
  </w:num>
  <w:num w:numId="3" w16cid:durableId="1341541179">
    <w:abstractNumId w:val="16"/>
  </w:num>
  <w:num w:numId="4" w16cid:durableId="433676446">
    <w:abstractNumId w:val="5"/>
  </w:num>
  <w:num w:numId="5" w16cid:durableId="983237468">
    <w:abstractNumId w:val="13"/>
  </w:num>
  <w:num w:numId="6" w16cid:durableId="721290742">
    <w:abstractNumId w:val="9"/>
  </w:num>
  <w:num w:numId="7" w16cid:durableId="1792438928">
    <w:abstractNumId w:val="4"/>
  </w:num>
  <w:num w:numId="8" w16cid:durableId="178158844">
    <w:abstractNumId w:val="15"/>
  </w:num>
  <w:num w:numId="9" w16cid:durableId="2038701850">
    <w:abstractNumId w:val="17"/>
  </w:num>
  <w:num w:numId="10" w16cid:durableId="175006060">
    <w:abstractNumId w:val="8"/>
  </w:num>
  <w:num w:numId="11" w16cid:durableId="496769444">
    <w:abstractNumId w:val="18"/>
  </w:num>
  <w:num w:numId="12" w16cid:durableId="815610923">
    <w:abstractNumId w:val="0"/>
  </w:num>
  <w:num w:numId="13" w16cid:durableId="268007815">
    <w:abstractNumId w:val="3"/>
  </w:num>
  <w:num w:numId="14" w16cid:durableId="922103403">
    <w:abstractNumId w:val="7"/>
  </w:num>
  <w:num w:numId="15" w16cid:durableId="621573481">
    <w:abstractNumId w:val="6"/>
  </w:num>
  <w:num w:numId="16" w16cid:durableId="1778132476">
    <w:abstractNumId w:val="2"/>
  </w:num>
  <w:num w:numId="17" w16cid:durableId="16078922">
    <w:abstractNumId w:val="10"/>
  </w:num>
  <w:num w:numId="18" w16cid:durableId="919214009">
    <w:abstractNumId w:val="14"/>
  </w:num>
  <w:num w:numId="19" w16cid:durableId="6751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3"/>
    <w:rsid w:val="000109D5"/>
    <w:rsid w:val="00295710"/>
    <w:rsid w:val="0035300C"/>
    <w:rsid w:val="0040283E"/>
    <w:rsid w:val="00412B3F"/>
    <w:rsid w:val="00502645"/>
    <w:rsid w:val="00505AE2"/>
    <w:rsid w:val="0053328C"/>
    <w:rsid w:val="005C2366"/>
    <w:rsid w:val="005F1334"/>
    <w:rsid w:val="007A6056"/>
    <w:rsid w:val="007F777D"/>
    <w:rsid w:val="008A435A"/>
    <w:rsid w:val="008F4233"/>
    <w:rsid w:val="00962427"/>
    <w:rsid w:val="009932D0"/>
    <w:rsid w:val="009979B9"/>
    <w:rsid w:val="009B5BA4"/>
    <w:rsid w:val="00A14B5A"/>
    <w:rsid w:val="00AF29AA"/>
    <w:rsid w:val="00B7795A"/>
    <w:rsid w:val="00D631C3"/>
    <w:rsid w:val="00E6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55C9"/>
  <w15:chartTrackingRefBased/>
  <w15:docId w15:val="{DCBE63F6-7ACB-4479-963A-D33CE3C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0"/>
  </w:style>
  <w:style w:type="paragraph" w:styleId="Heading2">
    <w:name w:val="heading 2"/>
    <w:basedOn w:val="Normal"/>
    <w:next w:val="Normal"/>
    <w:link w:val="Heading2Char"/>
    <w:uiPriority w:val="9"/>
    <w:unhideWhenUsed/>
    <w:qFormat/>
    <w:rsid w:val="0099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D0"/>
    <w:pPr>
      <w:ind w:left="720"/>
      <w:contextualSpacing/>
    </w:pPr>
  </w:style>
  <w:style w:type="character" w:customStyle="1" w:styleId="Heading2Char">
    <w:name w:val="Heading 2 Char"/>
    <w:basedOn w:val="DefaultParagraphFont"/>
    <w:link w:val="Heading2"/>
    <w:uiPriority w:val="9"/>
    <w:rsid w:val="009932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366"/>
    <w:rPr>
      <w:b/>
      <w:bCs/>
    </w:rPr>
  </w:style>
  <w:style w:type="character" w:styleId="HTMLCode">
    <w:name w:val="HTML Code"/>
    <w:basedOn w:val="DefaultParagraphFont"/>
    <w:uiPriority w:val="99"/>
    <w:semiHidden/>
    <w:unhideWhenUsed/>
    <w:rsid w:val="005C2366"/>
    <w:rPr>
      <w:rFonts w:ascii="Courier New" w:eastAsia="Times New Roman" w:hAnsi="Courier New" w:cs="Courier New"/>
      <w:sz w:val="20"/>
      <w:szCs w:val="20"/>
    </w:rPr>
  </w:style>
  <w:style w:type="character" w:styleId="Hyperlink">
    <w:name w:val="Hyperlink"/>
    <w:basedOn w:val="DefaultParagraphFont"/>
    <w:uiPriority w:val="99"/>
    <w:unhideWhenUsed/>
    <w:rsid w:val="008A435A"/>
    <w:rPr>
      <w:color w:val="0563C1" w:themeColor="hyperlink"/>
      <w:u w:val="single"/>
    </w:rPr>
  </w:style>
  <w:style w:type="character" w:styleId="UnresolvedMention">
    <w:name w:val="Unresolved Mention"/>
    <w:basedOn w:val="DefaultParagraphFont"/>
    <w:uiPriority w:val="99"/>
    <w:semiHidden/>
    <w:unhideWhenUsed/>
    <w:rsid w:val="008A435A"/>
    <w:rPr>
      <w:color w:val="605E5C"/>
      <w:shd w:val="clear" w:color="auto" w:fill="E1DFDD"/>
    </w:rPr>
  </w:style>
  <w:style w:type="character" w:styleId="FollowedHyperlink">
    <w:name w:val="FollowedHyperlink"/>
    <w:basedOn w:val="DefaultParagraphFont"/>
    <w:uiPriority w:val="99"/>
    <w:semiHidden/>
    <w:unhideWhenUsed/>
    <w:rsid w:val="008A4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870">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40992560">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38579998">
      <w:bodyDiv w:val="1"/>
      <w:marLeft w:val="0"/>
      <w:marRight w:val="0"/>
      <w:marTop w:val="0"/>
      <w:marBottom w:val="0"/>
      <w:divBdr>
        <w:top w:val="none" w:sz="0" w:space="0" w:color="auto"/>
        <w:left w:val="none" w:sz="0" w:space="0" w:color="auto"/>
        <w:bottom w:val="none" w:sz="0" w:space="0" w:color="auto"/>
        <w:right w:val="none" w:sz="0" w:space="0" w:color="auto"/>
      </w:divBdr>
    </w:div>
    <w:div w:id="401608621">
      <w:bodyDiv w:val="1"/>
      <w:marLeft w:val="0"/>
      <w:marRight w:val="0"/>
      <w:marTop w:val="0"/>
      <w:marBottom w:val="0"/>
      <w:divBdr>
        <w:top w:val="none" w:sz="0" w:space="0" w:color="auto"/>
        <w:left w:val="none" w:sz="0" w:space="0" w:color="auto"/>
        <w:bottom w:val="none" w:sz="0" w:space="0" w:color="auto"/>
        <w:right w:val="none" w:sz="0" w:space="0" w:color="auto"/>
      </w:divBdr>
    </w:div>
    <w:div w:id="443496525">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61251495">
      <w:bodyDiv w:val="1"/>
      <w:marLeft w:val="0"/>
      <w:marRight w:val="0"/>
      <w:marTop w:val="0"/>
      <w:marBottom w:val="0"/>
      <w:divBdr>
        <w:top w:val="none" w:sz="0" w:space="0" w:color="auto"/>
        <w:left w:val="none" w:sz="0" w:space="0" w:color="auto"/>
        <w:bottom w:val="none" w:sz="0" w:space="0" w:color="auto"/>
        <w:right w:val="none" w:sz="0" w:space="0" w:color="auto"/>
      </w:divBdr>
    </w:div>
    <w:div w:id="592905625">
      <w:bodyDiv w:val="1"/>
      <w:marLeft w:val="0"/>
      <w:marRight w:val="0"/>
      <w:marTop w:val="0"/>
      <w:marBottom w:val="0"/>
      <w:divBdr>
        <w:top w:val="none" w:sz="0" w:space="0" w:color="auto"/>
        <w:left w:val="none" w:sz="0" w:space="0" w:color="auto"/>
        <w:bottom w:val="none" w:sz="0" w:space="0" w:color="auto"/>
        <w:right w:val="none" w:sz="0" w:space="0" w:color="auto"/>
      </w:divBdr>
    </w:div>
    <w:div w:id="624655242">
      <w:bodyDiv w:val="1"/>
      <w:marLeft w:val="0"/>
      <w:marRight w:val="0"/>
      <w:marTop w:val="0"/>
      <w:marBottom w:val="0"/>
      <w:divBdr>
        <w:top w:val="none" w:sz="0" w:space="0" w:color="auto"/>
        <w:left w:val="none" w:sz="0" w:space="0" w:color="auto"/>
        <w:bottom w:val="none" w:sz="0" w:space="0" w:color="auto"/>
        <w:right w:val="none" w:sz="0" w:space="0" w:color="auto"/>
      </w:divBdr>
    </w:div>
    <w:div w:id="681780766">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822166353">
      <w:bodyDiv w:val="1"/>
      <w:marLeft w:val="0"/>
      <w:marRight w:val="0"/>
      <w:marTop w:val="0"/>
      <w:marBottom w:val="0"/>
      <w:divBdr>
        <w:top w:val="none" w:sz="0" w:space="0" w:color="auto"/>
        <w:left w:val="none" w:sz="0" w:space="0" w:color="auto"/>
        <w:bottom w:val="none" w:sz="0" w:space="0" w:color="auto"/>
        <w:right w:val="none" w:sz="0" w:space="0" w:color="auto"/>
      </w:divBdr>
    </w:div>
    <w:div w:id="957836214">
      <w:bodyDiv w:val="1"/>
      <w:marLeft w:val="0"/>
      <w:marRight w:val="0"/>
      <w:marTop w:val="0"/>
      <w:marBottom w:val="0"/>
      <w:divBdr>
        <w:top w:val="none" w:sz="0" w:space="0" w:color="auto"/>
        <w:left w:val="none" w:sz="0" w:space="0" w:color="auto"/>
        <w:bottom w:val="none" w:sz="0" w:space="0" w:color="auto"/>
        <w:right w:val="none" w:sz="0" w:space="0" w:color="auto"/>
      </w:divBdr>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114402875">
      <w:bodyDiv w:val="1"/>
      <w:marLeft w:val="0"/>
      <w:marRight w:val="0"/>
      <w:marTop w:val="0"/>
      <w:marBottom w:val="0"/>
      <w:divBdr>
        <w:top w:val="none" w:sz="0" w:space="0" w:color="auto"/>
        <w:left w:val="none" w:sz="0" w:space="0" w:color="auto"/>
        <w:bottom w:val="none" w:sz="0" w:space="0" w:color="auto"/>
        <w:right w:val="none" w:sz="0" w:space="0" w:color="auto"/>
      </w:divBdr>
    </w:div>
    <w:div w:id="1499880416">
      <w:bodyDiv w:val="1"/>
      <w:marLeft w:val="0"/>
      <w:marRight w:val="0"/>
      <w:marTop w:val="0"/>
      <w:marBottom w:val="0"/>
      <w:divBdr>
        <w:top w:val="none" w:sz="0" w:space="0" w:color="auto"/>
        <w:left w:val="none" w:sz="0" w:space="0" w:color="auto"/>
        <w:bottom w:val="none" w:sz="0" w:space="0" w:color="auto"/>
        <w:right w:val="none" w:sz="0" w:space="0" w:color="auto"/>
      </w:divBdr>
    </w:div>
    <w:div w:id="1502312116">
      <w:bodyDiv w:val="1"/>
      <w:marLeft w:val="0"/>
      <w:marRight w:val="0"/>
      <w:marTop w:val="0"/>
      <w:marBottom w:val="0"/>
      <w:divBdr>
        <w:top w:val="none" w:sz="0" w:space="0" w:color="auto"/>
        <w:left w:val="none" w:sz="0" w:space="0" w:color="auto"/>
        <w:bottom w:val="none" w:sz="0" w:space="0" w:color="auto"/>
        <w:right w:val="none" w:sz="0" w:space="0" w:color="auto"/>
      </w:divBdr>
    </w:div>
    <w:div w:id="1555778522">
      <w:bodyDiv w:val="1"/>
      <w:marLeft w:val="0"/>
      <w:marRight w:val="0"/>
      <w:marTop w:val="0"/>
      <w:marBottom w:val="0"/>
      <w:divBdr>
        <w:top w:val="none" w:sz="0" w:space="0" w:color="auto"/>
        <w:left w:val="none" w:sz="0" w:space="0" w:color="auto"/>
        <w:bottom w:val="none" w:sz="0" w:space="0" w:color="auto"/>
        <w:right w:val="none" w:sz="0" w:space="0" w:color="auto"/>
      </w:divBdr>
    </w:div>
    <w:div w:id="1695302720">
      <w:bodyDiv w:val="1"/>
      <w:marLeft w:val="0"/>
      <w:marRight w:val="0"/>
      <w:marTop w:val="0"/>
      <w:marBottom w:val="0"/>
      <w:divBdr>
        <w:top w:val="none" w:sz="0" w:space="0" w:color="auto"/>
        <w:left w:val="none" w:sz="0" w:space="0" w:color="auto"/>
        <w:bottom w:val="none" w:sz="0" w:space="0" w:color="auto"/>
        <w:right w:val="none" w:sz="0" w:space="0" w:color="auto"/>
      </w:divBdr>
    </w:div>
    <w:div w:id="1701474937">
      <w:bodyDiv w:val="1"/>
      <w:marLeft w:val="0"/>
      <w:marRight w:val="0"/>
      <w:marTop w:val="0"/>
      <w:marBottom w:val="0"/>
      <w:divBdr>
        <w:top w:val="none" w:sz="0" w:space="0" w:color="auto"/>
        <w:left w:val="none" w:sz="0" w:space="0" w:color="auto"/>
        <w:bottom w:val="none" w:sz="0" w:space="0" w:color="auto"/>
        <w:right w:val="none" w:sz="0" w:space="0" w:color="auto"/>
      </w:divBdr>
    </w:div>
    <w:div w:id="1703358732">
      <w:bodyDiv w:val="1"/>
      <w:marLeft w:val="0"/>
      <w:marRight w:val="0"/>
      <w:marTop w:val="0"/>
      <w:marBottom w:val="0"/>
      <w:divBdr>
        <w:top w:val="none" w:sz="0" w:space="0" w:color="auto"/>
        <w:left w:val="none" w:sz="0" w:space="0" w:color="auto"/>
        <w:bottom w:val="none" w:sz="0" w:space="0" w:color="auto"/>
        <w:right w:val="none" w:sz="0" w:space="0" w:color="auto"/>
      </w:divBdr>
    </w:div>
    <w:div w:id="171018572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87137390">
      <w:bodyDiv w:val="1"/>
      <w:marLeft w:val="0"/>
      <w:marRight w:val="0"/>
      <w:marTop w:val="0"/>
      <w:marBottom w:val="0"/>
      <w:divBdr>
        <w:top w:val="none" w:sz="0" w:space="0" w:color="auto"/>
        <w:left w:val="none" w:sz="0" w:space="0" w:color="auto"/>
        <w:bottom w:val="none" w:sz="0" w:space="0" w:color="auto"/>
        <w:right w:val="none" w:sz="0" w:space="0" w:color="auto"/>
      </w:divBdr>
    </w:div>
    <w:div w:id="1973289051">
      <w:bodyDiv w:val="1"/>
      <w:marLeft w:val="0"/>
      <w:marRight w:val="0"/>
      <w:marTop w:val="0"/>
      <w:marBottom w:val="0"/>
      <w:divBdr>
        <w:top w:val="none" w:sz="0" w:space="0" w:color="auto"/>
        <w:left w:val="none" w:sz="0" w:space="0" w:color="auto"/>
        <w:bottom w:val="none" w:sz="0" w:space="0" w:color="auto"/>
        <w:right w:val="none" w:sz="0" w:space="0" w:color="auto"/>
      </w:divBdr>
    </w:div>
    <w:div w:id="1997301390">
      <w:bodyDiv w:val="1"/>
      <w:marLeft w:val="0"/>
      <w:marRight w:val="0"/>
      <w:marTop w:val="0"/>
      <w:marBottom w:val="0"/>
      <w:divBdr>
        <w:top w:val="none" w:sz="0" w:space="0" w:color="auto"/>
        <w:left w:val="none" w:sz="0" w:space="0" w:color="auto"/>
        <w:bottom w:val="none" w:sz="0" w:space="0" w:color="auto"/>
        <w:right w:val="none" w:sz="0" w:space="0" w:color="auto"/>
      </w:divBdr>
    </w:div>
    <w:div w:id="2026512990">
      <w:bodyDiv w:val="1"/>
      <w:marLeft w:val="0"/>
      <w:marRight w:val="0"/>
      <w:marTop w:val="0"/>
      <w:marBottom w:val="0"/>
      <w:divBdr>
        <w:top w:val="none" w:sz="0" w:space="0" w:color="auto"/>
        <w:left w:val="none" w:sz="0" w:space="0" w:color="auto"/>
        <w:bottom w:val="none" w:sz="0" w:space="0" w:color="auto"/>
        <w:right w:val="none" w:sz="0" w:space="0" w:color="auto"/>
      </w:divBdr>
    </w:div>
    <w:div w:id="2035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6E4-768E-47EE-9F98-5E9F838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A</dc:creator>
  <cp:keywords/>
  <dc:description/>
  <cp:lastModifiedBy>MARIA P A</cp:lastModifiedBy>
  <cp:revision>13</cp:revision>
  <dcterms:created xsi:type="dcterms:W3CDTF">2024-10-16T12:43:00Z</dcterms:created>
  <dcterms:modified xsi:type="dcterms:W3CDTF">2024-10-16T18:17:00Z</dcterms:modified>
</cp:coreProperties>
</file>